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7"/>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0" y="679450"/>
                                  <a:ext cx="1170940" cy="637540"/>
                                </a:xfrm>
                                <a:prstGeom prst="rect">
                                  <a:avLst/>
                                </a:prstGeom>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27943" w:rsidP="00E91AAE">
                  <w:pPr>
                    <w:spacing w:after="4" w:line="237" w:lineRule="auto"/>
                    <w:ind w:left="1025" w:right="892" w:hanging="256"/>
                    <w:jc w:val="center"/>
                    <w:rPr>
                      <w:sz w:val="20"/>
                    </w:rPr>
                  </w:pPr>
                  <w:r>
                    <w:rPr>
                      <w:b/>
                      <w:sz w:val="20"/>
                      <w:u w:val="single" w:color="000000"/>
                    </w:rPr>
                    <w:t>Grange View C.E. First School</w:t>
                  </w:r>
                </w:p>
                <w:p w:rsidR="00E838D2" w:rsidRDefault="00727943" w:rsidP="00E91AAE">
                  <w:pPr>
                    <w:spacing w:after="4" w:line="237" w:lineRule="auto"/>
                    <w:ind w:left="1025" w:right="892" w:hanging="256"/>
                    <w:jc w:val="center"/>
                  </w:pPr>
                  <w:r>
                    <w:rPr>
                      <w:sz w:val="20"/>
                    </w:rPr>
                    <w:t>Grange Road, Widdrington Morpeth, NE61 5LZ.</w:t>
                  </w:r>
                </w:p>
                <w:p w:rsidR="00E838D2" w:rsidRDefault="00727943" w:rsidP="00E91AAE">
                  <w:pPr>
                    <w:spacing w:after="0" w:line="259" w:lineRule="auto"/>
                    <w:ind w:left="0" w:right="120" w:firstLine="0"/>
                    <w:jc w:val="center"/>
                  </w:pPr>
                  <w:r>
                    <w:rPr>
                      <w:sz w:val="20"/>
                    </w:rPr>
                    <w:t>Telephone: 01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9145CB" w:rsidRDefault="00E838D2">
      <w:pPr>
        <w:spacing w:after="30" w:line="259" w:lineRule="auto"/>
        <w:ind w:left="0" w:firstLine="0"/>
        <w:rPr>
          <w:sz w:val="22"/>
        </w:rPr>
      </w:pPr>
    </w:p>
    <w:p w:rsidR="00E5001E" w:rsidRDefault="00727943" w:rsidP="00BC0491">
      <w:pPr>
        <w:spacing w:after="0" w:line="249" w:lineRule="auto"/>
        <w:ind w:left="-5"/>
        <w:rPr>
          <w:b/>
          <w:sz w:val="22"/>
        </w:rPr>
      </w:pPr>
      <w:r w:rsidRPr="009145CB">
        <w:rPr>
          <w:b/>
          <w:sz w:val="22"/>
        </w:rPr>
        <w:t>Dear Parent</w:t>
      </w:r>
      <w:r w:rsidR="00403268" w:rsidRPr="009145CB">
        <w:rPr>
          <w:b/>
          <w:sz w:val="22"/>
        </w:rPr>
        <w:t>s</w:t>
      </w:r>
      <w:r w:rsidRPr="009145CB">
        <w:rPr>
          <w:b/>
          <w:sz w:val="22"/>
        </w:rPr>
        <w:t xml:space="preserve">/Carers                      </w:t>
      </w:r>
      <w:r w:rsidR="00985C26" w:rsidRPr="009145CB">
        <w:rPr>
          <w:b/>
          <w:sz w:val="22"/>
        </w:rPr>
        <w:t xml:space="preserve">                           </w:t>
      </w:r>
      <w:r w:rsidR="006F6ACD" w:rsidRPr="009145CB">
        <w:rPr>
          <w:b/>
          <w:sz w:val="22"/>
        </w:rPr>
        <w:t xml:space="preserve">     </w:t>
      </w:r>
      <w:r w:rsidR="00985C26" w:rsidRPr="009145CB">
        <w:rPr>
          <w:b/>
          <w:sz w:val="22"/>
        </w:rPr>
        <w:t xml:space="preserve"> </w:t>
      </w:r>
      <w:r w:rsidR="002F1EB6" w:rsidRPr="009145CB">
        <w:rPr>
          <w:b/>
          <w:sz w:val="22"/>
        </w:rPr>
        <w:t xml:space="preserve">       </w:t>
      </w:r>
      <w:r w:rsidR="00BC0491">
        <w:rPr>
          <w:b/>
          <w:sz w:val="22"/>
        </w:rPr>
        <w:t>25</w:t>
      </w:r>
      <w:r w:rsidR="00BC0491" w:rsidRPr="00BC0491">
        <w:rPr>
          <w:b/>
          <w:sz w:val="22"/>
          <w:vertAlign w:val="superscript"/>
        </w:rPr>
        <w:t>th</w:t>
      </w:r>
      <w:r w:rsidR="00BC0491">
        <w:rPr>
          <w:b/>
          <w:sz w:val="22"/>
        </w:rPr>
        <w:t xml:space="preserve"> </w:t>
      </w:r>
      <w:r w:rsidR="00E00A50" w:rsidRPr="009145CB">
        <w:rPr>
          <w:b/>
          <w:sz w:val="22"/>
        </w:rPr>
        <w:t xml:space="preserve">April </w:t>
      </w:r>
      <w:r w:rsidR="00907361" w:rsidRPr="009145CB">
        <w:rPr>
          <w:b/>
          <w:sz w:val="22"/>
        </w:rPr>
        <w:t>2016</w:t>
      </w:r>
      <w:r w:rsidRPr="009145CB">
        <w:rPr>
          <w:b/>
          <w:sz w:val="22"/>
        </w:rPr>
        <w:t xml:space="preserve"> </w:t>
      </w:r>
    </w:p>
    <w:p w:rsidR="00900125" w:rsidRDefault="00900125" w:rsidP="006C088C">
      <w:pPr>
        <w:spacing w:after="0" w:line="249" w:lineRule="auto"/>
        <w:ind w:left="0" w:firstLine="0"/>
        <w:rPr>
          <w:b/>
          <w:sz w:val="22"/>
        </w:rPr>
      </w:pPr>
    </w:p>
    <w:p w:rsidR="00BD33E4" w:rsidRPr="00BD33E4" w:rsidRDefault="00BD33E4" w:rsidP="008F579F">
      <w:pPr>
        <w:spacing w:after="0" w:line="249" w:lineRule="auto"/>
        <w:ind w:left="-5"/>
        <w:rPr>
          <w:b/>
          <w:sz w:val="22"/>
          <w:u w:val="single"/>
        </w:rPr>
      </w:pPr>
      <w:r w:rsidRPr="00BD33E4">
        <w:rPr>
          <w:b/>
          <w:sz w:val="22"/>
          <w:u w:val="single"/>
        </w:rPr>
        <w:t>Nursery Places</w:t>
      </w:r>
    </w:p>
    <w:p w:rsidR="00E5001E" w:rsidRDefault="00BC0491" w:rsidP="00E5001E">
      <w:pPr>
        <w:spacing w:after="0" w:line="249" w:lineRule="auto"/>
        <w:ind w:left="-5"/>
        <w:rPr>
          <w:sz w:val="22"/>
        </w:rPr>
      </w:pPr>
      <w:r>
        <w:rPr>
          <w:sz w:val="22"/>
        </w:rPr>
        <w:t xml:space="preserve">Letters have gone out now for places for September </w:t>
      </w:r>
      <w:r w:rsidR="00A74A7E">
        <w:rPr>
          <w:sz w:val="22"/>
        </w:rPr>
        <w:t>with</w:t>
      </w:r>
      <w:r>
        <w:rPr>
          <w:sz w:val="22"/>
        </w:rPr>
        <w:t xml:space="preserve"> dates for upcoming meetings. </w:t>
      </w:r>
      <w:r w:rsidR="00BD33E4" w:rsidRPr="00BD33E4">
        <w:rPr>
          <w:sz w:val="22"/>
        </w:rPr>
        <w:t xml:space="preserve">If you have a baby in the family or know someone who lives in the village who has a baby please can a Nursery application form be </w:t>
      </w:r>
      <w:r w:rsidR="00A74A7E" w:rsidRPr="00BD33E4">
        <w:rPr>
          <w:sz w:val="22"/>
        </w:rPr>
        <w:t>completed?</w:t>
      </w:r>
      <w:r w:rsidR="00BD33E4" w:rsidRPr="00BD33E4">
        <w:rPr>
          <w:sz w:val="22"/>
        </w:rPr>
        <w:t xml:space="preserve"> We are asked by the Local Authority to predict our Nursery pupil numbers as far ahead as 2019/20. This helps the Local Authority allocate funding and helps us calculate if we can offer an afternoon Nursery and places to ‘Rising 3’s’.  All information help</w:t>
      </w:r>
      <w:r w:rsidR="00426E19">
        <w:rPr>
          <w:sz w:val="22"/>
        </w:rPr>
        <w:t>s, thank you.</w:t>
      </w:r>
    </w:p>
    <w:p w:rsidR="00DC619D" w:rsidRDefault="00DC619D" w:rsidP="00DC619D">
      <w:pPr>
        <w:ind w:left="0" w:firstLine="0"/>
        <w:rPr>
          <w:b/>
          <w:sz w:val="22"/>
          <w:u w:val="single"/>
        </w:rPr>
      </w:pPr>
    </w:p>
    <w:p w:rsidR="00A74A7E" w:rsidRDefault="00A74A7E" w:rsidP="00DC619D">
      <w:pPr>
        <w:ind w:left="0" w:firstLine="0"/>
        <w:rPr>
          <w:sz w:val="22"/>
        </w:rPr>
      </w:pPr>
      <w:r>
        <w:rPr>
          <w:b/>
          <w:sz w:val="22"/>
          <w:u w:val="single"/>
        </w:rPr>
        <w:t>Swimming Lessons</w:t>
      </w:r>
    </w:p>
    <w:p w:rsidR="00A74A7E" w:rsidRDefault="00A74A7E" w:rsidP="00DC619D">
      <w:pPr>
        <w:ind w:left="0" w:firstLine="0"/>
        <w:rPr>
          <w:sz w:val="22"/>
        </w:rPr>
      </w:pPr>
      <w:r>
        <w:rPr>
          <w:sz w:val="22"/>
        </w:rPr>
        <w:t>Swimming resumes as normal this Thursday, so please don’t forget swimming kit and fee.</w:t>
      </w:r>
    </w:p>
    <w:p w:rsidR="00A74A7E" w:rsidRDefault="00A74A7E" w:rsidP="00DC619D">
      <w:pPr>
        <w:ind w:left="0" w:firstLine="0"/>
        <w:rPr>
          <w:sz w:val="22"/>
        </w:rPr>
      </w:pPr>
      <w:r>
        <w:rPr>
          <w:sz w:val="22"/>
        </w:rPr>
        <w:t>Please keep up with weekly payments for audit purposes, thank you.</w:t>
      </w:r>
    </w:p>
    <w:p w:rsidR="004C3F61" w:rsidRDefault="004C3F61" w:rsidP="00DC619D">
      <w:pPr>
        <w:ind w:left="0" w:firstLine="0"/>
        <w:rPr>
          <w:sz w:val="22"/>
        </w:rPr>
      </w:pPr>
    </w:p>
    <w:p w:rsidR="004C3F61" w:rsidRDefault="004C3F61" w:rsidP="004C3F61">
      <w:pPr>
        <w:ind w:left="0" w:firstLine="0"/>
        <w:rPr>
          <w:b/>
          <w:sz w:val="22"/>
          <w:u w:val="single"/>
        </w:rPr>
      </w:pPr>
      <w:r>
        <w:rPr>
          <w:b/>
          <w:sz w:val="22"/>
          <w:u w:val="single"/>
        </w:rPr>
        <w:t>***</w:t>
      </w:r>
      <w:r w:rsidRPr="003268D3">
        <w:rPr>
          <w:b/>
          <w:sz w:val="22"/>
          <w:u w:val="single"/>
        </w:rPr>
        <w:t>Dinner Money</w:t>
      </w:r>
      <w:r>
        <w:rPr>
          <w:b/>
          <w:sz w:val="22"/>
          <w:u w:val="single"/>
        </w:rPr>
        <w:t>***</w:t>
      </w:r>
    </w:p>
    <w:p w:rsidR="004C3F61" w:rsidRDefault="004C3F61" w:rsidP="004C3F61">
      <w:pPr>
        <w:ind w:left="0" w:firstLine="0"/>
        <w:rPr>
          <w:sz w:val="22"/>
        </w:rPr>
      </w:pPr>
      <w:r>
        <w:rPr>
          <w:sz w:val="22"/>
        </w:rPr>
        <w:t>REMINDER - This must be paid by a Tuesday at the VERY latest. Any problems please see me or the school office, thank you. School cannot subsidise any school lunches for non-payment.</w:t>
      </w:r>
    </w:p>
    <w:p w:rsidR="004C3F61" w:rsidRDefault="004C3F61" w:rsidP="00DC619D">
      <w:pPr>
        <w:ind w:left="0" w:firstLine="0"/>
        <w:rPr>
          <w:sz w:val="22"/>
        </w:rPr>
      </w:pPr>
    </w:p>
    <w:p w:rsidR="004C3F61" w:rsidRPr="00E5001E" w:rsidRDefault="004C3F61" w:rsidP="004C3F61">
      <w:pPr>
        <w:spacing w:after="0" w:line="249" w:lineRule="auto"/>
        <w:ind w:left="-5"/>
        <w:rPr>
          <w:b/>
          <w:sz w:val="22"/>
          <w:u w:val="single"/>
        </w:rPr>
      </w:pPr>
      <w:proofErr w:type="gramStart"/>
      <w:r w:rsidRPr="00E5001E">
        <w:rPr>
          <w:b/>
          <w:sz w:val="22"/>
          <w:u w:val="single"/>
        </w:rPr>
        <w:t>Parents</w:t>
      </w:r>
      <w:proofErr w:type="gramEnd"/>
      <w:r w:rsidRPr="00E5001E">
        <w:rPr>
          <w:b/>
          <w:sz w:val="22"/>
          <w:u w:val="single"/>
        </w:rPr>
        <w:t xml:space="preserve"> lunches</w:t>
      </w:r>
    </w:p>
    <w:p w:rsidR="004C3F61" w:rsidRPr="00E5001E" w:rsidRDefault="004C3F61" w:rsidP="004C3F61">
      <w:pPr>
        <w:spacing w:after="0" w:line="249" w:lineRule="auto"/>
        <w:ind w:left="-5"/>
        <w:rPr>
          <w:sz w:val="22"/>
        </w:rPr>
      </w:pPr>
      <w:r w:rsidRPr="00E5001E">
        <w:rPr>
          <w:sz w:val="22"/>
        </w:rPr>
        <w:t>Please check out the dates when you are invited to have lunch with your child and complete the slip at the end of the letter</w:t>
      </w:r>
      <w:r>
        <w:rPr>
          <w:sz w:val="22"/>
        </w:rPr>
        <w:t xml:space="preserve"> and return as soon as possible</w:t>
      </w:r>
      <w:r w:rsidRPr="00E5001E">
        <w:rPr>
          <w:sz w:val="22"/>
        </w:rPr>
        <w:t>. Mrs Palmer will be cooking up a tasty lunch.</w:t>
      </w:r>
    </w:p>
    <w:p w:rsidR="004C3F61" w:rsidRDefault="004C3F61" w:rsidP="004C3F61">
      <w:pPr>
        <w:spacing w:after="0" w:line="249" w:lineRule="auto"/>
        <w:ind w:left="-5"/>
        <w:rPr>
          <w:i/>
          <w:sz w:val="22"/>
        </w:rPr>
      </w:pPr>
    </w:p>
    <w:p w:rsidR="004C3F61" w:rsidRDefault="004C3F61" w:rsidP="004C3F61">
      <w:pPr>
        <w:spacing w:after="0" w:line="240" w:lineRule="auto"/>
        <w:ind w:left="0" w:firstLine="0"/>
        <w:rPr>
          <w:rFonts w:eastAsia="Times New Roman" w:cs="Times New Roman"/>
          <w:b/>
          <w:color w:val="auto"/>
          <w:sz w:val="22"/>
          <w:u w:val="single"/>
        </w:rPr>
      </w:pPr>
      <w:r>
        <w:rPr>
          <w:rFonts w:eastAsia="Times New Roman" w:cs="Times New Roman"/>
          <w:b/>
          <w:color w:val="auto"/>
          <w:sz w:val="22"/>
          <w:u w:val="single"/>
        </w:rPr>
        <w:t xml:space="preserve">KS2 Residential </w:t>
      </w:r>
    </w:p>
    <w:p w:rsidR="004C3F61" w:rsidRDefault="004C3F61" w:rsidP="004C3F61">
      <w:pPr>
        <w:spacing w:after="0"/>
        <w:ind w:left="-5"/>
        <w:rPr>
          <w:sz w:val="22"/>
        </w:rPr>
      </w:pPr>
      <w:r>
        <w:rPr>
          <w:rFonts w:eastAsia="Times New Roman" w:cs="Times New Roman"/>
          <w:color w:val="auto"/>
          <w:sz w:val="22"/>
        </w:rPr>
        <w:t xml:space="preserve">All </w:t>
      </w:r>
      <w:proofErr w:type="gramStart"/>
      <w:r>
        <w:rPr>
          <w:rFonts w:eastAsia="Times New Roman" w:cs="Times New Roman"/>
          <w:color w:val="auto"/>
          <w:sz w:val="22"/>
        </w:rPr>
        <w:t>balances  should</w:t>
      </w:r>
      <w:proofErr w:type="gramEnd"/>
      <w:r>
        <w:rPr>
          <w:rFonts w:eastAsia="Times New Roman" w:cs="Times New Roman"/>
          <w:color w:val="auto"/>
          <w:sz w:val="22"/>
        </w:rPr>
        <w:t xml:space="preserve"> have been paid by LAST FRIDAY. If you haven’t paid your balance or are struggling with this see either Mrs Chapman or myself.</w:t>
      </w:r>
    </w:p>
    <w:p w:rsidR="004C3F61" w:rsidRPr="00F04E37" w:rsidRDefault="004C3F61" w:rsidP="004C3F61">
      <w:pPr>
        <w:spacing w:after="0" w:line="240" w:lineRule="auto"/>
        <w:ind w:left="0" w:firstLine="0"/>
        <w:rPr>
          <w:rFonts w:eastAsia="Times New Roman" w:cs="Times New Roman"/>
          <w:b/>
          <w:color w:val="auto"/>
          <w:sz w:val="22"/>
          <w:u w:val="single"/>
        </w:rPr>
      </w:pPr>
    </w:p>
    <w:p w:rsidR="004C3F61" w:rsidRDefault="004C3F61" w:rsidP="004C3F61">
      <w:pPr>
        <w:pStyle w:val="NoSpacing"/>
        <w:rPr>
          <w:rFonts w:ascii="Comic Sans MS" w:hAnsi="Comic Sans MS"/>
          <w:b/>
          <w:sz w:val="22"/>
          <w:szCs w:val="22"/>
          <w:u w:val="single"/>
        </w:rPr>
      </w:pPr>
      <w:r>
        <w:rPr>
          <w:rFonts w:ascii="Comic Sans MS" w:hAnsi="Comic Sans MS"/>
          <w:b/>
          <w:sz w:val="22"/>
          <w:szCs w:val="22"/>
          <w:u w:val="single"/>
        </w:rPr>
        <w:t>****</w:t>
      </w:r>
      <w:r w:rsidRPr="00B95923">
        <w:rPr>
          <w:rFonts w:ascii="Comic Sans MS" w:hAnsi="Comic Sans MS"/>
          <w:b/>
          <w:sz w:val="22"/>
          <w:szCs w:val="22"/>
          <w:u w:val="single"/>
        </w:rPr>
        <w:t>Wellies</w:t>
      </w:r>
      <w:r>
        <w:rPr>
          <w:rFonts w:ascii="Comic Sans MS" w:hAnsi="Comic Sans MS"/>
          <w:b/>
          <w:sz w:val="22"/>
          <w:szCs w:val="22"/>
          <w:u w:val="single"/>
        </w:rPr>
        <w:t>/PE Kit****</w:t>
      </w:r>
    </w:p>
    <w:p w:rsidR="004C3F61" w:rsidRDefault="004C3F61" w:rsidP="004C3F61">
      <w:pPr>
        <w:pStyle w:val="NoSpacing"/>
        <w:rPr>
          <w:rFonts w:ascii="Comic Sans MS" w:hAnsi="Comic Sans MS"/>
          <w:sz w:val="22"/>
          <w:szCs w:val="22"/>
        </w:rPr>
      </w:pPr>
      <w:r>
        <w:rPr>
          <w:rFonts w:ascii="Comic Sans MS" w:hAnsi="Comic Sans MS"/>
          <w:sz w:val="22"/>
          <w:szCs w:val="22"/>
        </w:rPr>
        <w:t>Please ensure your child has these in school at ALL TIMES.  Your child may miss out on valuable outdoor learning if he/she can’t access the forest area &amp; PE activities due to incorrect footwear and clothing.  Your co-operation is much appreciated, thank you.</w:t>
      </w:r>
    </w:p>
    <w:p w:rsidR="004C3F61" w:rsidRPr="00A74A7E" w:rsidRDefault="004C3F61" w:rsidP="00DC619D">
      <w:pPr>
        <w:ind w:left="0" w:firstLine="0"/>
        <w:rPr>
          <w:sz w:val="22"/>
        </w:rPr>
      </w:pPr>
    </w:p>
    <w:p w:rsidR="006E1FA8" w:rsidRPr="006E1FA8" w:rsidRDefault="00BC0491" w:rsidP="006E1FA8">
      <w:pPr>
        <w:spacing w:after="0" w:line="240" w:lineRule="auto"/>
        <w:ind w:left="0" w:firstLine="0"/>
        <w:rPr>
          <w:rFonts w:eastAsia="Times New Roman" w:cs="Times New Roman"/>
          <w:b/>
          <w:color w:val="auto"/>
          <w:sz w:val="22"/>
          <w:u w:val="single"/>
        </w:rPr>
      </w:pPr>
      <w:r>
        <w:rPr>
          <w:rFonts w:eastAsia="Times New Roman" w:cs="Times New Roman"/>
          <w:b/>
          <w:color w:val="auto"/>
          <w:sz w:val="22"/>
          <w:u w:val="single"/>
        </w:rPr>
        <w:t xml:space="preserve">FINAL CHANCE TO HELP </w:t>
      </w:r>
      <w:proofErr w:type="gramStart"/>
      <w:r>
        <w:rPr>
          <w:rFonts w:eastAsia="Times New Roman" w:cs="Times New Roman"/>
          <w:b/>
          <w:color w:val="auto"/>
          <w:sz w:val="22"/>
          <w:u w:val="single"/>
        </w:rPr>
        <w:t>US !</w:t>
      </w:r>
      <w:proofErr w:type="gramEnd"/>
      <w:r>
        <w:rPr>
          <w:rFonts w:eastAsia="Times New Roman" w:cs="Times New Roman"/>
          <w:b/>
          <w:color w:val="auto"/>
          <w:sz w:val="22"/>
          <w:u w:val="single"/>
        </w:rPr>
        <w:t xml:space="preserve"> </w:t>
      </w:r>
      <w:r w:rsidR="006E1FA8" w:rsidRPr="006E1FA8">
        <w:rPr>
          <w:rFonts w:eastAsia="Times New Roman" w:cs="Times New Roman"/>
          <w:b/>
          <w:color w:val="auto"/>
          <w:sz w:val="22"/>
          <w:u w:val="single"/>
        </w:rPr>
        <w:t>S</w:t>
      </w:r>
      <w:r w:rsidR="00A7578D">
        <w:rPr>
          <w:rFonts w:eastAsia="Times New Roman" w:cs="Times New Roman"/>
          <w:b/>
          <w:color w:val="auto"/>
          <w:sz w:val="22"/>
          <w:u w:val="single"/>
        </w:rPr>
        <w:t>ainsbury’s Active Kids Vouchers – available until 3</w:t>
      </w:r>
      <w:r w:rsidR="00A7578D" w:rsidRPr="00A7578D">
        <w:rPr>
          <w:rFonts w:eastAsia="Times New Roman" w:cs="Times New Roman"/>
          <w:b/>
          <w:color w:val="auto"/>
          <w:sz w:val="22"/>
          <w:u w:val="single"/>
          <w:vertAlign w:val="superscript"/>
        </w:rPr>
        <w:t>rd</w:t>
      </w:r>
      <w:r w:rsidR="00A7578D">
        <w:rPr>
          <w:rFonts w:eastAsia="Times New Roman" w:cs="Times New Roman"/>
          <w:b/>
          <w:color w:val="auto"/>
          <w:sz w:val="22"/>
          <w:u w:val="single"/>
        </w:rPr>
        <w:t xml:space="preserve"> May</w:t>
      </w:r>
    </w:p>
    <w:p w:rsidR="006E1FA8" w:rsidRPr="006E1FA8" w:rsidRDefault="006E1FA8" w:rsidP="006E1FA8">
      <w:pPr>
        <w:spacing w:after="0" w:line="240" w:lineRule="auto"/>
        <w:ind w:left="0" w:firstLine="0"/>
        <w:rPr>
          <w:rFonts w:eastAsia="Times New Roman" w:cs="Times New Roman"/>
          <w:b/>
          <w:color w:val="auto"/>
          <w:sz w:val="22"/>
          <w:u w:val="single"/>
        </w:rPr>
      </w:pPr>
      <w:r>
        <w:rPr>
          <w:rFonts w:eastAsia="Times New Roman" w:cs="Times New Roman"/>
          <w:noProof/>
          <w:color w:val="auto"/>
          <w:sz w:val="22"/>
        </w:rPr>
        <mc:AlternateContent>
          <mc:Choice Requires="wps">
            <w:drawing>
              <wp:anchor distT="45720" distB="45720" distL="114300" distR="114300" simplePos="0" relativeHeight="251681792" behindDoc="0" locked="0" layoutInCell="1" allowOverlap="1">
                <wp:simplePos x="0" y="0"/>
                <wp:positionH relativeFrom="column">
                  <wp:align>center</wp:align>
                </wp:positionH>
                <wp:positionV relativeFrom="paragraph">
                  <wp:posOffset>64770</wp:posOffset>
                </wp:positionV>
                <wp:extent cx="3881120" cy="1476375"/>
                <wp:effectExtent l="12700" t="13970" r="11430" b="508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76375"/>
                        </a:xfrm>
                        <a:prstGeom prst="rect">
                          <a:avLst/>
                        </a:prstGeom>
                        <a:solidFill>
                          <a:srgbClr val="FFFFFF"/>
                        </a:solidFill>
                        <a:ln w="9525">
                          <a:solidFill>
                            <a:srgbClr val="000000"/>
                          </a:solidFill>
                          <a:miter lim="800000"/>
                          <a:headEnd/>
                          <a:tailEnd/>
                        </a:ln>
                      </wps:spPr>
                      <wps:txbx>
                        <w:txbxContent>
                          <w:p w:rsidR="006E1FA8" w:rsidRPr="00E72E93" w:rsidRDefault="006E1FA8" w:rsidP="006E1FA8">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0" o:spid="_x0000_s1033" type="#_x0000_t202" style="position:absolute;margin-left:0;margin-top:5.1pt;width:305.6pt;height:116.25pt;z-index:25168179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">
                <v:textbox>
                  <w:txbxContent>
                    <w:p w:rsidR="006E1FA8" w:rsidRPr="00E72E93" w:rsidRDefault="006E1FA8" w:rsidP="006E1FA8">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v:textbox>
                <w10:wrap type="square"/>
              </v:shape>
            </w:pict>
          </mc:Fallback>
        </mc:AlternateContent>
      </w:r>
    </w:p>
    <w:p w:rsidR="006E1FA8" w:rsidRPr="006E1FA8" w:rsidRDefault="006E1FA8" w:rsidP="006E1FA8">
      <w:pPr>
        <w:spacing w:after="0" w:line="240" w:lineRule="auto"/>
        <w:ind w:left="0" w:firstLine="0"/>
        <w:rPr>
          <w:rFonts w:eastAsia="Times New Roman" w:cs="Times New Roman"/>
          <w:b/>
          <w:color w:val="auto"/>
          <w:sz w:val="22"/>
          <w:u w:val="single"/>
        </w:rPr>
      </w:pPr>
      <w:r>
        <w:rPr>
          <w:rFonts w:eastAsia="Times New Roman" w:cs="Times New Roman"/>
          <w:noProof/>
          <w:color w:val="auto"/>
          <w:sz w:val="22"/>
        </w:rPr>
        <w:drawing>
          <wp:inline distT="0" distB="0" distL="0" distR="0">
            <wp:extent cx="981075" cy="819150"/>
            <wp:effectExtent l="0" t="0" r="9525" b="0"/>
            <wp:docPr id="19" name="Picture 19" descr="http://i973.photobucket.com/albums/ae220/stleonardsprimarybridgnorth/st%20leonards%20general/ak13_icon_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73.photobucket.com/albums/ae220/stleonardsprimarybridgnorth/st%20leonards%20general/ak13_icon_copyr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Pr="006E1FA8">
        <w:rPr>
          <w:rFonts w:eastAsia="Times New Roman" w:cs="Times New Roman"/>
          <w:noProof/>
          <w:color w:val="auto"/>
          <w:sz w:val="22"/>
        </w:rPr>
        <w:t xml:space="preserve">         </w:t>
      </w:r>
      <w:r>
        <w:rPr>
          <w:rFonts w:eastAsia="Times New Roman" w:cs="Times New Roman"/>
          <w:noProof/>
          <w:color w:val="auto"/>
          <w:sz w:val="22"/>
        </w:rPr>
        <w:drawing>
          <wp:inline distT="0" distB="0" distL="0" distR="0">
            <wp:extent cx="1076325" cy="771525"/>
            <wp:effectExtent l="0" t="0" r="9525" b="9525"/>
            <wp:docPr id="14" name="Picture 14" descr="https://www.gwc.org.uk/default/assets/Image/News/activekid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wc.org.uk/default/assets/Image/News/activekids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p w:rsidR="006E1FA8" w:rsidRPr="006E1FA8" w:rsidRDefault="006E1FA8" w:rsidP="006E1FA8">
      <w:pPr>
        <w:spacing w:after="0" w:line="240" w:lineRule="auto"/>
        <w:ind w:left="0" w:firstLine="0"/>
        <w:rPr>
          <w:rFonts w:eastAsia="Times New Roman" w:cs="Times New Roman"/>
          <w:b/>
          <w:color w:val="auto"/>
          <w:sz w:val="22"/>
          <w:u w:val="single"/>
        </w:rPr>
      </w:pPr>
    </w:p>
    <w:p w:rsidR="006E1FA8" w:rsidRPr="006E1FA8" w:rsidRDefault="006E1FA8" w:rsidP="006E1FA8">
      <w:pPr>
        <w:spacing w:after="0" w:line="240" w:lineRule="auto"/>
        <w:ind w:left="0" w:firstLine="0"/>
        <w:rPr>
          <w:rFonts w:eastAsia="Times New Roman" w:cs="Times New Roman"/>
          <w:b/>
          <w:color w:val="auto"/>
          <w:sz w:val="22"/>
          <w:u w:val="single"/>
        </w:rPr>
      </w:pPr>
    </w:p>
    <w:p w:rsidR="006927D5" w:rsidRDefault="006927D5" w:rsidP="006F6ACD">
      <w:pPr>
        <w:spacing w:after="1" w:line="239" w:lineRule="auto"/>
        <w:ind w:left="0" w:right="506" w:firstLine="0"/>
        <w:jc w:val="both"/>
        <w:rPr>
          <w:b/>
          <w:sz w:val="22"/>
          <w:u w:val="single"/>
        </w:rPr>
      </w:pPr>
    </w:p>
    <w:p w:rsidR="00E00A50" w:rsidRDefault="00E00A50" w:rsidP="006F6ACD">
      <w:pPr>
        <w:spacing w:after="1" w:line="239" w:lineRule="auto"/>
        <w:ind w:left="0" w:right="506" w:firstLine="0"/>
        <w:jc w:val="both"/>
        <w:rPr>
          <w:b/>
          <w:sz w:val="22"/>
          <w:u w:val="single"/>
        </w:rPr>
      </w:pPr>
    </w:p>
    <w:p w:rsidR="00DC619D" w:rsidRDefault="00DC619D" w:rsidP="00DC619D">
      <w:pPr>
        <w:pStyle w:val="Heading1"/>
        <w:ind w:left="0" w:firstLine="0"/>
        <w:rPr>
          <w:sz w:val="22"/>
        </w:rPr>
      </w:pPr>
      <w:r>
        <w:rPr>
          <w:sz w:val="22"/>
        </w:rPr>
        <w:lastRenderedPageBreak/>
        <w:t>Dates for diaries up to July 2016 (may be subject to change but parents will be notified as appropriate)</w:t>
      </w:r>
      <w:r w:rsidR="00A74A7E">
        <w:rPr>
          <w:sz w:val="22"/>
        </w:rPr>
        <w:t xml:space="preserve"> – SOME NEW DATES ADDED</w:t>
      </w:r>
    </w:p>
    <w:p w:rsidR="00A74A7E" w:rsidRPr="00A74A7E" w:rsidRDefault="00A74A7E" w:rsidP="00A74A7E"/>
    <w:p w:rsidR="00DC619D" w:rsidRDefault="00DC619D" w:rsidP="00DC619D">
      <w:pPr>
        <w:pStyle w:val="ListParagraph"/>
        <w:numPr>
          <w:ilvl w:val="0"/>
          <w:numId w:val="4"/>
        </w:numPr>
        <w:ind w:right="34"/>
        <w:rPr>
          <w:b/>
          <w:sz w:val="22"/>
        </w:rPr>
      </w:pPr>
      <w:r>
        <w:rPr>
          <w:b/>
          <w:sz w:val="22"/>
        </w:rPr>
        <w:t>Wed 27</w:t>
      </w:r>
      <w:r w:rsidRPr="00E00A50">
        <w:rPr>
          <w:b/>
          <w:sz w:val="22"/>
          <w:vertAlign w:val="superscript"/>
        </w:rPr>
        <w:t>th</w:t>
      </w:r>
      <w:r>
        <w:rPr>
          <w:b/>
          <w:sz w:val="22"/>
        </w:rPr>
        <w:t>April Willow parents lunch day</w:t>
      </w:r>
      <w:r w:rsidR="00BC0491">
        <w:rPr>
          <w:b/>
          <w:sz w:val="22"/>
        </w:rPr>
        <w:t xml:space="preserve"> 12.30pm – Please arrive by the bungalow gates and wait in the school library to be collected by your child</w:t>
      </w:r>
    </w:p>
    <w:p w:rsidR="00DC619D" w:rsidRDefault="00DC619D" w:rsidP="00DC619D">
      <w:pPr>
        <w:pStyle w:val="ListParagraph"/>
        <w:numPr>
          <w:ilvl w:val="0"/>
          <w:numId w:val="4"/>
        </w:numPr>
        <w:ind w:right="34"/>
        <w:rPr>
          <w:b/>
          <w:sz w:val="22"/>
        </w:rPr>
      </w:pPr>
      <w:r>
        <w:rPr>
          <w:b/>
          <w:sz w:val="22"/>
        </w:rPr>
        <w:t>Mon 2</w:t>
      </w:r>
      <w:r w:rsidRPr="00580E88">
        <w:rPr>
          <w:b/>
          <w:sz w:val="22"/>
          <w:vertAlign w:val="superscript"/>
        </w:rPr>
        <w:t>nd</w:t>
      </w:r>
      <w:r>
        <w:rPr>
          <w:b/>
          <w:sz w:val="22"/>
        </w:rPr>
        <w:t xml:space="preserve"> May- BANK HOLIDAY – School closed </w:t>
      </w:r>
    </w:p>
    <w:p w:rsidR="00DC619D" w:rsidRDefault="00DC619D" w:rsidP="00DC619D">
      <w:pPr>
        <w:pStyle w:val="ListParagraph"/>
        <w:numPr>
          <w:ilvl w:val="0"/>
          <w:numId w:val="4"/>
        </w:numPr>
        <w:ind w:right="34"/>
        <w:rPr>
          <w:b/>
          <w:sz w:val="22"/>
        </w:rPr>
      </w:pPr>
      <w:r>
        <w:rPr>
          <w:b/>
          <w:sz w:val="22"/>
        </w:rPr>
        <w:t>Wed 4</w:t>
      </w:r>
      <w:r w:rsidRPr="00580E88">
        <w:rPr>
          <w:b/>
          <w:sz w:val="22"/>
          <w:vertAlign w:val="superscript"/>
        </w:rPr>
        <w:t>th</w:t>
      </w:r>
      <w:r>
        <w:rPr>
          <w:b/>
          <w:sz w:val="22"/>
        </w:rPr>
        <w:t xml:space="preserve"> May Beech parents lunch day 12.30pm </w:t>
      </w:r>
    </w:p>
    <w:p w:rsidR="00264CAA" w:rsidRDefault="00264CAA" w:rsidP="00DC619D">
      <w:pPr>
        <w:pStyle w:val="ListParagraph"/>
        <w:numPr>
          <w:ilvl w:val="0"/>
          <w:numId w:val="4"/>
        </w:numPr>
        <w:ind w:right="34"/>
        <w:rPr>
          <w:b/>
          <w:sz w:val="22"/>
        </w:rPr>
      </w:pPr>
      <w:r w:rsidRPr="009B5CD9">
        <w:rPr>
          <w:b/>
          <w:sz w:val="22"/>
          <w:u w:val="single"/>
        </w:rPr>
        <w:t>***Fri 6</w:t>
      </w:r>
      <w:r w:rsidRPr="009B5CD9">
        <w:rPr>
          <w:b/>
          <w:sz w:val="22"/>
          <w:u w:val="single"/>
          <w:vertAlign w:val="superscript"/>
        </w:rPr>
        <w:t>th</w:t>
      </w:r>
      <w:r w:rsidRPr="009B5CD9">
        <w:rPr>
          <w:b/>
          <w:sz w:val="22"/>
          <w:u w:val="single"/>
        </w:rPr>
        <w:t xml:space="preserve"> May – Non-uniform </w:t>
      </w:r>
      <w:r w:rsidR="009B5CD9" w:rsidRPr="009B5CD9">
        <w:rPr>
          <w:b/>
          <w:sz w:val="22"/>
          <w:u w:val="single"/>
        </w:rPr>
        <w:t>day</w:t>
      </w:r>
      <w:r w:rsidR="009B5CD9">
        <w:rPr>
          <w:b/>
          <w:sz w:val="22"/>
        </w:rPr>
        <w:t xml:space="preserve"> </w:t>
      </w:r>
      <w:r>
        <w:rPr>
          <w:b/>
          <w:sz w:val="22"/>
        </w:rPr>
        <w:t xml:space="preserve">for </w:t>
      </w:r>
      <w:r w:rsidR="009B5CD9">
        <w:rPr>
          <w:b/>
          <w:sz w:val="22"/>
        </w:rPr>
        <w:t xml:space="preserve">sweets </w:t>
      </w:r>
      <w:r>
        <w:rPr>
          <w:b/>
          <w:sz w:val="22"/>
        </w:rPr>
        <w:t>donation for Friends Summer Fair</w:t>
      </w:r>
    </w:p>
    <w:p w:rsidR="00264CAA" w:rsidRDefault="00264CAA" w:rsidP="00DC619D">
      <w:pPr>
        <w:pStyle w:val="ListParagraph"/>
        <w:numPr>
          <w:ilvl w:val="0"/>
          <w:numId w:val="4"/>
        </w:numPr>
        <w:ind w:right="34"/>
        <w:rPr>
          <w:b/>
          <w:sz w:val="22"/>
        </w:rPr>
      </w:pPr>
      <w:r w:rsidRPr="009B5CD9">
        <w:rPr>
          <w:b/>
          <w:sz w:val="22"/>
          <w:u w:val="single"/>
        </w:rPr>
        <w:t>***Fri 6</w:t>
      </w:r>
      <w:r w:rsidRPr="009B5CD9">
        <w:rPr>
          <w:b/>
          <w:sz w:val="22"/>
          <w:u w:val="single"/>
          <w:vertAlign w:val="superscript"/>
        </w:rPr>
        <w:t>th</w:t>
      </w:r>
      <w:r w:rsidRPr="009B5CD9">
        <w:rPr>
          <w:b/>
          <w:sz w:val="22"/>
          <w:u w:val="single"/>
        </w:rPr>
        <w:t xml:space="preserve"> May – Friends Pocket Money Stall</w:t>
      </w:r>
      <w:r>
        <w:rPr>
          <w:b/>
          <w:sz w:val="22"/>
        </w:rPr>
        <w:t xml:space="preserve"> after school at 3.15pm</w:t>
      </w:r>
    </w:p>
    <w:p w:rsidR="00DC619D" w:rsidRDefault="00DC619D" w:rsidP="00DC619D">
      <w:pPr>
        <w:pStyle w:val="ListParagraph"/>
        <w:numPr>
          <w:ilvl w:val="0"/>
          <w:numId w:val="4"/>
        </w:numPr>
        <w:ind w:right="34"/>
        <w:rPr>
          <w:b/>
          <w:sz w:val="22"/>
        </w:rPr>
      </w:pPr>
      <w:r>
        <w:rPr>
          <w:b/>
          <w:sz w:val="22"/>
        </w:rPr>
        <w:t>Wed 11</w:t>
      </w:r>
      <w:r w:rsidRPr="00580E88">
        <w:rPr>
          <w:b/>
          <w:sz w:val="22"/>
          <w:vertAlign w:val="superscript"/>
        </w:rPr>
        <w:t>th</w:t>
      </w:r>
      <w:r>
        <w:rPr>
          <w:b/>
          <w:sz w:val="22"/>
        </w:rPr>
        <w:t xml:space="preserve"> May Elm parents lunch day 12.30pm </w:t>
      </w:r>
    </w:p>
    <w:p w:rsidR="00DC619D" w:rsidRDefault="00DC619D" w:rsidP="00DC619D">
      <w:pPr>
        <w:pStyle w:val="ListParagraph"/>
        <w:numPr>
          <w:ilvl w:val="0"/>
          <w:numId w:val="4"/>
        </w:numPr>
        <w:ind w:right="34"/>
        <w:rPr>
          <w:b/>
          <w:sz w:val="22"/>
        </w:rPr>
      </w:pPr>
      <w:r>
        <w:rPr>
          <w:b/>
          <w:sz w:val="22"/>
        </w:rPr>
        <w:t>Wed 18</w:t>
      </w:r>
      <w:r w:rsidRPr="00580E88">
        <w:rPr>
          <w:b/>
          <w:sz w:val="22"/>
          <w:vertAlign w:val="superscript"/>
        </w:rPr>
        <w:t>th</w:t>
      </w:r>
      <w:r>
        <w:rPr>
          <w:b/>
          <w:sz w:val="22"/>
        </w:rPr>
        <w:t xml:space="preserve"> May Oak parents lunch day 12.30pm </w:t>
      </w:r>
    </w:p>
    <w:p w:rsidR="00DC619D" w:rsidRDefault="00DC619D" w:rsidP="00DC619D">
      <w:pPr>
        <w:pStyle w:val="ListParagraph"/>
        <w:numPr>
          <w:ilvl w:val="0"/>
          <w:numId w:val="4"/>
        </w:numPr>
        <w:ind w:right="34"/>
        <w:rPr>
          <w:b/>
          <w:sz w:val="22"/>
        </w:rPr>
      </w:pPr>
      <w:r>
        <w:rPr>
          <w:b/>
          <w:sz w:val="22"/>
        </w:rPr>
        <w:t>Thurs 19</w:t>
      </w:r>
      <w:r w:rsidRPr="00580E88">
        <w:rPr>
          <w:b/>
          <w:sz w:val="22"/>
          <w:vertAlign w:val="superscript"/>
        </w:rPr>
        <w:t>th</w:t>
      </w:r>
      <w:r>
        <w:rPr>
          <w:b/>
          <w:sz w:val="22"/>
        </w:rPr>
        <w:t xml:space="preserve"> May- Y4 TAG Rugby afternoon, </w:t>
      </w:r>
      <w:proofErr w:type="spellStart"/>
      <w:r>
        <w:rPr>
          <w:b/>
          <w:sz w:val="22"/>
        </w:rPr>
        <w:t>Ashington</w:t>
      </w:r>
      <w:proofErr w:type="spellEnd"/>
      <w:r>
        <w:rPr>
          <w:b/>
          <w:sz w:val="22"/>
        </w:rPr>
        <w:t xml:space="preserve"> High School</w:t>
      </w:r>
    </w:p>
    <w:p w:rsidR="00264CAA" w:rsidRDefault="00264CAA" w:rsidP="00DC619D">
      <w:pPr>
        <w:pStyle w:val="ListParagraph"/>
        <w:numPr>
          <w:ilvl w:val="0"/>
          <w:numId w:val="4"/>
        </w:numPr>
        <w:ind w:right="34"/>
        <w:rPr>
          <w:b/>
          <w:sz w:val="22"/>
        </w:rPr>
      </w:pPr>
      <w:r w:rsidRPr="009B5CD9">
        <w:rPr>
          <w:b/>
          <w:sz w:val="22"/>
          <w:u w:val="single"/>
        </w:rPr>
        <w:t>***Fri 20</w:t>
      </w:r>
      <w:r w:rsidRPr="009B5CD9">
        <w:rPr>
          <w:b/>
          <w:sz w:val="22"/>
          <w:u w:val="single"/>
          <w:vertAlign w:val="superscript"/>
        </w:rPr>
        <w:t>th</w:t>
      </w:r>
      <w:r w:rsidRPr="009B5CD9">
        <w:rPr>
          <w:b/>
          <w:sz w:val="22"/>
          <w:u w:val="single"/>
        </w:rPr>
        <w:t xml:space="preserve"> May – Non-</w:t>
      </w:r>
      <w:r w:rsidR="009B5CD9" w:rsidRPr="009B5CD9">
        <w:rPr>
          <w:b/>
          <w:sz w:val="22"/>
          <w:u w:val="single"/>
        </w:rPr>
        <w:t>uniform day for drinkable bottle donations</w:t>
      </w:r>
      <w:r w:rsidR="009B5CD9">
        <w:rPr>
          <w:b/>
          <w:sz w:val="22"/>
        </w:rPr>
        <w:t xml:space="preserve"> for Summer Fair</w:t>
      </w:r>
    </w:p>
    <w:p w:rsidR="00DC619D" w:rsidRDefault="00DC619D" w:rsidP="00DC619D">
      <w:pPr>
        <w:pStyle w:val="ListParagraph"/>
        <w:numPr>
          <w:ilvl w:val="0"/>
          <w:numId w:val="4"/>
        </w:numPr>
        <w:ind w:right="34"/>
        <w:rPr>
          <w:b/>
          <w:sz w:val="22"/>
        </w:rPr>
      </w:pPr>
      <w:r>
        <w:rPr>
          <w:b/>
          <w:sz w:val="22"/>
        </w:rPr>
        <w:t>Tues 24</w:t>
      </w:r>
      <w:r w:rsidRPr="00580E88">
        <w:rPr>
          <w:b/>
          <w:sz w:val="22"/>
          <w:vertAlign w:val="superscript"/>
        </w:rPr>
        <w:t>th</w:t>
      </w:r>
      <w:r>
        <w:rPr>
          <w:b/>
          <w:sz w:val="22"/>
        </w:rPr>
        <w:t xml:space="preserve"> May- Y4’s Striking and fielding afternoon at JCSC </w:t>
      </w:r>
    </w:p>
    <w:p w:rsidR="00DC619D" w:rsidRDefault="00DC619D" w:rsidP="00DC619D">
      <w:pPr>
        <w:pStyle w:val="ListParagraph"/>
        <w:numPr>
          <w:ilvl w:val="0"/>
          <w:numId w:val="4"/>
        </w:numPr>
        <w:ind w:right="34"/>
        <w:rPr>
          <w:b/>
          <w:sz w:val="22"/>
        </w:rPr>
      </w:pPr>
      <w:r>
        <w:rPr>
          <w:b/>
          <w:sz w:val="22"/>
        </w:rPr>
        <w:t>Wed 25</w:t>
      </w:r>
      <w:r w:rsidRPr="00580E88">
        <w:rPr>
          <w:b/>
          <w:sz w:val="22"/>
          <w:vertAlign w:val="superscript"/>
        </w:rPr>
        <w:t>th</w:t>
      </w:r>
      <w:r>
        <w:rPr>
          <w:b/>
          <w:sz w:val="22"/>
          <w:vertAlign w:val="superscript"/>
        </w:rPr>
        <w:t xml:space="preserve">  </w:t>
      </w:r>
      <w:r>
        <w:rPr>
          <w:b/>
          <w:sz w:val="22"/>
        </w:rPr>
        <w:t>to Fri 27</w:t>
      </w:r>
      <w:r w:rsidRPr="00580E88">
        <w:rPr>
          <w:b/>
          <w:sz w:val="22"/>
          <w:vertAlign w:val="superscript"/>
        </w:rPr>
        <w:t>th</w:t>
      </w:r>
      <w:r>
        <w:rPr>
          <w:b/>
          <w:sz w:val="22"/>
        </w:rPr>
        <w:t xml:space="preserve"> May- Y3/4 Residential at </w:t>
      </w:r>
      <w:proofErr w:type="spellStart"/>
      <w:r>
        <w:rPr>
          <w:b/>
          <w:sz w:val="22"/>
        </w:rPr>
        <w:t>Deneholme</w:t>
      </w:r>
      <w:proofErr w:type="spellEnd"/>
      <w:r>
        <w:rPr>
          <w:b/>
          <w:sz w:val="22"/>
        </w:rPr>
        <w:t>, Allendale</w:t>
      </w:r>
    </w:p>
    <w:p w:rsidR="00DC619D" w:rsidRDefault="00DC619D" w:rsidP="00DC619D">
      <w:pPr>
        <w:pStyle w:val="ListParagraph"/>
        <w:numPr>
          <w:ilvl w:val="0"/>
          <w:numId w:val="4"/>
        </w:numPr>
        <w:ind w:right="34"/>
        <w:rPr>
          <w:b/>
          <w:sz w:val="22"/>
        </w:rPr>
      </w:pPr>
      <w:r>
        <w:rPr>
          <w:b/>
          <w:sz w:val="22"/>
        </w:rPr>
        <w:t>Fri 27</w:t>
      </w:r>
      <w:r w:rsidRPr="00580E88">
        <w:rPr>
          <w:b/>
          <w:sz w:val="22"/>
          <w:vertAlign w:val="superscript"/>
        </w:rPr>
        <w:t>th</w:t>
      </w:r>
      <w:r>
        <w:rPr>
          <w:b/>
          <w:sz w:val="22"/>
        </w:rPr>
        <w:t xml:space="preserve"> – HALF TERM school closes at 3.15pm</w:t>
      </w:r>
    </w:p>
    <w:p w:rsidR="00DC619D" w:rsidRDefault="00DC619D" w:rsidP="00DC619D">
      <w:pPr>
        <w:pStyle w:val="ListParagraph"/>
        <w:numPr>
          <w:ilvl w:val="0"/>
          <w:numId w:val="4"/>
        </w:numPr>
        <w:ind w:right="34"/>
        <w:rPr>
          <w:b/>
          <w:sz w:val="22"/>
        </w:rPr>
      </w:pPr>
      <w:r>
        <w:rPr>
          <w:b/>
          <w:sz w:val="22"/>
        </w:rPr>
        <w:t>Mon 6</w:t>
      </w:r>
      <w:r w:rsidRPr="006356A6">
        <w:rPr>
          <w:b/>
          <w:sz w:val="22"/>
          <w:vertAlign w:val="superscript"/>
        </w:rPr>
        <w:t>th</w:t>
      </w:r>
      <w:r>
        <w:rPr>
          <w:b/>
          <w:sz w:val="22"/>
        </w:rPr>
        <w:t xml:space="preserve"> June – school re-opens at 8.50am</w:t>
      </w:r>
    </w:p>
    <w:p w:rsidR="00DC619D" w:rsidRDefault="00DC619D" w:rsidP="00DC619D">
      <w:pPr>
        <w:pStyle w:val="ListParagraph"/>
        <w:numPr>
          <w:ilvl w:val="0"/>
          <w:numId w:val="4"/>
        </w:numPr>
        <w:ind w:right="34"/>
        <w:rPr>
          <w:b/>
          <w:sz w:val="22"/>
        </w:rPr>
      </w:pPr>
      <w:r>
        <w:rPr>
          <w:b/>
          <w:sz w:val="22"/>
        </w:rPr>
        <w:t>Tues 7</w:t>
      </w:r>
      <w:r w:rsidRPr="00580E88">
        <w:rPr>
          <w:b/>
          <w:sz w:val="22"/>
          <w:vertAlign w:val="superscript"/>
        </w:rPr>
        <w:t>th</w:t>
      </w:r>
      <w:r>
        <w:rPr>
          <w:b/>
          <w:sz w:val="22"/>
        </w:rPr>
        <w:t xml:space="preserve"> June- Class photos</w:t>
      </w:r>
    </w:p>
    <w:p w:rsidR="00DC619D" w:rsidRDefault="00DC619D" w:rsidP="00DC619D">
      <w:pPr>
        <w:pStyle w:val="ListParagraph"/>
        <w:numPr>
          <w:ilvl w:val="0"/>
          <w:numId w:val="4"/>
        </w:numPr>
        <w:ind w:right="34"/>
        <w:rPr>
          <w:b/>
          <w:sz w:val="22"/>
        </w:rPr>
      </w:pPr>
      <w:r>
        <w:rPr>
          <w:b/>
          <w:sz w:val="22"/>
        </w:rPr>
        <w:t>Thurs 9</w:t>
      </w:r>
      <w:r w:rsidRPr="00580E88">
        <w:rPr>
          <w:b/>
          <w:sz w:val="22"/>
          <w:vertAlign w:val="superscript"/>
        </w:rPr>
        <w:t>th</w:t>
      </w:r>
      <w:r>
        <w:rPr>
          <w:b/>
          <w:sz w:val="22"/>
        </w:rPr>
        <w:t xml:space="preserve"> June - Countryside Show Day – Y2/3/4 (Beech and Willow classes) with </w:t>
      </w:r>
    </w:p>
    <w:p w:rsidR="00DC619D" w:rsidRDefault="00DC619D" w:rsidP="00DC619D">
      <w:pPr>
        <w:pStyle w:val="ListParagraph"/>
        <w:ind w:left="705" w:right="34" w:firstLine="0"/>
        <w:rPr>
          <w:b/>
          <w:sz w:val="22"/>
        </w:rPr>
      </w:pPr>
      <w:r>
        <w:rPr>
          <w:b/>
          <w:sz w:val="22"/>
        </w:rPr>
        <w:t>Return at approx. 4pm</w:t>
      </w:r>
    </w:p>
    <w:p w:rsidR="00DC619D" w:rsidRDefault="00DC619D" w:rsidP="00DC619D">
      <w:pPr>
        <w:pStyle w:val="ListParagraph"/>
        <w:numPr>
          <w:ilvl w:val="0"/>
          <w:numId w:val="4"/>
        </w:numPr>
        <w:ind w:right="34"/>
        <w:rPr>
          <w:b/>
          <w:sz w:val="22"/>
        </w:rPr>
      </w:pPr>
      <w:r>
        <w:rPr>
          <w:b/>
          <w:sz w:val="22"/>
        </w:rPr>
        <w:t>Fri 10</w:t>
      </w:r>
      <w:r w:rsidRPr="00580E88">
        <w:rPr>
          <w:b/>
          <w:sz w:val="22"/>
          <w:vertAlign w:val="superscript"/>
        </w:rPr>
        <w:t>th</w:t>
      </w:r>
      <w:r>
        <w:rPr>
          <w:b/>
          <w:sz w:val="22"/>
        </w:rPr>
        <w:t xml:space="preserve"> June- Y4 Quad kids </w:t>
      </w:r>
      <w:r w:rsidR="009B5CD9">
        <w:rPr>
          <w:b/>
          <w:sz w:val="22"/>
        </w:rPr>
        <w:t>at Amble Links</w:t>
      </w:r>
      <w:r>
        <w:rPr>
          <w:b/>
          <w:sz w:val="22"/>
        </w:rPr>
        <w:t xml:space="preserve"> all day </w:t>
      </w:r>
    </w:p>
    <w:p w:rsidR="00DC619D" w:rsidRDefault="00DC619D" w:rsidP="00DC619D">
      <w:pPr>
        <w:pStyle w:val="ListParagraph"/>
        <w:numPr>
          <w:ilvl w:val="0"/>
          <w:numId w:val="4"/>
        </w:numPr>
        <w:ind w:right="34"/>
        <w:rPr>
          <w:b/>
          <w:sz w:val="22"/>
        </w:rPr>
      </w:pPr>
      <w:r>
        <w:rPr>
          <w:b/>
          <w:sz w:val="22"/>
        </w:rPr>
        <w:t>Mon 13</w:t>
      </w:r>
      <w:r w:rsidRPr="00580E88">
        <w:rPr>
          <w:b/>
          <w:sz w:val="22"/>
          <w:vertAlign w:val="superscript"/>
        </w:rPr>
        <w:t>th</w:t>
      </w:r>
      <w:r>
        <w:rPr>
          <w:b/>
          <w:sz w:val="22"/>
        </w:rPr>
        <w:t xml:space="preserve"> June- Bike week- more info to follow</w:t>
      </w:r>
    </w:p>
    <w:p w:rsidR="00DC619D" w:rsidRDefault="00DC619D" w:rsidP="00DC619D">
      <w:pPr>
        <w:pStyle w:val="ListParagraph"/>
        <w:numPr>
          <w:ilvl w:val="0"/>
          <w:numId w:val="4"/>
        </w:numPr>
        <w:ind w:right="34"/>
        <w:rPr>
          <w:b/>
          <w:sz w:val="22"/>
        </w:rPr>
      </w:pPr>
      <w:r>
        <w:rPr>
          <w:b/>
          <w:sz w:val="22"/>
        </w:rPr>
        <w:t>Wed 22</w:t>
      </w:r>
      <w:r w:rsidRPr="00580E88">
        <w:rPr>
          <w:b/>
          <w:sz w:val="22"/>
          <w:vertAlign w:val="superscript"/>
        </w:rPr>
        <w:t>nd</w:t>
      </w:r>
      <w:r>
        <w:rPr>
          <w:b/>
          <w:sz w:val="22"/>
        </w:rPr>
        <w:t xml:space="preserve"> June- leavers service for Y4’</w:t>
      </w:r>
      <w:r w:rsidR="009B5CD9">
        <w:rPr>
          <w:b/>
          <w:sz w:val="22"/>
        </w:rPr>
        <w:t xml:space="preserve">s at Newcastle cathedral </w:t>
      </w:r>
    </w:p>
    <w:p w:rsidR="00DC619D" w:rsidRPr="009B5CD9" w:rsidRDefault="009B5CD9" w:rsidP="00DC619D">
      <w:pPr>
        <w:pStyle w:val="ListParagraph"/>
        <w:numPr>
          <w:ilvl w:val="0"/>
          <w:numId w:val="4"/>
        </w:numPr>
        <w:ind w:right="34"/>
        <w:rPr>
          <w:b/>
          <w:sz w:val="22"/>
          <w:u w:val="single"/>
        </w:rPr>
      </w:pPr>
      <w:r>
        <w:rPr>
          <w:b/>
          <w:sz w:val="22"/>
          <w:u w:val="single"/>
        </w:rPr>
        <w:t>***</w:t>
      </w:r>
      <w:r w:rsidR="00DC619D" w:rsidRPr="009B5CD9">
        <w:rPr>
          <w:b/>
          <w:sz w:val="22"/>
          <w:u w:val="single"/>
        </w:rPr>
        <w:t>Fri 24</w:t>
      </w:r>
      <w:r w:rsidR="00DC619D" w:rsidRPr="009B5CD9">
        <w:rPr>
          <w:b/>
          <w:sz w:val="22"/>
          <w:u w:val="single"/>
          <w:vertAlign w:val="superscript"/>
        </w:rPr>
        <w:t>th</w:t>
      </w:r>
      <w:r w:rsidR="00DC619D" w:rsidRPr="009B5CD9">
        <w:rPr>
          <w:b/>
          <w:sz w:val="22"/>
          <w:u w:val="single"/>
        </w:rPr>
        <w:t xml:space="preserve"> J</w:t>
      </w:r>
      <w:r w:rsidR="00BC0491" w:rsidRPr="009B5CD9">
        <w:rPr>
          <w:b/>
          <w:sz w:val="22"/>
          <w:u w:val="single"/>
        </w:rPr>
        <w:t xml:space="preserve">une- Sports day and </w:t>
      </w:r>
      <w:r w:rsidRPr="009B5CD9">
        <w:rPr>
          <w:b/>
          <w:sz w:val="22"/>
          <w:u w:val="single"/>
        </w:rPr>
        <w:t>at 2.30pm the Friends Summer F</w:t>
      </w:r>
      <w:r w:rsidR="00BC0491" w:rsidRPr="009B5CD9">
        <w:rPr>
          <w:b/>
          <w:sz w:val="22"/>
          <w:u w:val="single"/>
        </w:rPr>
        <w:t>air</w:t>
      </w:r>
    </w:p>
    <w:p w:rsidR="00DC619D" w:rsidRDefault="00DC619D" w:rsidP="00DC619D">
      <w:pPr>
        <w:pStyle w:val="ListParagraph"/>
        <w:numPr>
          <w:ilvl w:val="0"/>
          <w:numId w:val="4"/>
        </w:numPr>
        <w:ind w:right="34"/>
        <w:rPr>
          <w:b/>
          <w:sz w:val="22"/>
        </w:rPr>
      </w:pPr>
      <w:r>
        <w:rPr>
          <w:b/>
          <w:sz w:val="22"/>
        </w:rPr>
        <w:t>Wed 6</w:t>
      </w:r>
      <w:r w:rsidRPr="00580E88">
        <w:rPr>
          <w:b/>
          <w:sz w:val="22"/>
          <w:vertAlign w:val="superscript"/>
        </w:rPr>
        <w:t>th</w:t>
      </w:r>
      <w:r>
        <w:rPr>
          <w:b/>
          <w:sz w:val="22"/>
        </w:rPr>
        <w:t xml:space="preserve"> July- Nursery Lunches due to start Reception in Sept 16 - 11.30 with parents </w:t>
      </w:r>
    </w:p>
    <w:p w:rsidR="00DC619D" w:rsidRDefault="00DC619D" w:rsidP="00DC619D">
      <w:pPr>
        <w:pStyle w:val="ListParagraph"/>
        <w:numPr>
          <w:ilvl w:val="0"/>
          <w:numId w:val="4"/>
        </w:numPr>
        <w:ind w:right="34"/>
        <w:rPr>
          <w:b/>
          <w:sz w:val="22"/>
        </w:rPr>
      </w:pPr>
      <w:r>
        <w:rPr>
          <w:b/>
          <w:sz w:val="22"/>
        </w:rPr>
        <w:t>Thurs 7</w:t>
      </w:r>
      <w:r w:rsidRPr="00580E88">
        <w:rPr>
          <w:b/>
          <w:sz w:val="22"/>
          <w:vertAlign w:val="superscript"/>
        </w:rPr>
        <w:t>th</w:t>
      </w:r>
      <w:r>
        <w:rPr>
          <w:b/>
          <w:sz w:val="22"/>
        </w:rPr>
        <w:t xml:space="preserve"> July- Transition day for Y4. All children visit new classes pm. New nursery visit with parents pm</w:t>
      </w:r>
    </w:p>
    <w:p w:rsidR="00DC619D" w:rsidRDefault="00DC619D" w:rsidP="00DC619D">
      <w:pPr>
        <w:pStyle w:val="ListParagraph"/>
        <w:numPr>
          <w:ilvl w:val="0"/>
          <w:numId w:val="4"/>
        </w:numPr>
        <w:ind w:right="34"/>
        <w:rPr>
          <w:b/>
          <w:sz w:val="22"/>
        </w:rPr>
      </w:pPr>
      <w:r>
        <w:rPr>
          <w:b/>
          <w:sz w:val="22"/>
        </w:rPr>
        <w:t>Fri 8</w:t>
      </w:r>
      <w:r w:rsidRPr="00E51E32">
        <w:rPr>
          <w:b/>
          <w:sz w:val="22"/>
          <w:vertAlign w:val="superscript"/>
        </w:rPr>
        <w:t>th</w:t>
      </w:r>
      <w:r>
        <w:rPr>
          <w:b/>
          <w:sz w:val="22"/>
        </w:rPr>
        <w:t xml:space="preserve"> July – Reports sent home</w:t>
      </w:r>
    </w:p>
    <w:p w:rsidR="00DC619D" w:rsidRDefault="00DC619D" w:rsidP="00DC619D">
      <w:pPr>
        <w:pStyle w:val="ListParagraph"/>
        <w:numPr>
          <w:ilvl w:val="0"/>
          <w:numId w:val="4"/>
        </w:numPr>
        <w:ind w:right="34"/>
        <w:rPr>
          <w:b/>
          <w:sz w:val="22"/>
        </w:rPr>
      </w:pPr>
      <w:r>
        <w:rPr>
          <w:b/>
          <w:sz w:val="22"/>
        </w:rPr>
        <w:t>Mon 11</w:t>
      </w:r>
      <w:r w:rsidRPr="00E51E32">
        <w:rPr>
          <w:b/>
          <w:sz w:val="22"/>
          <w:vertAlign w:val="superscript"/>
        </w:rPr>
        <w:t>th</w:t>
      </w:r>
      <w:r>
        <w:rPr>
          <w:b/>
          <w:sz w:val="22"/>
        </w:rPr>
        <w:t xml:space="preserve"> July- Fri 15</w:t>
      </w:r>
      <w:r w:rsidRPr="00E51E32">
        <w:rPr>
          <w:b/>
          <w:sz w:val="22"/>
          <w:vertAlign w:val="superscript"/>
        </w:rPr>
        <w:t>th</w:t>
      </w:r>
      <w:r>
        <w:rPr>
          <w:b/>
          <w:sz w:val="22"/>
        </w:rPr>
        <w:t xml:space="preserve"> July. New Reception (current Nursery) stay for school lunch which costs £10.50 for the week and to be collected 12.30pm all week</w:t>
      </w:r>
    </w:p>
    <w:p w:rsidR="00DC619D" w:rsidRDefault="00DC619D" w:rsidP="00DC619D">
      <w:pPr>
        <w:pStyle w:val="ListParagraph"/>
        <w:numPr>
          <w:ilvl w:val="0"/>
          <w:numId w:val="4"/>
        </w:numPr>
        <w:ind w:right="34"/>
        <w:rPr>
          <w:b/>
          <w:sz w:val="22"/>
        </w:rPr>
      </w:pPr>
      <w:r>
        <w:rPr>
          <w:b/>
          <w:sz w:val="22"/>
        </w:rPr>
        <w:t>Mon 18</w:t>
      </w:r>
      <w:r w:rsidRPr="00E51E32">
        <w:rPr>
          <w:b/>
          <w:sz w:val="22"/>
          <w:vertAlign w:val="superscript"/>
        </w:rPr>
        <w:t>th</w:t>
      </w:r>
      <w:r>
        <w:rPr>
          <w:b/>
          <w:sz w:val="22"/>
        </w:rPr>
        <w:t xml:space="preserve"> July – 5pm Leaver’s Tea at </w:t>
      </w:r>
      <w:proofErr w:type="spellStart"/>
      <w:r>
        <w:rPr>
          <w:b/>
          <w:sz w:val="22"/>
        </w:rPr>
        <w:t>Lollo</w:t>
      </w:r>
      <w:proofErr w:type="spellEnd"/>
      <w:r>
        <w:rPr>
          <w:b/>
          <w:sz w:val="22"/>
        </w:rPr>
        <w:t xml:space="preserve"> </w:t>
      </w:r>
      <w:proofErr w:type="spellStart"/>
      <w:r>
        <w:rPr>
          <w:b/>
          <w:sz w:val="22"/>
        </w:rPr>
        <w:t>Rosso</w:t>
      </w:r>
      <w:proofErr w:type="spellEnd"/>
      <w:r>
        <w:rPr>
          <w:b/>
          <w:sz w:val="22"/>
        </w:rPr>
        <w:t xml:space="preserve"> in Morpeth </w:t>
      </w:r>
    </w:p>
    <w:p w:rsidR="00DC619D" w:rsidRDefault="00DC619D" w:rsidP="00DC619D">
      <w:pPr>
        <w:pStyle w:val="ListParagraph"/>
        <w:numPr>
          <w:ilvl w:val="0"/>
          <w:numId w:val="4"/>
        </w:numPr>
        <w:ind w:right="34"/>
        <w:rPr>
          <w:b/>
          <w:sz w:val="22"/>
        </w:rPr>
      </w:pPr>
      <w:r>
        <w:rPr>
          <w:b/>
          <w:sz w:val="22"/>
        </w:rPr>
        <w:t>Tues 19</w:t>
      </w:r>
      <w:r w:rsidRPr="00E51E32">
        <w:rPr>
          <w:b/>
          <w:sz w:val="22"/>
          <w:vertAlign w:val="superscript"/>
        </w:rPr>
        <w:t>th</w:t>
      </w:r>
      <w:r>
        <w:rPr>
          <w:b/>
          <w:sz w:val="22"/>
        </w:rPr>
        <w:t xml:space="preserve"> July - 6pm Leaver’s Show for families</w:t>
      </w:r>
    </w:p>
    <w:p w:rsidR="007543DE" w:rsidRDefault="00DC619D" w:rsidP="00BC0491">
      <w:pPr>
        <w:pStyle w:val="ListParagraph"/>
        <w:numPr>
          <w:ilvl w:val="0"/>
          <w:numId w:val="4"/>
        </w:numPr>
        <w:ind w:right="34"/>
        <w:rPr>
          <w:b/>
          <w:sz w:val="22"/>
        </w:rPr>
      </w:pPr>
      <w:r w:rsidRPr="00CD04D3">
        <w:rPr>
          <w:b/>
          <w:sz w:val="22"/>
          <w:u w:val="single"/>
        </w:rPr>
        <w:t>Wed 20</w:t>
      </w:r>
      <w:r w:rsidRPr="00CD04D3">
        <w:rPr>
          <w:b/>
          <w:sz w:val="22"/>
          <w:u w:val="single"/>
          <w:vertAlign w:val="superscript"/>
        </w:rPr>
        <w:t>th</w:t>
      </w:r>
      <w:r w:rsidRPr="00CD04D3">
        <w:rPr>
          <w:b/>
          <w:sz w:val="22"/>
          <w:u w:val="single"/>
        </w:rPr>
        <w:t xml:space="preserve"> July</w:t>
      </w:r>
      <w:r>
        <w:rPr>
          <w:b/>
          <w:sz w:val="22"/>
        </w:rPr>
        <w:t xml:space="preserve"> - Break up for summer holidays and school closes at 1.30pm </w:t>
      </w:r>
    </w:p>
    <w:p w:rsidR="00BC0491" w:rsidRPr="00BC0491" w:rsidRDefault="00BC0491" w:rsidP="00BC0491">
      <w:pPr>
        <w:ind w:left="345" w:right="34" w:firstLine="0"/>
        <w:rPr>
          <w:b/>
          <w:sz w:val="22"/>
        </w:rPr>
      </w:pPr>
    </w:p>
    <w:p w:rsidR="009B5CD9" w:rsidRPr="009B5CD9" w:rsidRDefault="009B5CD9" w:rsidP="006F6ACD">
      <w:pPr>
        <w:spacing w:after="1" w:line="239" w:lineRule="auto"/>
        <w:ind w:left="0" w:right="506" w:firstLine="0"/>
        <w:jc w:val="both"/>
        <w:rPr>
          <w:b/>
          <w:sz w:val="22"/>
          <w:u w:val="single"/>
        </w:rPr>
      </w:pPr>
      <w:r w:rsidRPr="009B5CD9">
        <w:rPr>
          <w:b/>
          <w:sz w:val="22"/>
          <w:u w:val="single"/>
        </w:rPr>
        <w:t>Friends of Grange View</w:t>
      </w:r>
    </w:p>
    <w:p w:rsidR="009B5CD9" w:rsidRDefault="009B5CD9" w:rsidP="006F6ACD">
      <w:pPr>
        <w:spacing w:after="1" w:line="239" w:lineRule="auto"/>
        <w:ind w:left="0" w:right="506" w:firstLine="0"/>
        <w:jc w:val="both"/>
        <w:rPr>
          <w:sz w:val="22"/>
        </w:rPr>
      </w:pPr>
      <w:r>
        <w:rPr>
          <w:sz w:val="22"/>
        </w:rPr>
        <w:t>At the last meeting it was suggested that we could have a car boot sale/table top sale where sellers are charged £5 per car/table. This would be organised sometime between now and the end of the summer term if there is enough interest.</w:t>
      </w:r>
    </w:p>
    <w:p w:rsidR="009B5CD9" w:rsidRPr="009B5CD9" w:rsidRDefault="009B5CD9" w:rsidP="006F6ACD">
      <w:pPr>
        <w:spacing w:after="1" w:line="239" w:lineRule="auto"/>
        <w:ind w:left="0" w:right="506" w:firstLine="0"/>
        <w:jc w:val="both"/>
        <w:rPr>
          <w:sz w:val="22"/>
        </w:rPr>
      </w:pPr>
      <w:r>
        <w:rPr>
          <w:sz w:val="22"/>
        </w:rPr>
        <w:t>If you or any of your family and friends would be interested, please contact the office so we can decide if this will go ahead, thank you.</w:t>
      </w:r>
    </w:p>
    <w:p w:rsidR="009B5CD9" w:rsidRDefault="009B5CD9" w:rsidP="006F6ACD">
      <w:pPr>
        <w:spacing w:after="1" w:line="239" w:lineRule="auto"/>
        <w:ind w:left="0" w:right="506" w:firstLine="0"/>
        <w:jc w:val="both"/>
        <w:rPr>
          <w:b/>
          <w:sz w:val="22"/>
          <w:u w:val="single"/>
        </w:rPr>
      </w:pPr>
    </w:p>
    <w:p w:rsidR="009B5CD9" w:rsidRDefault="009B5CD9" w:rsidP="006F6ACD">
      <w:pPr>
        <w:spacing w:after="1" w:line="239" w:lineRule="auto"/>
        <w:ind w:left="0" w:right="506" w:firstLine="0"/>
        <w:jc w:val="both"/>
        <w:rPr>
          <w:b/>
          <w:sz w:val="22"/>
          <w:u w:val="single"/>
        </w:rPr>
      </w:pPr>
    </w:p>
    <w:p w:rsidR="00217FCD" w:rsidRPr="007F7505" w:rsidRDefault="00217FCD" w:rsidP="006F6ACD">
      <w:pPr>
        <w:spacing w:after="1" w:line="239" w:lineRule="auto"/>
        <w:ind w:left="0" w:right="506" w:firstLine="0"/>
        <w:jc w:val="both"/>
        <w:rPr>
          <w:b/>
          <w:sz w:val="22"/>
          <w:u w:val="single"/>
        </w:rPr>
      </w:pPr>
      <w:r w:rsidRPr="007F7505">
        <w:rPr>
          <w:b/>
          <w:sz w:val="22"/>
          <w:u w:val="single"/>
        </w:rPr>
        <w:t xml:space="preserve">Attendance  </w:t>
      </w:r>
    </w:p>
    <w:p w:rsidR="00217FCD" w:rsidRPr="007F7505" w:rsidRDefault="00217FCD" w:rsidP="00217FCD">
      <w:pPr>
        <w:spacing w:after="1" w:line="239" w:lineRule="auto"/>
        <w:ind w:left="-5" w:right="506"/>
        <w:jc w:val="both"/>
        <w:rPr>
          <w:sz w:val="22"/>
        </w:rPr>
      </w:pPr>
      <w:r w:rsidRPr="007F7505">
        <w:rPr>
          <w:sz w:val="22"/>
        </w:rPr>
        <w:t xml:space="preserve">Please remember your child’s attendance in school is extremely important. Awards will continue to be given to each class with the best attendance. </w:t>
      </w:r>
    </w:p>
    <w:p w:rsidR="00217FCD" w:rsidRPr="007F7505" w:rsidRDefault="00217FCD" w:rsidP="00217FCD">
      <w:pPr>
        <w:spacing w:after="1" w:line="239" w:lineRule="auto"/>
        <w:ind w:left="-5" w:right="506"/>
        <w:jc w:val="both"/>
        <w:rPr>
          <w:sz w:val="22"/>
        </w:rPr>
      </w:pPr>
      <w:r w:rsidRPr="007F7505">
        <w:rPr>
          <w:sz w:val="22"/>
        </w:rPr>
        <w:t xml:space="preserve">Can we remind parents about a section of the Education Act </w:t>
      </w:r>
      <w:proofErr w:type="gramStart"/>
      <w:r w:rsidRPr="007F7505">
        <w:rPr>
          <w:sz w:val="22"/>
        </w:rPr>
        <w:t>1996:</w:t>
      </w:r>
      <w:proofErr w:type="gramEnd"/>
      <w:r w:rsidRPr="007F7505">
        <w:rPr>
          <w:sz w:val="22"/>
        </w:rPr>
        <w:t xml:space="preserve"> </w:t>
      </w:r>
    </w:p>
    <w:p w:rsidR="00217FCD" w:rsidRPr="007F7505" w:rsidRDefault="00217FCD" w:rsidP="00217FCD">
      <w:pPr>
        <w:spacing w:after="1" w:line="239" w:lineRule="auto"/>
        <w:ind w:left="-5" w:right="506"/>
        <w:jc w:val="both"/>
        <w:rPr>
          <w:sz w:val="22"/>
        </w:rPr>
      </w:pPr>
      <w:r w:rsidRPr="007F7505">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p>
    <w:p w:rsidR="00846FF8" w:rsidRDefault="00217FCD" w:rsidP="00BC0491">
      <w:pPr>
        <w:spacing w:after="1" w:line="239" w:lineRule="auto"/>
        <w:ind w:left="-5" w:right="506"/>
        <w:jc w:val="both"/>
        <w:rPr>
          <w:sz w:val="22"/>
        </w:rPr>
      </w:pPr>
      <w:r w:rsidRPr="007F7505">
        <w:rPr>
          <w:sz w:val="22"/>
        </w:rPr>
        <w:lastRenderedPageBreak/>
        <w:t>NO HOLIDAYS will be authorised in term time. The Coquet Partnership Headteachers have now agreed to issue penalty fines of £60 to any parent who takes their child on holiday in term time where their attendance is below 92%.</w:t>
      </w:r>
    </w:p>
    <w:p w:rsidR="009B5CD9" w:rsidRDefault="009B5CD9" w:rsidP="00BC0491">
      <w:pPr>
        <w:spacing w:after="1" w:line="239" w:lineRule="auto"/>
        <w:ind w:left="-5" w:right="506"/>
        <w:jc w:val="both"/>
        <w:rPr>
          <w:sz w:val="22"/>
        </w:rPr>
      </w:pPr>
    </w:p>
    <w:p w:rsidR="009B5CD9" w:rsidRDefault="009B5CD9" w:rsidP="00BC0491">
      <w:pPr>
        <w:spacing w:after="1" w:line="239" w:lineRule="auto"/>
        <w:ind w:left="-5" w:right="506"/>
        <w:jc w:val="both"/>
        <w:rPr>
          <w:sz w:val="22"/>
        </w:rPr>
      </w:pPr>
    </w:p>
    <w:p w:rsidR="00846FF8" w:rsidRPr="007F7505" w:rsidRDefault="00846FF8" w:rsidP="00846FF8">
      <w:pPr>
        <w:spacing w:after="1" w:line="239" w:lineRule="auto"/>
        <w:ind w:left="0" w:right="506" w:firstLine="0"/>
        <w:jc w:val="both"/>
        <w:rPr>
          <w:sz w:val="22"/>
        </w:rPr>
      </w:pPr>
      <w:r w:rsidRPr="007F7505">
        <w:rPr>
          <w:b/>
          <w:noProof/>
          <w:sz w:val="22"/>
        </w:rPr>
        <mc:AlternateContent>
          <mc:Choice Requires="wps">
            <w:drawing>
              <wp:anchor distT="0" distB="0" distL="114300" distR="114300" simplePos="0" relativeHeight="251692032" behindDoc="0" locked="0" layoutInCell="1" allowOverlap="1" wp14:anchorId="76CE3EBB" wp14:editId="6149876B">
                <wp:simplePos x="0" y="0"/>
                <wp:positionH relativeFrom="column">
                  <wp:posOffset>815975</wp:posOffset>
                </wp:positionH>
                <wp:positionV relativeFrom="paragraph">
                  <wp:posOffset>93980</wp:posOffset>
                </wp:positionV>
                <wp:extent cx="4857750" cy="19907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90725"/>
                        </a:xfrm>
                        <a:prstGeom prst="rect">
                          <a:avLst/>
                        </a:prstGeom>
                        <a:solidFill>
                          <a:srgbClr val="FFFFFF"/>
                        </a:solidFill>
                        <a:ln w="9525">
                          <a:solidFill>
                            <a:srgbClr val="000000"/>
                          </a:solidFill>
                          <a:miter lim="800000"/>
                          <a:headEnd/>
                          <a:tailEnd/>
                        </a:ln>
                      </wps:spPr>
                      <wps:txbx>
                        <w:txbxContent>
                          <w:p w:rsidR="00846FF8" w:rsidRPr="006F6ACD" w:rsidRDefault="00BC0491" w:rsidP="00846FF8">
                            <w:pPr>
                              <w:shd w:val="clear" w:color="auto" w:fill="F7CAAC" w:themeFill="accent2" w:themeFillTint="66"/>
                              <w:jc w:val="center"/>
                              <w:rPr>
                                <w:b/>
                              </w:rPr>
                            </w:pPr>
                            <w:r>
                              <w:rPr>
                                <w:b/>
                              </w:rPr>
                              <w:t>Well done Beech</w:t>
                            </w:r>
                            <w:r w:rsidR="00846FF8">
                              <w:rPr>
                                <w:b/>
                              </w:rPr>
                              <w:t xml:space="preserve"> </w:t>
                            </w:r>
                            <w:r w:rsidR="00846FF8" w:rsidRPr="006F6ACD">
                              <w:rPr>
                                <w:b/>
                              </w:rPr>
                              <w:t>Class who won with</w:t>
                            </w:r>
                            <w:r w:rsidR="00846FF8">
                              <w:rPr>
                                <w:b/>
                              </w:rPr>
                              <w:t xml:space="preserve"> </w:t>
                            </w:r>
                            <w:r w:rsidR="00616519">
                              <w:rPr>
                                <w:b/>
                              </w:rPr>
                              <w:t>100</w:t>
                            </w:r>
                            <w:r w:rsidR="00846FF8">
                              <w:rPr>
                                <w:b/>
                              </w:rPr>
                              <w:t xml:space="preserve">% </w:t>
                            </w:r>
                          </w:p>
                          <w:p w:rsidR="00846FF8" w:rsidRDefault="00846FF8" w:rsidP="00846FF8">
                            <w:pPr>
                              <w:shd w:val="clear" w:color="auto" w:fill="F7CAAC" w:themeFill="accent2" w:themeFillTint="66"/>
                              <w:jc w:val="center"/>
                            </w:pPr>
                            <w:r>
                              <w:t xml:space="preserve">Acorn – </w:t>
                            </w:r>
                            <w:r w:rsidR="00A74A7E">
                              <w:t>98.5</w:t>
                            </w:r>
                            <w:r w:rsidR="00BC0491">
                              <w:t>% Oak –</w:t>
                            </w:r>
                            <w:r w:rsidR="00A74A7E">
                              <w:t xml:space="preserve"> 97.0</w:t>
                            </w:r>
                            <w:r>
                              <w:t xml:space="preserve">%  </w:t>
                            </w:r>
                          </w:p>
                          <w:p w:rsidR="00846FF8" w:rsidRDefault="00846FF8" w:rsidP="00846FF8">
                            <w:pPr>
                              <w:shd w:val="clear" w:color="auto" w:fill="F7CAAC" w:themeFill="accent2" w:themeFillTint="66"/>
                              <w:jc w:val="center"/>
                            </w:pPr>
                            <w:r>
                              <w:t xml:space="preserve">Elm – </w:t>
                            </w:r>
                            <w:r w:rsidR="00A74A7E">
                              <w:t>97.1</w:t>
                            </w:r>
                            <w:proofErr w:type="gramStart"/>
                            <w:r w:rsidR="00A74A7E">
                              <w:t xml:space="preserve">% </w:t>
                            </w:r>
                            <w:r w:rsidR="00BC0491">
                              <w:t xml:space="preserve"> Beech</w:t>
                            </w:r>
                            <w:proofErr w:type="gramEnd"/>
                            <w:r w:rsidR="00BC0491">
                              <w:t xml:space="preserve"> – 100%  Willow – </w:t>
                            </w:r>
                            <w:r w:rsidR="00A74A7E">
                              <w:t>99.4</w:t>
                            </w:r>
                            <w:r>
                              <w:t xml:space="preserve">% </w:t>
                            </w:r>
                          </w:p>
                          <w:p w:rsidR="00846FF8" w:rsidRDefault="00BC0491" w:rsidP="00846FF8">
                            <w:pPr>
                              <w:shd w:val="clear" w:color="auto" w:fill="F7CAAC" w:themeFill="accent2" w:themeFillTint="66"/>
                              <w:jc w:val="center"/>
                            </w:pPr>
                            <w:r>
                              <w:t xml:space="preserve">TOTAL FOR THE WEEK </w:t>
                            </w:r>
                            <w:proofErr w:type="gramStart"/>
                            <w:r>
                              <w:t xml:space="preserve">–  </w:t>
                            </w:r>
                            <w:r w:rsidR="00A74A7E">
                              <w:t>98.4</w:t>
                            </w:r>
                            <w:proofErr w:type="gramEnd"/>
                            <w:r w:rsidR="00846FF8">
                              <w:t>%</w:t>
                            </w:r>
                          </w:p>
                          <w:p w:rsidR="00846FF8" w:rsidRDefault="00A74A7E" w:rsidP="00846FF8">
                            <w:pPr>
                              <w:shd w:val="clear" w:color="auto" w:fill="F7CAAC" w:themeFill="accent2" w:themeFillTint="66"/>
                              <w:jc w:val="center"/>
                            </w:pPr>
                            <w:r>
                              <w:t>ABOVE</w:t>
                            </w:r>
                            <w:r w:rsidR="00846FF8">
                              <w:t xml:space="preserve"> OUR TARGET!!</w:t>
                            </w:r>
                            <w:r>
                              <w:t xml:space="preserve"> WELL DONE EVERYONE.</w:t>
                            </w:r>
                          </w:p>
                          <w:p w:rsidR="00616519" w:rsidRDefault="00846FF8" w:rsidP="003B004C">
                            <w:pPr>
                              <w:shd w:val="clear" w:color="auto" w:fill="F7CAAC" w:themeFill="accent2" w:themeFillTint="66"/>
                              <w:jc w:val="center"/>
                            </w:pPr>
                            <w:r>
                              <w:t xml:space="preserve">Our overall school target is now 96% attendance. </w:t>
                            </w:r>
                          </w:p>
                          <w:p w:rsidR="00846FF8" w:rsidRDefault="00616519" w:rsidP="00846FF8">
                            <w:pPr>
                              <w:shd w:val="clear" w:color="auto" w:fill="F7CAAC" w:themeFill="accent2" w:themeFillTint="66"/>
                              <w:jc w:val="center"/>
                            </w:pPr>
                            <w:r>
                              <w:t>PLEASE TRY to</w:t>
                            </w:r>
                            <w:r w:rsidR="00846FF8">
                              <w:t xml:space="preserve"> get </w:t>
                            </w:r>
                            <w:r>
                              <w:t xml:space="preserve">your child </w:t>
                            </w:r>
                            <w:r w:rsidR="00846FF8">
                              <w:t>to school on time every day and help us achieve our target EVERY week,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64.25pt;margin-top:7.4pt;width:382.5pt;height:1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">
                <v:textbox>
                  <w:txbxContent>
                    <w:p w:rsidR="00846FF8" w:rsidRPr="006F6ACD" w:rsidRDefault="00BC0491" w:rsidP="00846FF8">
                      <w:pPr>
                        <w:shd w:val="clear" w:color="auto" w:fill="F7CAAC" w:themeFill="accent2" w:themeFillTint="66"/>
                        <w:jc w:val="center"/>
                        <w:rPr>
                          <w:b/>
                        </w:rPr>
                      </w:pPr>
                      <w:r>
                        <w:rPr>
                          <w:b/>
                        </w:rPr>
                        <w:t>Well done Beech</w:t>
                      </w:r>
                      <w:r w:rsidR="00846FF8">
                        <w:rPr>
                          <w:b/>
                        </w:rPr>
                        <w:t xml:space="preserve"> </w:t>
                      </w:r>
                      <w:r w:rsidR="00846FF8" w:rsidRPr="006F6ACD">
                        <w:rPr>
                          <w:b/>
                        </w:rPr>
                        <w:t>Class who won with</w:t>
                      </w:r>
                      <w:r w:rsidR="00846FF8">
                        <w:rPr>
                          <w:b/>
                        </w:rPr>
                        <w:t xml:space="preserve"> </w:t>
                      </w:r>
                      <w:r w:rsidR="00616519">
                        <w:rPr>
                          <w:b/>
                        </w:rPr>
                        <w:t>100</w:t>
                      </w:r>
                      <w:r w:rsidR="00846FF8">
                        <w:rPr>
                          <w:b/>
                        </w:rPr>
                        <w:t xml:space="preserve">% </w:t>
                      </w:r>
                    </w:p>
                    <w:p w:rsidR="00846FF8" w:rsidRDefault="00846FF8" w:rsidP="00846FF8">
                      <w:pPr>
                        <w:shd w:val="clear" w:color="auto" w:fill="F7CAAC" w:themeFill="accent2" w:themeFillTint="66"/>
                        <w:jc w:val="center"/>
                      </w:pPr>
                      <w:r>
                        <w:t xml:space="preserve">Acorn – </w:t>
                      </w:r>
                      <w:r w:rsidR="00A74A7E">
                        <w:t>98.5</w:t>
                      </w:r>
                      <w:r w:rsidR="00BC0491">
                        <w:t>% Oak –</w:t>
                      </w:r>
                      <w:r w:rsidR="00A74A7E">
                        <w:t xml:space="preserve"> 97.0</w:t>
                      </w:r>
                      <w:r>
                        <w:t xml:space="preserve">%  </w:t>
                      </w:r>
                    </w:p>
                    <w:p w:rsidR="00846FF8" w:rsidRDefault="00846FF8" w:rsidP="00846FF8">
                      <w:pPr>
                        <w:shd w:val="clear" w:color="auto" w:fill="F7CAAC" w:themeFill="accent2" w:themeFillTint="66"/>
                        <w:jc w:val="center"/>
                      </w:pPr>
                      <w:r>
                        <w:t xml:space="preserve">Elm – </w:t>
                      </w:r>
                      <w:r w:rsidR="00A74A7E">
                        <w:t>97.1</w:t>
                      </w:r>
                      <w:proofErr w:type="gramStart"/>
                      <w:r w:rsidR="00A74A7E">
                        <w:t xml:space="preserve">% </w:t>
                      </w:r>
                      <w:r w:rsidR="00BC0491">
                        <w:t xml:space="preserve"> Beech</w:t>
                      </w:r>
                      <w:proofErr w:type="gramEnd"/>
                      <w:r w:rsidR="00BC0491">
                        <w:t xml:space="preserve"> – 100%  Willow – </w:t>
                      </w:r>
                      <w:r w:rsidR="00A74A7E">
                        <w:t>99.4</w:t>
                      </w:r>
                      <w:r>
                        <w:t xml:space="preserve">% </w:t>
                      </w:r>
                    </w:p>
                    <w:p w:rsidR="00846FF8" w:rsidRDefault="00BC0491" w:rsidP="00846FF8">
                      <w:pPr>
                        <w:shd w:val="clear" w:color="auto" w:fill="F7CAAC" w:themeFill="accent2" w:themeFillTint="66"/>
                        <w:jc w:val="center"/>
                      </w:pPr>
                      <w:r>
                        <w:t xml:space="preserve">TOTAL FOR THE WEEK </w:t>
                      </w:r>
                      <w:proofErr w:type="gramStart"/>
                      <w:r>
                        <w:t xml:space="preserve">–  </w:t>
                      </w:r>
                      <w:r w:rsidR="00A74A7E">
                        <w:t>98.4</w:t>
                      </w:r>
                      <w:proofErr w:type="gramEnd"/>
                      <w:r w:rsidR="00846FF8">
                        <w:t>%</w:t>
                      </w:r>
                    </w:p>
                    <w:p w:rsidR="00846FF8" w:rsidRDefault="00A74A7E" w:rsidP="00846FF8">
                      <w:pPr>
                        <w:shd w:val="clear" w:color="auto" w:fill="F7CAAC" w:themeFill="accent2" w:themeFillTint="66"/>
                        <w:jc w:val="center"/>
                      </w:pPr>
                      <w:r>
                        <w:t>ABOVE</w:t>
                      </w:r>
                      <w:r w:rsidR="00846FF8">
                        <w:t xml:space="preserve"> OUR TARGET!!</w:t>
                      </w:r>
                      <w:r>
                        <w:t xml:space="preserve"> WELL DONE EVERYONE.</w:t>
                      </w:r>
                    </w:p>
                    <w:p w:rsidR="00616519" w:rsidRDefault="00846FF8" w:rsidP="003B004C">
                      <w:pPr>
                        <w:shd w:val="clear" w:color="auto" w:fill="F7CAAC" w:themeFill="accent2" w:themeFillTint="66"/>
                        <w:jc w:val="center"/>
                      </w:pPr>
                      <w:r>
                        <w:t xml:space="preserve">Our overall school target is now 96% attendance. </w:t>
                      </w:r>
                    </w:p>
                    <w:p w:rsidR="00846FF8" w:rsidRDefault="00616519" w:rsidP="00846FF8">
                      <w:pPr>
                        <w:shd w:val="clear" w:color="auto" w:fill="F7CAAC" w:themeFill="accent2" w:themeFillTint="66"/>
                        <w:jc w:val="center"/>
                      </w:pPr>
                      <w:r>
                        <w:t>PLEASE TRY to</w:t>
                      </w:r>
                      <w:r w:rsidR="00846FF8">
                        <w:t xml:space="preserve"> get </w:t>
                      </w:r>
                      <w:r>
                        <w:t xml:space="preserve">your child </w:t>
                      </w:r>
                      <w:r w:rsidR="00846FF8">
                        <w:t>to school on time every day and help us achieve our target EVERY week, thank you.</w:t>
                      </w:r>
                    </w:p>
                  </w:txbxContent>
                </v:textbox>
              </v:shape>
            </w:pict>
          </mc:Fallback>
        </mc:AlternateContent>
      </w:r>
    </w:p>
    <w:p w:rsidR="00846FF8" w:rsidRPr="007F7505" w:rsidRDefault="00846FF8" w:rsidP="00846FF8">
      <w:pPr>
        <w:spacing w:after="1" w:line="239" w:lineRule="auto"/>
        <w:ind w:left="-5" w:right="506"/>
        <w:jc w:val="both"/>
        <w:rPr>
          <w:sz w:val="22"/>
        </w:rPr>
      </w:pPr>
      <w:r w:rsidRPr="007F7505">
        <w:rPr>
          <w:sz w:val="22"/>
        </w:rPr>
        <w:t xml:space="preserve"> </w:t>
      </w:r>
    </w:p>
    <w:p w:rsidR="00846FF8" w:rsidRPr="007F7505" w:rsidRDefault="00846FF8" w:rsidP="00846FF8">
      <w:pPr>
        <w:spacing w:after="1" w:line="239" w:lineRule="auto"/>
        <w:ind w:left="-5" w:right="506"/>
        <w:jc w:val="both"/>
        <w:rPr>
          <w:b/>
          <w:sz w:val="22"/>
        </w:rPr>
      </w:pPr>
    </w:p>
    <w:p w:rsidR="00846FF8" w:rsidRPr="007F7505" w:rsidRDefault="00846FF8" w:rsidP="00846FF8">
      <w:pPr>
        <w:spacing w:after="1" w:line="239" w:lineRule="auto"/>
        <w:ind w:left="-5" w:right="506"/>
        <w:jc w:val="both"/>
        <w:rPr>
          <w:b/>
          <w:sz w:val="22"/>
        </w:rPr>
      </w:pPr>
    </w:p>
    <w:p w:rsidR="00846FF8" w:rsidRPr="007F7505" w:rsidRDefault="00846FF8" w:rsidP="00846FF8">
      <w:pPr>
        <w:spacing w:after="1" w:line="239" w:lineRule="auto"/>
        <w:ind w:left="-5" w:right="506"/>
        <w:jc w:val="both"/>
        <w:rPr>
          <w:sz w:val="22"/>
        </w:rPr>
      </w:pPr>
      <w:r w:rsidRPr="007F7505">
        <w:rPr>
          <w:sz w:val="22"/>
        </w:rPr>
        <w:t xml:space="preserve"> </w:t>
      </w:r>
    </w:p>
    <w:p w:rsidR="00846FF8" w:rsidRPr="007F7505" w:rsidRDefault="00846FF8" w:rsidP="00846FF8">
      <w:pPr>
        <w:spacing w:after="1" w:line="239" w:lineRule="auto"/>
        <w:ind w:left="-5" w:right="506"/>
        <w:jc w:val="both"/>
        <w:rPr>
          <w:sz w:val="22"/>
        </w:rPr>
      </w:pPr>
      <w:r w:rsidRPr="007F7505">
        <w:rPr>
          <w:b/>
          <w:sz w:val="22"/>
        </w:rPr>
        <w:t xml:space="preserve"> </w:t>
      </w:r>
    </w:p>
    <w:p w:rsidR="00846FF8" w:rsidRDefault="00846FF8" w:rsidP="00846FF8">
      <w:pPr>
        <w:ind w:left="0" w:firstLine="0"/>
        <w:rPr>
          <w:b/>
          <w:sz w:val="22"/>
        </w:rPr>
      </w:pPr>
    </w:p>
    <w:p w:rsidR="00846FF8" w:rsidRDefault="00846FF8" w:rsidP="00846FF8">
      <w:pPr>
        <w:ind w:left="0" w:firstLine="0"/>
        <w:rPr>
          <w:b/>
          <w:sz w:val="22"/>
        </w:rPr>
      </w:pPr>
    </w:p>
    <w:p w:rsidR="00846FF8" w:rsidRDefault="00846FF8" w:rsidP="00846FF8">
      <w:pPr>
        <w:ind w:left="0" w:firstLine="0"/>
        <w:rPr>
          <w:b/>
          <w:sz w:val="22"/>
        </w:rPr>
      </w:pPr>
    </w:p>
    <w:p w:rsidR="00846FF8" w:rsidRDefault="00846FF8" w:rsidP="00846FF8">
      <w:pPr>
        <w:ind w:left="0" w:firstLine="0"/>
        <w:rPr>
          <w:b/>
          <w:sz w:val="22"/>
        </w:rPr>
      </w:pPr>
    </w:p>
    <w:p w:rsidR="001C5FA1" w:rsidRDefault="001C5FA1" w:rsidP="00846FF8">
      <w:pPr>
        <w:ind w:left="0" w:firstLine="0"/>
        <w:rPr>
          <w:b/>
          <w:sz w:val="22"/>
        </w:rPr>
      </w:pPr>
    </w:p>
    <w:p w:rsidR="001C5FA1" w:rsidRDefault="001C5FA1" w:rsidP="00846FF8">
      <w:pPr>
        <w:ind w:left="0" w:firstLine="0"/>
        <w:rPr>
          <w:b/>
          <w:sz w:val="22"/>
        </w:rPr>
      </w:pPr>
    </w:p>
    <w:p w:rsidR="001C5FA1" w:rsidRDefault="001C5FA1" w:rsidP="00846FF8">
      <w:pPr>
        <w:ind w:left="0" w:firstLine="0"/>
        <w:rPr>
          <w:b/>
          <w:sz w:val="22"/>
        </w:rPr>
      </w:pPr>
    </w:p>
    <w:p w:rsidR="00846FF8" w:rsidRDefault="00846FF8" w:rsidP="00846FF8">
      <w:pPr>
        <w:ind w:left="0" w:firstLine="0"/>
        <w:rPr>
          <w:b/>
          <w:sz w:val="22"/>
        </w:rPr>
      </w:pPr>
    </w:p>
    <w:p w:rsidR="00846FF8" w:rsidRPr="009E48C3" w:rsidRDefault="000C4A3C" w:rsidP="00846FF8">
      <w:pPr>
        <w:ind w:left="0" w:firstLine="0"/>
        <w:rPr>
          <w:b/>
          <w:sz w:val="22"/>
        </w:rPr>
      </w:pPr>
      <w:r w:rsidRPr="004719CD">
        <w:rPr>
          <w:b/>
          <w:noProof/>
          <w:sz w:val="22"/>
          <w:u w:val="single"/>
        </w:rPr>
        <mc:AlternateContent>
          <mc:Choice Requires="wps">
            <w:drawing>
              <wp:anchor distT="0" distB="0" distL="114300" distR="114300" simplePos="0" relativeHeight="251708416" behindDoc="0" locked="0" layoutInCell="1" allowOverlap="1" wp14:anchorId="61D6296E" wp14:editId="70004E6E">
                <wp:simplePos x="0" y="0"/>
                <wp:positionH relativeFrom="column">
                  <wp:posOffset>4483100</wp:posOffset>
                </wp:positionH>
                <wp:positionV relativeFrom="paragraph">
                  <wp:posOffset>7620</wp:posOffset>
                </wp:positionV>
                <wp:extent cx="2028825" cy="27622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0"/>
                        </a:xfrm>
                        <a:prstGeom prst="rect">
                          <a:avLst/>
                        </a:prstGeom>
                        <a:solidFill>
                          <a:srgbClr val="FFFFFF"/>
                        </a:solidFill>
                        <a:ln w="9525">
                          <a:solidFill>
                            <a:srgbClr val="000000"/>
                          </a:solidFill>
                          <a:miter lim="800000"/>
                          <a:headEnd/>
                          <a:tailEnd/>
                        </a:ln>
                      </wps:spPr>
                      <wps:txbx>
                        <w:txbxContent>
                          <w:p w:rsidR="00BA65C2" w:rsidRDefault="00BA65C2" w:rsidP="00BA65C2">
                            <w:pPr>
                              <w:rPr>
                                <w:b/>
                                <w:i/>
                                <w:sz w:val="22"/>
                                <w:u w:val="single"/>
                              </w:rPr>
                            </w:pPr>
                            <w:r>
                              <w:rPr>
                                <w:b/>
                                <w:i/>
                                <w:sz w:val="22"/>
                                <w:u w:val="single"/>
                              </w:rPr>
                              <w:t>Elm</w:t>
                            </w:r>
                          </w:p>
                          <w:p w:rsidR="00BA65C2" w:rsidRDefault="00BA65C2" w:rsidP="00BA65C2">
                            <w:pPr>
                              <w:rPr>
                                <w:sz w:val="22"/>
                              </w:rPr>
                            </w:pPr>
                            <w:r>
                              <w:rPr>
                                <w:sz w:val="22"/>
                              </w:rPr>
                              <w:t>Merit – Rihannon, Dylan</w:t>
                            </w:r>
                          </w:p>
                          <w:p w:rsidR="00BA65C2" w:rsidRDefault="00BA65C2" w:rsidP="00BA65C2">
                            <w:pPr>
                              <w:rPr>
                                <w:sz w:val="22"/>
                              </w:rPr>
                            </w:pPr>
                            <w:r>
                              <w:rPr>
                                <w:sz w:val="22"/>
                              </w:rPr>
                              <w:t>Writing - Jessica</w:t>
                            </w:r>
                          </w:p>
                          <w:p w:rsidR="00BA65C2" w:rsidRDefault="00BA65C2" w:rsidP="00BA65C2">
                            <w:pPr>
                              <w:rPr>
                                <w:sz w:val="22"/>
                              </w:rPr>
                            </w:pPr>
                            <w:r>
                              <w:rPr>
                                <w:sz w:val="22"/>
                              </w:rPr>
                              <w:t>Sparkle – Max</w:t>
                            </w:r>
                          </w:p>
                          <w:p w:rsidR="00BA65C2" w:rsidRDefault="00BA65C2" w:rsidP="00BA65C2">
                            <w:pPr>
                              <w:rPr>
                                <w:b/>
                                <w:i/>
                                <w:sz w:val="22"/>
                                <w:u w:val="single"/>
                              </w:rPr>
                            </w:pPr>
                            <w:r w:rsidRPr="00242AE4">
                              <w:rPr>
                                <w:b/>
                                <w:i/>
                                <w:sz w:val="22"/>
                                <w:u w:val="single"/>
                              </w:rPr>
                              <w:t>Beech</w:t>
                            </w:r>
                          </w:p>
                          <w:p w:rsidR="00BA65C2" w:rsidRDefault="00BA65C2" w:rsidP="00BA65C2">
                            <w:pPr>
                              <w:rPr>
                                <w:sz w:val="22"/>
                              </w:rPr>
                            </w:pPr>
                            <w:r>
                              <w:rPr>
                                <w:sz w:val="22"/>
                              </w:rPr>
                              <w:t>Merit – Dylan + whole of Miss Morton’s RWI group</w:t>
                            </w:r>
                          </w:p>
                          <w:p w:rsidR="00BA65C2" w:rsidRDefault="00BA65C2" w:rsidP="00BA65C2">
                            <w:pPr>
                              <w:rPr>
                                <w:sz w:val="22"/>
                              </w:rPr>
                            </w:pPr>
                            <w:r>
                              <w:rPr>
                                <w:sz w:val="22"/>
                              </w:rPr>
                              <w:t>Writing - Sam</w:t>
                            </w:r>
                          </w:p>
                          <w:p w:rsidR="00BA65C2" w:rsidRDefault="00BA65C2" w:rsidP="00BA65C2">
                            <w:pPr>
                              <w:rPr>
                                <w:sz w:val="22"/>
                              </w:rPr>
                            </w:pPr>
                            <w:r>
                              <w:rPr>
                                <w:sz w:val="22"/>
                              </w:rPr>
                              <w:t>Sparkle – Cameron</w:t>
                            </w:r>
                          </w:p>
                          <w:p w:rsidR="00BA65C2" w:rsidRDefault="00BA65C2" w:rsidP="00BA65C2">
                            <w:pPr>
                              <w:rPr>
                                <w:b/>
                                <w:i/>
                                <w:sz w:val="22"/>
                                <w:u w:val="single"/>
                              </w:rPr>
                            </w:pPr>
                            <w:r>
                              <w:rPr>
                                <w:b/>
                                <w:i/>
                                <w:sz w:val="22"/>
                                <w:u w:val="single"/>
                              </w:rPr>
                              <w:t>Willow</w:t>
                            </w:r>
                          </w:p>
                          <w:p w:rsidR="00BA65C2" w:rsidRDefault="00BA65C2" w:rsidP="00BA65C2">
                            <w:pPr>
                              <w:rPr>
                                <w:sz w:val="22"/>
                              </w:rPr>
                            </w:pPr>
                            <w:r>
                              <w:rPr>
                                <w:sz w:val="22"/>
                              </w:rPr>
                              <w:t>Merit – Olivia, Bradley</w:t>
                            </w:r>
                          </w:p>
                          <w:p w:rsidR="00BA65C2" w:rsidRDefault="00BA65C2" w:rsidP="00BA65C2">
                            <w:pPr>
                              <w:rPr>
                                <w:sz w:val="22"/>
                              </w:rPr>
                            </w:pPr>
                            <w:r>
                              <w:rPr>
                                <w:sz w:val="22"/>
                              </w:rPr>
                              <w:t>Writing - Damon</w:t>
                            </w:r>
                          </w:p>
                          <w:p w:rsidR="00BA65C2" w:rsidRDefault="00BA65C2" w:rsidP="00BA65C2">
                            <w:pPr>
                              <w:rPr>
                                <w:sz w:val="22"/>
                              </w:rPr>
                            </w:pPr>
                            <w:r>
                              <w:rPr>
                                <w:sz w:val="22"/>
                              </w:rPr>
                              <w:t>Sparkle – Jessica</w:t>
                            </w:r>
                          </w:p>
                          <w:p w:rsidR="00BA65C2" w:rsidRDefault="00BA65C2" w:rsidP="00BA6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353pt;margin-top:.6pt;width:15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rVLgIAAFo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">
                <v:textbox>
                  <w:txbxContent>
                    <w:p w:rsidR="00BA65C2" w:rsidRDefault="00BA65C2" w:rsidP="00BA65C2">
                      <w:pPr>
                        <w:rPr>
                          <w:b/>
                          <w:i/>
                          <w:sz w:val="22"/>
                          <w:u w:val="single"/>
                        </w:rPr>
                      </w:pPr>
                      <w:r>
                        <w:rPr>
                          <w:b/>
                          <w:i/>
                          <w:sz w:val="22"/>
                          <w:u w:val="single"/>
                        </w:rPr>
                        <w:t>Elm</w:t>
                      </w:r>
                    </w:p>
                    <w:p w:rsidR="00BA65C2" w:rsidRDefault="00BA65C2" w:rsidP="00BA65C2">
                      <w:pPr>
                        <w:rPr>
                          <w:sz w:val="22"/>
                        </w:rPr>
                      </w:pPr>
                      <w:r>
                        <w:rPr>
                          <w:sz w:val="22"/>
                        </w:rPr>
                        <w:t>Merit – Rihannon, Dylan</w:t>
                      </w:r>
                    </w:p>
                    <w:p w:rsidR="00BA65C2" w:rsidRDefault="00BA65C2" w:rsidP="00BA65C2">
                      <w:pPr>
                        <w:rPr>
                          <w:sz w:val="22"/>
                        </w:rPr>
                      </w:pPr>
                      <w:r>
                        <w:rPr>
                          <w:sz w:val="22"/>
                        </w:rPr>
                        <w:t>Writing - Jessica</w:t>
                      </w:r>
                    </w:p>
                    <w:p w:rsidR="00BA65C2" w:rsidRDefault="00BA65C2" w:rsidP="00BA65C2">
                      <w:pPr>
                        <w:rPr>
                          <w:sz w:val="22"/>
                        </w:rPr>
                      </w:pPr>
                      <w:r>
                        <w:rPr>
                          <w:sz w:val="22"/>
                        </w:rPr>
                        <w:t xml:space="preserve">Sparkle – </w:t>
                      </w:r>
                      <w:r>
                        <w:rPr>
                          <w:sz w:val="22"/>
                        </w:rPr>
                        <w:t>Max</w:t>
                      </w:r>
                    </w:p>
                    <w:p w:rsidR="00BA65C2" w:rsidRDefault="00BA65C2" w:rsidP="00BA65C2">
                      <w:pPr>
                        <w:rPr>
                          <w:b/>
                          <w:i/>
                          <w:sz w:val="22"/>
                          <w:u w:val="single"/>
                        </w:rPr>
                      </w:pPr>
                      <w:r w:rsidRPr="00242AE4">
                        <w:rPr>
                          <w:b/>
                          <w:i/>
                          <w:sz w:val="22"/>
                          <w:u w:val="single"/>
                        </w:rPr>
                        <w:t>Beech</w:t>
                      </w:r>
                    </w:p>
                    <w:p w:rsidR="00BA65C2" w:rsidRDefault="00BA65C2" w:rsidP="00BA65C2">
                      <w:pPr>
                        <w:rPr>
                          <w:sz w:val="22"/>
                        </w:rPr>
                      </w:pPr>
                      <w:r>
                        <w:rPr>
                          <w:sz w:val="22"/>
                        </w:rPr>
                        <w:t xml:space="preserve">Merit – </w:t>
                      </w:r>
                      <w:r>
                        <w:rPr>
                          <w:sz w:val="22"/>
                        </w:rPr>
                        <w:t>Dylan + whole of Miss Morton’s RWI group</w:t>
                      </w:r>
                    </w:p>
                    <w:p w:rsidR="00BA65C2" w:rsidRDefault="00BA65C2" w:rsidP="00BA65C2">
                      <w:pPr>
                        <w:rPr>
                          <w:sz w:val="22"/>
                        </w:rPr>
                      </w:pPr>
                      <w:r>
                        <w:rPr>
                          <w:sz w:val="22"/>
                        </w:rPr>
                        <w:t>Writing - Sam</w:t>
                      </w:r>
                    </w:p>
                    <w:p w:rsidR="00BA65C2" w:rsidRDefault="00BA65C2" w:rsidP="00BA65C2">
                      <w:pPr>
                        <w:rPr>
                          <w:sz w:val="22"/>
                        </w:rPr>
                      </w:pPr>
                      <w:r>
                        <w:rPr>
                          <w:sz w:val="22"/>
                        </w:rPr>
                        <w:t xml:space="preserve">Sparkle – </w:t>
                      </w:r>
                      <w:r>
                        <w:rPr>
                          <w:sz w:val="22"/>
                        </w:rPr>
                        <w:t>Cameron</w:t>
                      </w:r>
                    </w:p>
                    <w:p w:rsidR="00BA65C2" w:rsidRDefault="00BA65C2" w:rsidP="00BA65C2">
                      <w:pPr>
                        <w:rPr>
                          <w:b/>
                          <w:i/>
                          <w:sz w:val="22"/>
                          <w:u w:val="single"/>
                        </w:rPr>
                      </w:pPr>
                      <w:r>
                        <w:rPr>
                          <w:b/>
                          <w:i/>
                          <w:sz w:val="22"/>
                          <w:u w:val="single"/>
                        </w:rPr>
                        <w:t>Willow</w:t>
                      </w:r>
                    </w:p>
                    <w:p w:rsidR="00BA65C2" w:rsidRDefault="00BA65C2" w:rsidP="00BA65C2">
                      <w:pPr>
                        <w:rPr>
                          <w:sz w:val="22"/>
                        </w:rPr>
                      </w:pPr>
                      <w:r>
                        <w:rPr>
                          <w:sz w:val="22"/>
                        </w:rPr>
                        <w:t>Merit – Olivia, Bradley</w:t>
                      </w:r>
                    </w:p>
                    <w:p w:rsidR="00BA65C2" w:rsidRDefault="00BA65C2" w:rsidP="00BA65C2">
                      <w:pPr>
                        <w:rPr>
                          <w:sz w:val="22"/>
                        </w:rPr>
                      </w:pPr>
                      <w:r>
                        <w:rPr>
                          <w:sz w:val="22"/>
                        </w:rPr>
                        <w:t>Writing - Damon</w:t>
                      </w:r>
                    </w:p>
                    <w:p w:rsidR="00BA65C2" w:rsidRDefault="00BA65C2" w:rsidP="00BA65C2">
                      <w:pPr>
                        <w:rPr>
                          <w:sz w:val="22"/>
                        </w:rPr>
                      </w:pPr>
                      <w:r>
                        <w:rPr>
                          <w:sz w:val="22"/>
                        </w:rPr>
                        <w:t xml:space="preserve">Sparkle – </w:t>
                      </w:r>
                      <w:r>
                        <w:rPr>
                          <w:sz w:val="22"/>
                        </w:rPr>
                        <w:t>Jessica</w:t>
                      </w:r>
                    </w:p>
                    <w:p w:rsidR="00BA65C2" w:rsidRDefault="00BA65C2" w:rsidP="00BA65C2"/>
                  </w:txbxContent>
                </v:textbox>
              </v:shape>
            </w:pict>
          </mc:Fallback>
        </mc:AlternateContent>
      </w:r>
      <w:r w:rsidR="00BA65C2" w:rsidRPr="004719CD">
        <w:rPr>
          <w:b/>
          <w:noProof/>
          <w:sz w:val="22"/>
          <w:u w:val="single"/>
        </w:rPr>
        <mc:AlternateContent>
          <mc:Choice Requires="wps">
            <w:drawing>
              <wp:anchor distT="0" distB="0" distL="114300" distR="114300" simplePos="0" relativeHeight="251663360" behindDoc="0" locked="0" layoutInCell="1" allowOverlap="1" wp14:anchorId="2BAB54B7" wp14:editId="66DDB0D8">
                <wp:simplePos x="0" y="0"/>
                <wp:positionH relativeFrom="column">
                  <wp:posOffset>2406650</wp:posOffset>
                </wp:positionH>
                <wp:positionV relativeFrom="paragraph">
                  <wp:posOffset>26670</wp:posOffset>
                </wp:positionV>
                <wp:extent cx="1619250" cy="3143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846FF8" w:rsidRPr="00A54FE9" w:rsidRDefault="00846FF8" w:rsidP="00846FF8">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89.5pt;margin-top:2.1pt;width:12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" strokeweight="1.5pt">
                <v:textbox>
                  <w:txbxContent>
                    <w:p w:rsidR="00846FF8" w:rsidRPr="00A54FE9" w:rsidRDefault="00846FF8" w:rsidP="00846FF8">
                      <w:pPr>
                        <w:jc w:val="center"/>
                      </w:pPr>
                      <w:r w:rsidRPr="00A54FE9">
                        <w:t>Stars of the week</w:t>
                      </w:r>
                    </w:p>
                  </w:txbxContent>
                </v:textbox>
              </v:shape>
            </w:pict>
          </mc:Fallback>
        </mc:AlternateContent>
      </w:r>
      <w:r w:rsidR="003C1AE5" w:rsidRPr="004719CD">
        <w:rPr>
          <w:b/>
          <w:noProof/>
          <w:sz w:val="22"/>
          <w:u w:val="single"/>
        </w:rPr>
        <mc:AlternateContent>
          <mc:Choice Requires="wps">
            <w:drawing>
              <wp:anchor distT="0" distB="0" distL="114300" distR="114300" simplePos="0" relativeHeight="251704320" behindDoc="0" locked="0" layoutInCell="1" allowOverlap="1" wp14:anchorId="4E639116" wp14:editId="5CC1DC32">
                <wp:simplePos x="0" y="0"/>
                <wp:positionH relativeFrom="column">
                  <wp:posOffset>-107950</wp:posOffset>
                </wp:positionH>
                <wp:positionV relativeFrom="paragraph">
                  <wp:posOffset>113665</wp:posOffset>
                </wp:positionV>
                <wp:extent cx="2057400" cy="2228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28850"/>
                        </a:xfrm>
                        <a:prstGeom prst="rect">
                          <a:avLst/>
                        </a:prstGeom>
                        <a:solidFill>
                          <a:srgbClr val="FFFFFF"/>
                        </a:solidFill>
                        <a:ln w="9525">
                          <a:solidFill>
                            <a:srgbClr val="000000"/>
                          </a:solidFill>
                          <a:miter lim="800000"/>
                          <a:headEnd/>
                          <a:tailEnd/>
                        </a:ln>
                      </wps:spPr>
                      <wps:txbx>
                        <w:txbxContent>
                          <w:p w:rsidR="003C1AE5" w:rsidRPr="002A6387" w:rsidRDefault="003C1AE5" w:rsidP="003C1AE5">
                            <w:pPr>
                              <w:rPr>
                                <w:b/>
                                <w:i/>
                                <w:sz w:val="22"/>
                                <w:u w:val="single"/>
                              </w:rPr>
                            </w:pPr>
                            <w:r w:rsidRPr="002A6387">
                              <w:rPr>
                                <w:b/>
                                <w:i/>
                                <w:sz w:val="22"/>
                                <w:u w:val="single"/>
                              </w:rPr>
                              <w:t>Acorns</w:t>
                            </w:r>
                          </w:p>
                          <w:p w:rsidR="003C1AE5" w:rsidRDefault="003C1AE5" w:rsidP="003C1AE5">
                            <w:pPr>
                              <w:rPr>
                                <w:sz w:val="22"/>
                              </w:rPr>
                            </w:pPr>
                            <w:r>
                              <w:rPr>
                                <w:sz w:val="22"/>
                              </w:rPr>
                              <w:t>Merit – Harry, Niamh</w:t>
                            </w:r>
                          </w:p>
                          <w:p w:rsidR="003C1AE5" w:rsidRDefault="003C1AE5" w:rsidP="003C1AE5">
                            <w:pPr>
                              <w:rPr>
                                <w:sz w:val="22"/>
                              </w:rPr>
                            </w:pPr>
                            <w:r>
                              <w:rPr>
                                <w:sz w:val="22"/>
                              </w:rPr>
                              <w:t>Writing – Poppy O</w:t>
                            </w:r>
                          </w:p>
                          <w:p w:rsidR="003C1AE5" w:rsidRDefault="003C1AE5" w:rsidP="003C1AE5">
                            <w:pPr>
                              <w:rPr>
                                <w:sz w:val="22"/>
                              </w:rPr>
                            </w:pPr>
                            <w:r>
                              <w:rPr>
                                <w:sz w:val="22"/>
                              </w:rPr>
                              <w:t>Sparkle – Taylor</w:t>
                            </w:r>
                          </w:p>
                          <w:p w:rsidR="003C1AE5" w:rsidRDefault="003C1AE5" w:rsidP="003C1AE5">
                            <w:pPr>
                              <w:rPr>
                                <w:b/>
                                <w:i/>
                                <w:sz w:val="22"/>
                                <w:u w:val="single"/>
                              </w:rPr>
                            </w:pPr>
                            <w:r>
                              <w:rPr>
                                <w:b/>
                                <w:i/>
                                <w:sz w:val="22"/>
                                <w:u w:val="single"/>
                              </w:rPr>
                              <w:t>Oak</w:t>
                            </w:r>
                          </w:p>
                          <w:p w:rsidR="003C1AE5" w:rsidRDefault="003C1AE5" w:rsidP="003C1AE5">
                            <w:pPr>
                              <w:rPr>
                                <w:sz w:val="22"/>
                              </w:rPr>
                            </w:pPr>
                            <w:r>
                              <w:rPr>
                                <w:sz w:val="22"/>
                              </w:rPr>
                              <w:t>Merit – James</w:t>
                            </w:r>
                          </w:p>
                          <w:p w:rsidR="003C1AE5" w:rsidRDefault="003C1AE5" w:rsidP="003C1AE5">
                            <w:pPr>
                              <w:rPr>
                                <w:sz w:val="22"/>
                              </w:rPr>
                            </w:pPr>
                            <w:r>
                              <w:rPr>
                                <w:sz w:val="22"/>
                              </w:rPr>
                              <w:t xml:space="preserve">Writing - Rhys </w:t>
                            </w:r>
                          </w:p>
                          <w:p w:rsidR="003C1AE5" w:rsidRDefault="003C1AE5" w:rsidP="003C1AE5">
                            <w:pPr>
                              <w:rPr>
                                <w:sz w:val="22"/>
                              </w:rPr>
                            </w:pPr>
                            <w:r>
                              <w:rPr>
                                <w:sz w:val="22"/>
                              </w:rPr>
                              <w:t>Sparkle – Jaya</w:t>
                            </w:r>
                          </w:p>
                          <w:p w:rsidR="003C1AE5" w:rsidRDefault="003C1AE5" w:rsidP="003C1AE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8.5pt;margin-top:8.95pt;width:162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">
                <v:textbox>
                  <w:txbxContent>
                    <w:p w:rsidR="003C1AE5" w:rsidRPr="002A6387" w:rsidRDefault="003C1AE5" w:rsidP="003C1AE5">
                      <w:pPr>
                        <w:rPr>
                          <w:b/>
                          <w:i/>
                          <w:sz w:val="22"/>
                          <w:u w:val="single"/>
                        </w:rPr>
                      </w:pPr>
                      <w:r w:rsidRPr="002A6387">
                        <w:rPr>
                          <w:b/>
                          <w:i/>
                          <w:sz w:val="22"/>
                          <w:u w:val="single"/>
                        </w:rPr>
                        <w:t>Acorns</w:t>
                      </w:r>
                    </w:p>
                    <w:p w:rsidR="003C1AE5" w:rsidRDefault="003C1AE5" w:rsidP="003C1AE5">
                      <w:pPr>
                        <w:rPr>
                          <w:sz w:val="22"/>
                        </w:rPr>
                      </w:pPr>
                      <w:r>
                        <w:rPr>
                          <w:sz w:val="22"/>
                        </w:rPr>
                        <w:t xml:space="preserve">Merit – </w:t>
                      </w:r>
                      <w:r>
                        <w:rPr>
                          <w:sz w:val="22"/>
                        </w:rPr>
                        <w:t>Harry, Niamh</w:t>
                      </w:r>
                    </w:p>
                    <w:p w:rsidR="003C1AE5" w:rsidRDefault="003C1AE5" w:rsidP="003C1AE5">
                      <w:pPr>
                        <w:rPr>
                          <w:sz w:val="22"/>
                        </w:rPr>
                      </w:pPr>
                      <w:r>
                        <w:rPr>
                          <w:sz w:val="22"/>
                        </w:rPr>
                        <w:t>Writing – Poppy O</w:t>
                      </w:r>
                    </w:p>
                    <w:p w:rsidR="003C1AE5" w:rsidRDefault="003C1AE5" w:rsidP="003C1AE5">
                      <w:pPr>
                        <w:rPr>
                          <w:sz w:val="22"/>
                        </w:rPr>
                      </w:pPr>
                      <w:r>
                        <w:rPr>
                          <w:sz w:val="22"/>
                        </w:rPr>
                        <w:t xml:space="preserve">Sparkle – </w:t>
                      </w:r>
                      <w:r>
                        <w:rPr>
                          <w:sz w:val="22"/>
                        </w:rPr>
                        <w:t>Taylor</w:t>
                      </w:r>
                    </w:p>
                    <w:p w:rsidR="003C1AE5" w:rsidRDefault="003C1AE5" w:rsidP="003C1AE5">
                      <w:pPr>
                        <w:rPr>
                          <w:b/>
                          <w:i/>
                          <w:sz w:val="22"/>
                          <w:u w:val="single"/>
                        </w:rPr>
                      </w:pPr>
                      <w:r>
                        <w:rPr>
                          <w:b/>
                          <w:i/>
                          <w:sz w:val="22"/>
                          <w:u w:val="single"/>
                        </w:rPr>
                        <w:t>Oak</w:t>
                      </w:r>
                    </w:p>
                    <w:p w:rsidR="003C1AE5" w:rsidRDefault="003C1AE5" w:rsidP="003C1AE5">
                      <w:pPr>
                        <w:rPr>
                          <w:sz w:val="22"/>
                        </w:rPr>
                      </w:pPr>
                      <w:r>
                        <w:rPr>
                          <w:sz w:val="22"/>
                        </w:rPr>
                        <w:t>Merit – James</w:t>
                      </w:r>
                    </w:p>
                    <w:p w:rsidR="003C1AE5" w:rsidRDefault="003C1AE5" w:rsidP="003C1AE5">
                      <w:pPr>
                        <w:rPr>
                          <w:sz w:val="22"/>
                        </w:rPr>
                      </w:pPr>
                      <w:r>
                        <w:rPr>
                          <w:sz w:val="22"/>
                        </w:rPr>
                        <w:t>Writing - Rhys</w:t>
                      </w:r>
                      <w:r>
                        <w:rPr>
                          <w:sz w:val="22"/>
                        </w:rPr>
                        <w:t xml:space="preserve"> </w:t>
                      </w:r>
                    </w:p>
                    <w:p w:rsidR="003C1AE5" w:rsidRDefault="003C1AE5" w:rsidP="003C1AE5">
                      <w:pPr>
                        <w:rPr>
                          <w:sz w:val="22"/>
                        </w:rPr>
                      </w:pPr>
                      <w:r>
                        <w:rPr>
                          <w:sz w:val="22"/>
                        </w:rPr>
                        <w:t xml:space="preserve">Sparkle – </w:t>
                      </w:r>
                      <w:r>
                        <w:rPr>
                          <w:sz w:val="22"/>
                        </w:rPr>
                        <w:t>Jaya</w:t>
                      </w:r>
                    </w:p>
                    <w:p w:rsidR="003C1AE5" w:rsidRDefault="003C1AE5" w:rsidP="003C1AE5">
                      <w:pPr>
                        <w:rPr>
                          <w:sz w:val="22"/>
                        </w:rPr>
                      </w:pPr>
                    </w:p>
                  </w:txbxContent>
                </v:textbox>
              </v:shape>
            </w:pict>
          </mc:Fallback>
        </mc:AlternateContent>
      </w:r>
    </w:p>
    <w:p w:rsidR="00846FF8" w:rsidRDefault="00846FF8" w:rsidP="00846FF8">
      <w:pPr>
        <w:ind w:left="0" w:firstLine="0"/>
        <w:rPr>
          <w:b/>
          <w:sz w:val="22"/>
          <w:u w:val="single"/>
        </w:rPr>
      </w:pPr>
    </w:p>
    <w:p w:rsidR="00BA65C2" w:rsidRDefault="000C4A3C" w:rsidP="00846FF8">
      <w:pPr>
        <w:ind w:left="0" w:firstLine="0"/>
        <w:rPr>
          <w:b/>
          <w:sz w:val="22"/>
          <w:u w:val="single"/>
        </w:rPr>
      </w:pPr>
      <w:r>
        <w:rPr>
          <w:noProof/>
          <w:sz w:val="22"/>
        </w:rPr>
        <mc:AlternateContent>
          <mc:Choice Requires="wps">
            <w:drawing>
              <wp:anchor distT="0" distB="0" distL="114300" distR="114300" simplePos="0" relativeHeight="251711488" behindDoc="0" locked="0" layoutInCell="1" allowOverlap="1" wp14:anchorId="3B1DBC19" wp14:editId="7EC5E3A5">
                <wp:simplePos x="0" y="0"/>
                <wp:positionH relativeFrom="column">
                  <wp:posOffset>2368550</wp:posOffset>
                </wp:positionH>
                <wp:positionV relativeFrom="paragraph">
                  <wp:posOffset>116205</wp:posOffset>
                </wp:positionV>
                <wp:extent cx="1657350" cy="692785"/>
                <wp:effectExtent l="0" t="0" r="19050" b="12065"/>
                <wp:wrapNone/>
                <wp:docPr id="6" name="Text Box 6"/>
                <wp:cNvGraphicFramePr/>
                <a:graphic xmlns:a="http://schemas.openxmlformats.org/drawingml/2006/main">
                  <a:graphicData uri="http://schemas.microsoft.com/office/word/2010/wordprocessingShape">
                    <wps:wsp>
                      <wps:cNvSpPr txBox="1"/>
                      <wps:spPr>
                        <a:xfrm>
                          <a:off x="0" y="0"/>
                          <a:ext cx="1657350"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5C2" w:rsidRPr="000C4A3C" w:rsidRDefault="00BA65C2" w:rsidP="000C4A3C">
                            <w:pPr>
                              <w:ind w:left="0"/>
                              <w:jc w:val="center"/>
                              <w:rPr>
                                <w:i/>
                                <w:u w:val="single"/>
                              </w:rPr>
                            </w:pPr>
                            <w:r w:rsidRPr="000C4A3C">
                              <w:rPr>
                                <w:i/>
                                <w:u w:val="single"/>
                              </w:rPr>
                              <w:t>Presentation Award</w:t>
                            </w:r>
                          </w:p>
                          <w:p w:rsidR="00BA65C2" w:rsidRDefault="000C4A3C" w:rsidP="000C4A3C">
                            <w:pPr>
                              <w:ind w:left="0"/>
                              <w:jc w:val="center"/>
                            </w:pPr>
                            <w:r>
                              <w:t>Ayden - A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8" type="#_x0000_t202" style="position:absolute;margin-left:186.5pt;margin-top:9.15pt;width:130.5pt;height:54.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" fillcolor="white [3201]" strokeweight=".5pt">
                <v:textbox>
                  <w:txbxContent>
                    <w:p w:rsidR="00BA65C2" w:rsidRPr="000C4A3C" w:rsidRDefault="00BA65C2" w:rsidP="000C4A3C">
                      <w:pPr>
                        <w:ind w:left="0"/>
                        <w:jc w:val="center"/>
                        <w:rPr>
                          <w:i/>
                          <w:u w:val="single"/>
                        </w:rPr>
                      </w:pPr>
                      <w:r w:rsidRPr="000C4A3C">
                        <w:rPr>
                          <w:i/>
                          <w:u w:val="single"/>
                        </w:rPr>
                        <w:t>Presentation Award</w:t>
                      </w:r>
                    </w:p>
                    <w:p w:rsidR="00BA65C2" w:rsidRDefault="000C4A3C" w:rsidP="000C4A3C">
                      <w:pPr>
                        <w:ind w:left="0"/>
                        <w:jc w:val="center"/>
                      </w:pPr>
                      <w:r>
                        <w:t>Ayden - Acorn</w:t>
                      </w:r>
                    </w:p>
                  </w:txbxContent>
                </v:textbox>
              </v:shape>
            </w:pict>
          </mc:Fallback>
        </mc:AlternateContent>
      </w:r>
    </w:p>
    <w:p w:rsidR="00846FF8" w:rsidRPr="00BA65C2" w:rsidRDefault="00BA65C2" w:rsidP="00BA65C2">
      <w:pPr>
        <w:tabs>
          <w:tab w:val="left" w:pos="6630"/>
        </w:tabs>
        <w:rPr>
          <w:sz w:val="22"/>
        </w:rPr>
      </w:pPr>
      <w:r>
        <w:rPr>
          <w:sz w:val="22"/>
        </w:rPr>
        <w:tab/>
      </w:r>
      <w:r>
        <w:rPr>
          <w:sz w:val="22"/>
        </w:rPr>
        <w:tab/>
      </w:r>
    </w:p>
    <w:p w:rsidR="00846FF8" w:rsidRDefault="003C1AE5" w:rsidP="00846FF8">
      <w:pPr>
        <w:ind w:left="0" w:firstLine="0"/>
        <w:rPr>
          <w:b/>
          <w:sz w:val="22"/>
          <w:u w:val="single"/>
        </w:rPr>
      </w:pPr>
      <w:r w:rsidRPr="004719CD">
        <w:rPr>
          <w:b/>
          <w:noProof/>
          <w:sz w:val="22"/>
          <w:u w:val="single"/>
        </w:rPr>
        <mc:AlternateContent>
          <mc:Choice Requires="wps">
            <w:drawing>
              <wp:anchor distT="0" distB="0" distL="114300" distR="114300" simplePos="0" relativeHeight="251667456" behindDoc="0" locked="0" layoutInCell="1" allowOverlap="1" wp14:anchorId="13B8B9C1" wp14:editId="30BACCF3">
                <wp:simplePos x="0" y="0"/>
                <wp:positionH relativeFrom="column">
                  <wp:posOffset>1294130</wp:posOffset>
                </wp:positionH>
                <wp:positionV relativeFrom="paragraph">
                  <wp:posOffset>108585</wp:posOffset>
                </wp:positionV>
                <wp:extent cx="457200" cy="378460"/>
                <wp:effectExtent l="76200" t="57150" r="57150" b="78740"/>
                <wp:wrapNone/>
                <wp:docPr id="26" name="5-Point Sta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846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6" o:spid="_x0000_s1026" style="position:absolute;margin-left:101.9pt;margin-top:8.55pt;width:36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" path="m,144558r174636,2l228600,r53964,144560l457200,144558,315916,233900r53966,144559l228600,289116,87318,378459,141284,233900,,144558xe" fillcolor="#4f81bd" strokecolor="#f2f2f2" strokeweight="3pt">
                <v:stroke joinstyle="miter"/>
                <v:shadow on="t" color="#243f60" opacity=".5" offset="1pt"/>
                <v:path o:connecttype="custom" o:connectlocs="0,144558;174636,144560;228600,0;282564,144560;457200,144558;315916,233900;369882,378459;228600,289116;87318,378459;141284,233900;0,144558" o:connectangles="0,0,0,0,0,0,0,0,0,0,0"/>
              </v:shape>
            </w:pict>
          </mc:Fallback>
        </mc:AlternateContent>
      </w:r>
    </w:p>
    <w:p w:rsidR="00846FF8" w:rsidRDefault="003C1AE5" w:rsidP="00846FF8">
      <w:pPr>
        <w:ind w:left="0" w:firstLine="0"/>
        <w:rPr>
          <w:b/>
          <w:sz w:val="22"/>
          <w:u w:val="single"/>
        </w:rPr>
      </w:pPr>
      <w:r w:rsidRPr="004719CD">
        <w:rPr>
          <w:b/>
          <w:noProof/>
          <w:sz w:val="22"/>
          <w:u w:val="single"/>
        </w:rPr>
        <mc:AlternateContent>
          <mc:Choice Requires="wps">
            <w:drawing>
              <wp:anchor distT="0" distB="0" distL="114300" distR="114300" simplePos="0" relativeHeight="251706368" behindDoc="0" locked="0" layoutInCell="1" allowOverlap="1" wp14:anchorId="095543B9" wp14:editId="2713C196">
                <wp:simplePos x="0" y="0"/>
                <wp:positionH relativeFrom="column">
                  <wp:posOffset>1292225</wp:posOffset>
                </wp:positionH>
                <wp:positionV relativeFrom="paragraph">
                  <wp:posOffset>20955</wp:posOffset>
                </wp:positionV>
                <wp:extent cx="400050" cy="361950"/>
                <wp:effectExtent l="76200" t="76200" r="57150" b="76200"/>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 o:spid="_x0000_s1026" style="position:absolute;margin-left:101.75pt;margin-top:1.65pt;width:31.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" path="m,138252r152806,1l200025,r47219,138253l400050,138252,276426,223696r47221,138253l200025,276503,76403,361949,123624,223696,,138252xe" fillcolor="#4f81bd" strokecolor="#f2f2f2" strokeweight="3pt">
                <v:stroke joinstyle="miter"/>
                <v:shadow on="t" color="#243f60" opacity=".5" offset="1pt"/>
                <v:path o:connecttype="custom" o:connectlocs="0,138252;152806,138253;200025,0;247244,138253;400050,138252;276426,223696;323647,361949;200025,276503;76403,361949;123624,223696;0,138252" o:connectangles="0,0,0,0,0,0,0,0,0,0,0"/>
              </v:shape>
            </w:pict>
          </mc:Fallback>
        </mc:AlternateContent>
      </w:r>
      <w:r w:rsidRPr="007F7505">
        <w:rPr>
          <w:b/>
          <w:noProof/>
          <w:sz w:val="22"/>
          <w:u w:val="single"/>
        </w:rPr>
        <mc:AlternateContent>
          <mc:Choice Requires="wps">
            <w:drawing>
              <wp:anchor distT="0" distB="0" distL="114300" distR="114300" simplePos="0" relativeHeight="251689984" behindDoc="1" locked="0" layoutInCell="1" allowOverlap="1" wp14:anchorId="3BF665DE" wp14:editId="76AECF56">
                <wp:simplePos x="0" y="0"/>
                <wp:positionH relativeFrom="column">
                  <wp:posOffset>1292225</wp:posOffset>
                </wp:positionH>
                <wp:positionV relativeFrom="paragraph">
                  <wp:posOffset>24130</wp:posOffset>
                </wp:positionV>
                <wp:extent cx="457200" cy="378460"/>
                <wp:effectExtent l="76200" t="57150" r="57150" b="78740"/>
                <wp:wrapTight wrapText="bothSides">
                  <wp:wrapPolygon edited="0">
                    <wp:start x="8100" y="-3262"/>
                    <wp:lineTo x="-3600" y="-3262"/>
                    <wp:lineTo x="-3600" y="14134"/>
                    <wp:lineTo x="2700" y="14134"/>
                    <wp:lineTo x="900" y="25007"/>
                    <wp:lineTo x="21600" y="25007"/>
                    <wp:lineTo x="19800" y="14134"/>
                    <wp:lineTo x="23400" y="7611"/>
                    <wp:lineTo x="21600" y="3262"/>
                    <wp:lineTo x="12600" y="-3262"/>
                    <wp:lineTo x="8100" y="-3262"/>
                  </wp:wrapPolygon>
                </wp:wrapTight>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846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3" o:spid="_x0000_s1026" style="position:absolute;margin-left:101.75pt;margin-top:1.9pt;width:36pt;height:2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" path="m,144558r174636,2l228600,r53964,144560l457200,144558,315916,233900r53966,144559l228600,289116,87318,378459,141284,233900,,144558xe" fillcolor="#4f81bd" strokecolor="#f2f2f2" strokeweight="3pt">
                <v:stroke joinstyle="miter"/>
                <v:shadow on="t" color="#243f60" opacity=".5" offset="1pt"/>
                <v:path o:connecttype="custom" o:connectlocs="0,144558;174636,144560;228600,0;282564,144560;457200,144558;315916,233900;369882,378459;228600,289116;87318,378459;141284,233900;0,144558" o:connectangles="0,0,0,0,0,0,0,0,0,0,0"/>
                <w10:wrap type="tight"/>
              </v:shape>
            </w:pict>
          </mc:Fallback>
        </mc:AlternateContent>
      </w:r>
    </w:p>
    <w:p w:rsidR="00846FF8" w:rsidRPr="00E02FCB" w:rsidRDefault="00846FF8" w:rsidP="00846FF8">
      <w:pPr>
        <w:ind w:left="0" w:firstLine="0"/>
        <w:rPr>
          <w:b/>
          <w:sz w:val="22"/>
          <w:u w:val="single"/>
        </w:rPr>
      </w:pPr>
    </w:p>
    <w:p w:rsidR="00846FF8" w:rsidRPr="00BC0491" w:rsidRDefault="000C4A3C" w:rsidP="00BC0491">
      <w:pPr>
        <w:tabs>
          <w:tab w:val="left" w:pos="4365"/>
        </w:tabs>
        <w:spacing w:after="163" w:line="249" w:lineRule="auto"/>
        <w:ind w:left="0" w:firstLine="0"/>
        <w:rPr>
          <w:b/>
          <w:sz w:val="22"/>
        </w:rPr>
      </w:pPr>
      <w:r>
        <w:rPr>
          <w:noProof/>
          <w:sz w:val="22"/>
        </w:rPr>
        <mc:AlternateContent>
          <mc:Choice Requires="wps">
            <w:drawing>
              <wp:anchor distT="0" distB="0" distL="114300" distR="114300" simplePos="0" relativeHeight="251713536" behindDoc="0" locked="0" layoutInCell="1" allowOverlap="1" wp14:anchorId="4B783942" wp14:editId="5E3976B6">
                <wp:simplePos x="0" y="0"/>
                <wp:positionH relativeFrom="column">
                  <wp:posOffset>2368550</wp:posOffset>
                </wp:positionH>
                <wp:positionV relativeFrom="paragraph">
                  <wp:posOffset>-6350</wp:posOffset>
                </wp:positionV>
                <wp:extent cx="1657350" cy="740410"/>
                <wp:effectExtent l="0" t="0" r="19050" b="21590"/>
                <wp:wrapNone/>
                <wp:docPr id="7" name="Text Box 7"/>
                <wp:cNvGraphicFramePr/>
                <a:graphic xmlns:a="http://schemas.openxmlformats.org/drawingml/2006/main">
                  <a:graphicData uri="http://schemas.microsoft.com/office/word/2010/wordprocessingShape">
                    <wps:wsp>
                      <wps:cNvSpPr txBox="1"/>
                      <wps:spPr>
                        <a:xfrm>
                          <a:off x="0" y="0"/>
                          <a:ext cx="1657350" cy="740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A3C" w:rsidRPr="000C4A3C" w:rsidRDefault="000C4A3C" w:rsidP="000C4A3C">
                            <w:pPr>
                              <w:ind w:left="0"/>
                              <w:jc w:val="center"/>
                              <w:rPr>
                                <w:i/>
                                <w:u w:val="single"/>
                              </w:rPr>
                            </w:pPr>
                            <w:r>
                              <w:rPr>
                                <w:i/>
                                <w:u w:val="single"/>
                              </w:rPr>
                              <w:t>Football</w:t>
                            </w:r>
                            <w:r w:rsidRPr="000C4A3C">
                              <w:rPr>
                                <w:i/>
                                <w:u w:val="single"/>
                              </w:rPr>
                              <w:t xml:space="preserve"> Award</w:t>
                            </w:r>
                            <w:r>
                              <w:rPr>
                                <w:i/>
                                <w:u w:val="single"/>
                              </w:rPr>
                              <w:t>s</w:t>
                            </w:r>
                          </w:p>
                          <w:p w:rsidR="000C4A3C" w:rsidRDefault="000C4A3C" w:rsidP="000C4A3C">
                            <w:pPr>
                              <w:ind w:left="0"/>
                              <w:jc w:val="center"/>
                            </w:pPr>
                            <w:r>
                              <w:t>Caleb</w:t>
                            </w:r>
                          </w:p>
                          <w:p w:rsidR="000C4A3C" w:rsidRDefault="000C4A3C" w:rsidP="000C4A3C">
                            <w:pPr>
                              <w:ind w:left="0"/>
                              <w:jc w:val="center"/>
                            </w:pPr>
                            <w:r>
                              <w:t>Le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9" type="#_x0000_t202" style="position:absolute;margin-left:186.5pt;margin-top:-.5pt;width:130.5pt;height:58.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" fillcolor="white [3201]" strokeweight=".5pt">
                <v:textbox>
                  <w:txbxContent>
                    <w:p w:rsidR="000C4A3C" w:rsidRPr="000C4A3C" w:rsidRDefault="000C4A3C" w:rsidP="000C4A3C">
                      <w:pPr>
                        <w:ind w:left="0"/>
                        <w:jc w:val="center"/>
                        <w:rPr>
                          <w:i/>
                          <w:u w:val="single"/>
                        </w:rPr>
                      </w:pPr>
                      <w:r>
                        <w:rPr>
                          <w:i/>
                          <w:u w:val="single"/>
                        </w:rPr>
                        <w:t>Football</w:t>
                      </w:r>
                      <w:r w:rsidRPr="000C4A3C">
                        <w:rPr>
                          <w:i/>
                          <w:u w:val="single"/>
                        </w:rPr>
                        <w:t xml:space="preserve"> Award</w:t>
                      </w:r>
                      <w:r>
                        <w:rPr>
                          <w:i/>
                          <w:u w:val="single"/>
                        </w:rPr>
                        <w:t>s</w:t>
                      </w:r>
                    </w:p>
                    <w:p w:rsidR="000C4A3C" w:rsidRDefault="000C4A3C" w:rsidP="000C4A3C">
                      <w:pPr>
                        <w:ind w:left="0"/>
                        <w:jc w:val="center"/>
                      </w:pPr>
                      <w:r>
                        <w:t>Caleb</w:t>
                      </w:r>
                    </w:p>
                    <w:p w:rsidR="000C4A3C" w:rsidRDefault="000C4A3C" w:rsidP="000C4A3C">
                      <w:pPr>
                        <w:ind w:left="0"/>
                        <w:jc w:val="center"/>
                      </w:pPr>
                      <w:r>
                        <w:t>Leigh</w:t>
                      </w:r>
                    </w:p>
                  </w:txbxContent>
                </v:textbox>
              </v:shape>
            </w:pict>
          </mc:Fallback>
        </mc:AlternateContent>
      </w:r>
      <w:r w:rsidR="00BA65C2" w:rsidRPr="004719CD">
        <w:rPr>
          <w:b/>
          <w:noProof/>
          <w:sz w:val="22"/>
          <w:u w:val="single"/>
        </w:rPr>
        <mc:AlternateContent>
          <mc:Choice Requires="wps">
            <w:drawing>
              <wp:anchor distT="0" distB="0" distL="114300" distR="114300" simplePos="0" relativeHeight="251710464" behindDoc="0" locked="0" layoutInCell="1" allowOverlap="1" wp14:anchorId="73FD484B" wp14:editId="56CB5F27">
                <wp:simplePos x="0" y="0"/>
                <wp:positionH relativeFrom="column">
                  <wp:posOffset>5883275</wp:posOffset>
                </wp:positionH>
                <wp:positionV relativeFrom="paragraph">
                  <wp:posOffset>129540</wp:posOffset>
                </wp:positionV>
                <wp:extent cx="400050" cy="361950"/>
                <wp:effectExtent l="76200" t="76200" r="57150" b="7620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463.25pt;margin-top:10.2pt;width:31.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" path="m,138252r152806,1l200025,r47219,138253l400050,138252,276426,223696r47221,138253l200025,276503,76403,361949,123624,223696,,138252xe" fillcolor="#4f81bd" strokecolor="#f2f2f2" strokeweight="3pt">
                <v:stroke joinstyle="miter"/>
                <v:shadow on="t" color="#243f60" opacity=".5" offset="1pt"/>
                <v:path o:connecttype="custom" o:connectlocs="0,138252;152806,138253;200025,0;247244,138253;400050,138252;276426,223696;323647,361949;200025,276503;76403,361949;123624,223696;0,138252" o:connectangles="0,0,0,0,0,0,0,0,0,0,0"/>
              </v:shape>
            </w:pict>
          </mc:Fallback>
        </mc:AlternateContent>
      </w:r>
    </w:p>
    <w:p w:rsidR="00846FF8" w:rsidRDefault="00846FF8" w:rsidP="00846FF8">
      <w:pPr>
        <w:ind w:left="0" w:right="1077" w:firstLine="0"/>
        <w:rPr>
          <w:b/>
          <w:u w:val="single" w:color="000000"/>
        </w:rPr>
      </w:pPr>
    </w:p>
    <w:p w:rsidR="00A74A7E" w:rsidRDefault="00A74A7E" w:rsidP="00846FF8">
      <w:pPr>
        <w:ind w:left="0" w:right="1077" w:firstLine="0"/>
        <w:rPr>
          <w:b/>
          <w:u w:val="single" w:color="000000"/>
        </w:rPr>
      </w:pPr>
    </w:p>
    <w:p w:rsidR="00A74A7E" w:rsidRDefault="00A74A7E" w:rsidP="00846FF8">
      <w:pPr>
        <w:ind w:left="0" w:right="1077" w:firstLine="0"/>
        <w:rPr>
          <w:b/>
          <w:u w:val="single" w:color="000000"/>
        </w:rPr>
      </w:pPr>
    </w:p>
    <w:p w:rsidR="00BA65C2" w:rsidRDefault="00BA65C2" w:rsidP="004C3F61">
      <w:pPr>
        <w:ind w:left="0" w:firstLine="0"/>
        <w:rPr>
          <w:b/>
          <w:sz w:val="22"/>
          <w:u w:val="single"/>
        </w:rPr>
      </w:pPr>
    </w:p>
    <w:p w:rsidR="00BA65C2" w:rsidRDefault="00BA65C2" w:rsidP="004C3F61">
      <w:pPr>
        <w:ind w:left="0" w:firstLine="0"/>
        <w:rPr>
          <w:b/>
          <w:sz w:val="22"/>
          <w:u w:val="single"/>
        </w:rPr>
      </w:pPr>
    </w:p>
    <w:p w:rsidR="004C3F61" w:rsidRPr="007F7505" w:rsidRDefault="004C3F61" w:rsidP="004C3F61">
      <w:pPr>
        <w:ind w:left="0" w:firstLine="0"/>
        <w:rPr>
          <w:b/>
          <w:sz w:val="22"/>
          <w:u w:val="single"/>
        </w:rPr>
      </w:pPr>
      <w:r w:rsidRPr="007F7505">
        <w:rPr>
          <w:b/>
          <w:sz w:val="22"/>
          <w:u w:val="single"/>
        </w:rPr>
        <w:t>Active Learn- homework</w:t>
      </w:r>
    </w:p>
    <w:p w:rsidR="004C3F61" w:rsidRPr="00E5001E" w:rsidRDefault="004C3F61" w:rsidP="004C3F61">
      <w:pPr>
        <w:ind w:left="0" w:firstLine="0"/>
        <w:rPr>
          <w:sz w:val="22"/>
        </w:rPr>
      </w:pPr>
      <w:r w:rsidRPr="007F7505">
        <w:rPr>
          <w:sz w:val="22"/>
        </w:rPr>
        <w:t xml:space="preserve">Please remember if you are supporting your child to complete their homework online the website address is: </w:t>
      </w:r>
      <w:hyperlink r:id="rId14" w:history="1">
        <w:r w:rsidRPr="007F7505">
          <w:rPr>
            <w:rStyle w:val="Hyperlink"/>
            <w:sz w:val="22"/>
          </w:rPr>
          <w:t>www.activelearnprimary.co.uk</w:t>
        </w:r>
      </w:hyperlink>
      <w:r w:rsidRPr="007F7505">
        <w:rPr>
          <w:sz w:val="22"/>
        </w:rPr>
        <w:t xml:space="preserve">. You can access this through a PC/ </w:t>
      </w:r>
      <w:proofErr w:type="spellStart"/>
      <w:r w:rsidRPr="007F7505">
        <w:rPr>
          <w:sz w:val="22"/>
        </w:rPr>
        <w:t>ipad</w:t>
      </w:r>
      <w:proofErr w:type="spellEnd"/>
      <w:r w:rsidRPr="007F7505">
        <w:rPr>
          <w:sz w:val="22"/>
        </w:rPr>
        <w:t xml:space="preserve">/tablet/ smartphone. </w:t>
      </w:r>
    </w:p>
    <w:p w:rsidR="00A74A7E" w:rsidRDefault="00A74A7E" w:rsidP="00846FF8">
      <w:pPr>
        <w:ind w:left="0" w:right="1077" w:firstLine="0"/>
        <w:rPr>
          <w:b/>
          <w:u w:val="single" w:color="000000"/>
        </w:rPr>
      </w:pPr>
    </w:p>
    <w:p w:rsidR="00846FF8" w:rsidRDefault="00846FF8" w:rsidP="00846FF8">
      <w:pPr>
        <w:ind w:left="0" w:right="1077" w:firstLine="0"/>
      </w:pPr>
      <w:r>
        <w:rPr>
          <w:b/>
          <w:u w:val="single" w:color="000000"/>
        </w:rPr>
        <w:t>DON’T Forget- Easy Fund Raising</w:t>
      </w:r>
      <w:r>
        <w:rPr>
          <w:b/>
        </w:rPr>
        <w:t xml:space="preserve"> </w:t>
      </w:r>
      <w:hyperlink r:id="rId15">
        <w:r>
          <w:rPr>
            <w:color w:val="0000FF"/>
            <w:u w:val="single" w:color="0000FF"/>
          </w:rPr>
          <w:t>www.easyfundraising.org.uk</w:t>
        </w:r>
      </w:hyperlink>
      <w:hyperlink r:id="rId16">
        <w:r>
          <w:t>.</w:t>
        </w:r>
      </w:hyperlink>
      <w:r>
        <w:t xml:space="preserve"> Please register and keep Shopping online on this website for school funds. Every penny you spend helps school.</w:t>
      </w:r>
    </w:p>
    <w:p w:rsidR="000C4A3C" w:rsidRDefault="00846FF8" w:rsidP="00846FF8">
      <w:pPr>
        <w:spacing w:after="22" w:line="259" w:lineRule="auto"/>
        <w:ind w:left="0" w:firstLine="0"/>
        <w:rPr>
          <w:b/>
          <w:sz w:val="22"/>
        </w:rPr>
      </w:pPr>
      <w:r>
        <w:rPr>
          <w:rFonts w:ascii="Calibri" w:eastAsia="Calibri" w:hAnsi="Calibri" w:cs="Calibri"/>
          <w:noProof/>
          <w:sz w:val="22"/>
        </w:rPr>
        <mc:AlternateContent>
          <mc:Choice Requires="wpg">
            <w:drawing>
              <wp:inline distT="0" distB="0" distL="0" distR="0" wp14:anchorId="0BD35D5C" wp14:editId="46B13A35">
                <wp:extent cx="5791200" cy="708279"/>
                <wp:effectExtent l="0" t="0" r="0" b="0"/>
                <wp:docPr id="29" name="Group 29"/>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30" name="Picture 30"/>
                          <pic:cNvPicPr/>
                        </pic:nvPicPr>
                        <pic:blipFill>
                          <a:blip r:embed="rId17"/>
                          <a:stretch>
                            <a:fillRect/>
                          </a:stretch>
                        </pic:blipFill>
                        <pic:spPr>
                          <a:xfrm>
                            <a:off x="0" y="86360"/>
                            <a:ext cx="838200" cy="294640"/>
                          </a:xfrm>
                          <a:prstGeom prst="rect">
                            <a:avLst/>
                          </a:prstGeom>
                        </pic:spPr>
                      </pic:pic>
                      <pic:pic xmlns:pic="http://schemas.openxmlformats.org/drawingml/2006/picture">
                        <pic:nvPicPr>
                          <pic:cNvPr id="31" name="Picture 31"/>
                          <pic:cNvPicPr/>
                        </pic:nvPicPr>
                        <pic:blipFill>
                          <a:blip r:embed="rId18"/>
                          <a:stretch>
                            <a:fillRect/>
                          </a:stretch>
                        </pic:blipFill>
                        <pic:spPr>
                          <a:xfrm>
                            <a:off x="838200" y="86360"/>
                            <a:ext cx="838200" cy="294640"/>
                          </a:xfrm>
                          <a:prstGeom prst="rect">
                            <a:avLst/>
                          </a:prstGeom>
                        </pic:spPr>
                      </pic:pic>
                      <pic:pic xmlns:pic="http://schemas.openxmlformats.org/drawingml/2006/picture">
                        <pic:nvPicPr>
                          <pic:cNvPr id="3584" name="Picture 3584"/>
                          <pic:cNvPicPr/>
                        </pic:nvPicPr>
                        <pic:blipFill>
                          <a:blip r:embed="rId19"/>
                          <a:stretch>
                            <a:fillRect/>
                          </a:stretch>
                        </pic:blipFill>
                        <pic:spPr>
                          <a:xfrm>
                            <a:off x="1676400" y="86360"/>
                            <a:ext cx="838200" cy="294640"/>
                          </a:xfrm>
                          <a:prstGeom prst="rect">
                            <a:avLst/>
                          </a:prstGeom>
                        </pic:spPr>
                      </pic:pic>
                      <pic:pic xmlns:pic="http://schemas.openxmlformats.org/drawingml/2006/picture">
                        <pic:nvPicPr>
                          <pic:cNvPr id="3585" name="Picture 3585"/>
                          <pic:cNvPicPr/>
                        </pic:nvPicPr>
                        <pic:blipFill>
                          <a:blip r:embed="rId20"/>
                          <a:stretch>
                            <a:fillRect/>
                          </a:stretch>
                        </pic:blipFill>
                        <pic:spPr>
                          <a:xfrm>
                            <a:off x="2514600" y="86360"/>
                            <a:ext cx="838200" cy="294640"/>
                          </a:xfrm>
                          <a:prstGeom prst="rect">
                            <a:avLst/>
                          </a:prstGeom>
                        </pic:spPr>
                      </pic:pic>
                      <pic:pic xmlns:pic="http://schemas.openxmlformats.org/drawingml/2006/picture">
                        <pic:nvPicPr>
                          <pic:cNvPr id="3586" name="Picture 3586"/>
                          <pic:cNvPicPr/>
                        </pic:nvPicPr>
                        <pic:blipFill>
                          <a:blip r:embed="rId21"/>
                          <a:stretch>
                            <a:fillRect/>
                          </a:stretch>
                        </pic:blipFill>
                        <pic:spPr>
                          <a:xfrm>
                            <a:off x="3352800" y="86360"/>
                            <a:ext cx="838200" cy="294640"/>
                          </a:xfrm>
                          <a:prstGeom prst="rect">
                            <a:avLst/>
                          </a:prstGeom>
                        </pic:spPr>
                      </pic:pic>
                      <pic:pic xmlns:pic="http://schemas.openxmlformats.org/drawingml/2006/picture">
                        <pic:nvPicPr>
                          <pic:cNvPr id="3588" name="Picture 3588"/>
                          <pic:cNvPicPr/>
                        </pic:nvPicPr>
                        <pic:blipFill>
                          <a:blip r:embed="rId22"/>
                          <a:stretch>
                            <a:fillRect/>
                          </a:stretch>
                        </pic:blipFill>
                        <pic:spPr>
                          <a:xfrm>
                            <a:off x="4191000" y="86360"/>
                            <a:ext cx="838200" cy="294640"/>
                          </a:xfrm>
                          <a:prstGeom prst="rect">
                            <a:avLst/>
                          </a:prstGeom>
                        </pic:spPr>
                      </pic:pic>
                      <pic:pic xmlns:pic="http://schemas.openxmlformats.org/drawingml/2006/picture">
                        <pic:nvPicPr>
                          <pic:cNvPr id="3589" name="Picture 3589"/>
                          <pic:cNvPicPr/>
                        </pic:nvPicPr>
                        <pic:blipFill>
                          <a:blip r:embed="rId23"/>
                          <a:stretch>
                            <a:fillRect/>
                          </a:stretch>
                        </pic:blipFill>
                        <pic:spPr>
                          <a:xfrm>
                            <a:off x="5029200" y="0"/>
                            <a:ext cx="762000" cy="381000"/>
                          </a:xfrm>
                          <a:prstGeom prst="rect">
                            <a:avLst/>
                          </a:prstGeom>
                        </pic:spPr>
                      </pic:pic>
                      <pic:pic xmlns:pic="http://schemas.openxmlformats.org/drawingml/2006/picture">
                        <pic:nvPicPr>
                          <pic:cNvPr id="3590" name="Picture 3590"/>
                          <pic:cNvPicPr/>
                        </pic:nvPicPr>
                        <pic:blipFill>
                          <a:blip r:embed="rId24"/>
                          <a:stretch>
                            <a:fillRect/>
                          </a:stretch>
                        </pic:blipFill>
                        <pic:spPr>
                          <a:xfrm>
                            <a:off x="0" y="381000"/>
                            <a:ext cx="838200" cy="294640"/>
                          </a:xfrm>
                          <a:prstGeom prst="rect">
                            <a:avLst/>
                          </a:prstGeom>
                        </pic:spPr>
                      </pic:pic>
                      <pic:pic xmlns:pic="http://schemas.openxmlformats.org/drawingml/2006/picture">
                        <pic:nvPicPr>
                          <pic:cNvPr id="3591" name="Picture 3591"/>
                          <pic:cNvPicPr/>
                        </pic:nvPicPr>
                        <pic:blipFill>
                          <a:blip r:embed="rId25"/>
                          <a:stretch>
                            <a:fillRect/>
                          </a:stretch>
                        </pic:blipFill>
                        <pic:spPr>
                          <a:xfrm>
                            <a:off x="838200" y="381000"/>
                            <a:ext cx="838200" cy="294640"/>
                          </a:xfrm>
                          <a:prstGeom prst="rect">
                            <a:avLst/>
                          </a:prstGeom>
                        </pic:spPr>
                      </pic:pic>
                      <pic:pic xmlns:pic="http://schemas.openxmlformats.org/drawingml/2006/picture">
                        <pic:nvPicPr>
                          <pic:cNvPr id="3592" name="Picture 3592"/>
                          <pic:cNvPicPr/>
                        </pic:nvPicPr>
                        <pic:blipFill>
                          <a:blip r:embed="rId26"/>
                          <a:stretch>
                            <a:fillRect/>
                          </a:stretch>
                        </pic:blipFill>
                        <pic:spPr>
                          <a:xfrm>
                            <a:off x="1676400" y="381000"/>
                            <a:ext cx="838200" cy="294640"/>
                          </a:xfrm>
                          <a:prstGeom prst="rect">
                            <a:avLst/>
                          </a:prstGeom>
                        </pic:spPr>
                      </pic:pic>
                      <pic:pic xmlns:pic="http://schemas.openxmlformats.org/drawingml/2006/picture">
                        <pic:nvPicPr>
                          <pic:cNvPr id="3593" name="Picture 3593"/>
                          <pic:cNvPicPr/>
                        </pic:nvPicPr>
                        <pic:blipFill>
                          <a:blip r:embed="rId27"/>
                          <a:stretch>
                            <a:fillRect/>
                          </a:stretch>
                        </pic:blipFill>
                        <pic:spPr>
                          <a:xfrm>
                            <a:off x="2514600" y="419100"/>
                            <a:ext cx="762000" cy="256540"/>
                          </a:xfrm>
                          <a:prstGeom prst="rect">
                            <a:avLst/>
                          </a:prstGeom>
                        </pic:spPr>
                      </pic:pic>
                      <pic:pic xmlns:pic="http://schemas.openxmlformats.org/drawingml/2006/picture">
                        <pic:nvPicPr>
                          <pic:cNvPr id="3594" name="Picture 3594"/>
                          <pic:cNvPicPr/>
                        </pic:nvPicPr>
                        <pic:blipFill>
                          <a:blip r:embed="rId28"/>
                          <a:stretch>
                            <a:fillRect/>
                          </a:stretch>
                        </pic:blipFill>
                        <pic:spPr>
                          <a:xfrm>
                            <a:off x="3276600" y="381000"/>
                            <a:ext cx="838200" cy="294640"/>
                          </a:xfrm>
                          <a:prstGeom prst="rect">
                            <a:avLst/>
                          </a:prstGeom>
                        </pic:spPr>
                      </pic:pic>
                      <wps:wsp>
                        <wps:cNvPr id="3595" name="Rectangle 3595"/>
                        <wps:cNvSpPr/>
                        <wps:spPr>
                          <a:xfrm>
                            <a:off x="4116451" y="538353"/>
                            <a:ext cx="56314" cy="226002"/>
                          </a:xfrm>
                          <a:prstGeom prst="rect">
                            <a:avLst/>
                          </a:prstGeom>
                          <a:ln>
                            <a:noFill/>
                          </a:ln>
                        </wps:spPr>
                        <wps:txbx>
                          <w:txbxContent>
                            <w:p w:rsidR="00846FF8" w:rsidRDefault="00305BDB" w:rsidP="00846FF8">
                              <w:pPr>
                                <w:spacing w:after="160" w:line="259" w:lineRule="auto"/>
                                <w:ind w:left="0" w:firstLine="0"/>
                              </w:pPr>
                              <w:hyperlink r:id="rId29">
                                <w:r w:rsidR="00846FF8">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xmlns:w15="http://schemas.microsoft.com/office/word/2012/wordml">
            <w:pict>
              <v:group w14:anchorId="0BD35D5C" id="Group 29" o:spid="_x0000_s1038"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">
                <v:shape id="Picture 30" o:spid="_x0000_s1039"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njvCAAAA2wAAAA8AAABkcnMvZG93bnJldi54bWxET01rwkAQvRf6H5Yp9FJ0U1uqRlfRQMFe&#10;hKqI3obsmIRmZ0N2G+O/dw6FHh/ve77sXa06akPl2cDrMAFFnHtbcWHgsP8cTECFiGyx9kwGbhRg&#10;uXh8mGNq/ZW/qdvFQkkIhxQNlDE2qdYhL8lhGPqGWLiLbx1GgW2hbYtXCXe1HiXJh3ZYsTSU2FBW&#10;Uv6z+3VSEl7qjI/b6XS9es/y2/iMp+7LmOenfjUDFamP/+I/98YaeJP18kV+gF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Wp47wgAAANsAAAAPAAAAAAAAAAAAAAAAAJ8C&#10;AABkcnMvZG93bnJldi54bWxQSwUGAAAAAAQABAD3AAAAjgMAAAAA&#10;">
                  <v:imagedata r:id="rId30" o:title=""/>
                </v:shape>
                <v:shape id="Picture 31" o:spid="_x0000_s1040"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Q+PFAAAA2wAAAA8AAABkcnMvZG93bnJldi54bWxEj0FrwkAUhO8F/8PyhF5K3cS0paSuIoJQ&#10;yKWJih4f2WcSzL4N2dXEf+8WCj0OM/MNs1iNphU36l1jWUE8i0AQl1Y3XCnY77avnyCcR9bYWiYF&#10;d3KwWk6eFphqO3BOt8JXIkDYpaig9r5LpXRlTQbdzHbEwTvb3qAPsq+k7nEIcNPKeRR9SIMNh4Ua&#10;O9rUVF6Kq1FwyrL4OD+c3/Ptz3D1u4t9ccmbUs/Tcf0FwtPo/8N/7W+tIInh90v4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PjxQAAANsAAAAPAAAAAAAAAAAAAAAA&#10;AJ8CAABkcnMvZG93bnJldi54bWxQSwUGAAAAAAQABAD3AAAAkQMAAAAA&#10;">
                  <v:imagedata r:id="rId31" o:title=""/>
                </v:shape>
                <v:shape id="Picture 3584" o:spid="_x0000_s1041"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93HDAAAA3QAAAA8AAABkcnMvZG93bnJldi54bWxEj0FrwkAUhO8F/8PyBG91o1aR6CoiKvbY&#10;1Ob8yD6TYPZtyK5r/PduodDjMDPfMOttbxoRqHO1ZQWTcQKCuLC65lLB5fv4vgThPLLGxjIpeJKD&#10;7WbwtsZU2wd/Uch8KSKEXYoKKu/bVEpXVGTQjW1LHL2r7Qz6KLtS6g4fEW4aOU2ShTRYc1yosKV9&#10;RcUtuxsFh/DzqS+7+flkssU+mPyacx6UGg373QqEp97/h//aZ61gNl9+wO+b+AT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D3ccMAAADdAAAADwAAAAAAAAAAAAAAAACf&#10;AgAAZHJzL2Rvd25yZXYueG1sUEsFBgAAAAAEAAQA9wAAAI8DAAAAAA==&#10;">
                  <v:imagedata r:id="rId32" o:title=""/>
                </v:shape>
                <v:shape id="Picture 3585" o:spid="_x0000_s1042"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udLGAAAA3QAAAA8AAABkcnMvZG93bnJldi54bWxEj0FrwkAUhO9C/8PyhN50Y2uKxKxSSku9&#10;eND24PGRfWYTs29Ddpuk/fWuIPQ4zMw3TL4dbSN66nzlWMFinoAgLpyuuFTw/fUxW4HwAVlj45gU&#10;/JKH7eZhkmOm3cAH6o+hFBHCPkMFJoQ2k9IXhiz6uWuJo3d2ncUQZVdK3eEQ4baRT0nyIi1WHBcM&#10;tvRmqLgcf6yC9+HvUreGP0/7fW98YtPlok6VepyOr2sQgcbwH763d1rBc7pK4fYmPg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G50sYAAADdAAAADwAAAAAAAAAAAAAA&#10;AACfAgAAZHJzL2Rvd25yZXYueG1sUEsFBgAAAAAEAAQA9wAAAJIDAAAAAA==&#10;">
                  <v:imagedata r:id="rId33" o:title=""/>
                </v:shape>
                <v:shape id="Picture 3586" o:spid="_x0000_s1043"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lkLFAAAA3QAAAA8AAABkcnMvZG93bnJldi54bWxEj09rAjEUxO8Fv0N4Qi9Fs7Z1V1ajiFAo&#10;PdU/iMfH5pld3LwsSdTtt28KBY/DzPyGWax624ob+dA4VjAZZyCIK6cbNgoO+4/RDESIyBpbx6Tg&#10;hwKsloOnBZba3XlLt100IkE4lKigjrErpQxVTRbD2HXEyTs7bzEm6Y3UHu8Jblv5mmW5tNhwWqix&#10;o01N1WV3tQpCcfw2vO2+/MvJFe+5uxTGZ0o9D/v1HESkPj7C/+1PreBtOsvh701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5ZCxQAAAN0AAAAPAAAAAAAAAAAAAAAA&#10;AJ8CAABkcnMvZG93bnJldi54bWxQSwUGAAAAAAQABAD3AAAAkQMAAAAA&#10;">
                  <v:imagedata r:id="rId34" o:title=""/>
                </v:shape>
                <v:shape id="Picture 3588" o:spid="_x0000_s1044"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pI/DAAAA3QAAAA8AAABkcnMvZG93bnJldi54bWxET8tqwkAU3Rf8h+EK7uok0aqkjiKCIFIo&#10;Rru/ZG6T0MydkJk89Os7i0KXh/Pe7kdTi55aV1lWEM8jEMS51RUXCu630+sGhPPIGmvLpOBBDva7&#10;ycsWU20HvlKf+UKEEHYpKii9b1IpXV6SQTe3DXHgvm1r0AfYFlK3OIRwU8skilbSYMWhocSGjiXl&#10;P1lnFCzj+MN3z1WexJ/XdVZH+Dh8XZSaTcfDOwhPo/8X/7nPWsHibRPmhjfhCc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ekj8MAAADdAAAADwAAAAAAAAAAAAAAAACf&#10;AgAAZHJzL2Rvd25yZXYueG1sUEsFBgAAAAAEAAQA9wAAAI8DAAAAAA==&#10;">
                  <v:imagedata r:id="rId35" o:title=""/>
                </v:shape>
                <v:shape id="Picture 3589" o:spid="_x0000_s1045"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LRjHAAAA3QAAAA8AAABkcnMvZG93bnJldi54bWxEj0FrAjEUhO8F/0N4Qi9Ss1YUuxpFLIL2&#10;0KLtweNj83azuHlZN6mu/npTEHocZuYbZrZobSXO1PjSsYJBPwFBnDldcqHg53v9MgHhA7LGyjEp&#10;uJKHxbzzNMNUuwvv6LwPhYgQ9ikqMCHUqZQ+M2TR911NHL3cNRZDlE0hdYOXCLeVfE2SsbRYclww&#10;WNPKUHbc/1oFn738a3uoTvnAu43vHT/ezSG7KfXcbZdTEIHa8B9+tDdawXA0eYO/N/EJ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HLRjHAAAA3QAAAA8AAAAAAAAAAAAA&#10;AAAAnwIAAGRycy9kb3ducmV2LnhtbFBLBQYAAAAABAAEAPcAAACTAwAAAAA=&#10;">
                  <v:imagedata r:id="rId36" o:title=""/>
                </v:shape>
                <v:shape id="Picture 3590" o:spid="_x0000_s1046"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cifCAAAA3QAAAA8AAABkcnMvZG93bnJldi54bWxET8tqwkAU3Rf6D8MtuNNJK8Y2zShFEF1U&#10;xFT3l8xtJo+5EzKjpn/fWRS6PJx3vh5tJ240+NqxgudZAoK4dLrmSsH5azt9BeEDssbOMSn4IQ/r&#10;1eNDjpl2dz7RrQiViCHsM1RgQugzKX1pyKKfuZ44ct9usBgiHCqpB7zHcNvJlyRJpcWaY4PBnjaG&#10;yra4WgVFY5bNkXdL+SlHe2hCml5aVGryNH68gwg0hn/xn3uvFcwXb3F/fBOf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M3InwgAAAN0AAAAPAAAAAAAAAAAAAAAAAJ8C&#10;AABkcnMvZG93bnJldi54bWxQSwUGAAAAAAQABAD3AAAAjgMAAAAA&#10;">
                  <v:imagedata r:id="rId37" o:title=""/>
                </v:shape>
                <v:shape id="Picture 3591" o:spid="_x0000_s1047"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2obFAAAA3QAAAA8AAABkcnMvZG93bnJldi54bWxEj0FrAjEUhO9C/0N4hd40q62LrkYRpdBb&#10;0erB23Pz3CxuXpYk6ra/vikIPQ4z8w0zX3a2ETfyoXasYDjIQBCXTtdcKdh/vfcnIEJE1tg4JgXf&#10;FGC5eOrNsdDuzlu67WIlEoRDgQpMjG0hZSgNWQwD1xIn7+y8xZikr6T2eE9w28hRluXSYs1pwWBL&#10;a0PlZXe1CvxmRWVu1u1BH9/GP9XR55vPk1Ivz91qBiJSF//Dj/aHVvA6ng7h701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9qGxQAAAN0AAAAPAAAAAAAAAAAAAAAA&#10;AJ8CAABkcnMvZG93bnJldi54bWxQSwUGAAAAAAQABAD3AAAAkQMAAAAA&#10;">
                  <v:imagedata r:id="rId38" o:title=""/>
                </v:shape>
                <v:shape id="Picture 3592" o:spid="_x0000_s1048"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wGvEAAAA3QAAAA8AAABkcnMvZG93bnJldi54bWxEj92KwjAUhO+FfYdwhL2zqYqitVEWQVkQ&#10;/Nt9gENzbIrNSWmidt9+IwheDjPzDZOvOluLO7W+cqxgmKQgiAunKy4V/P5sBjMQPiBrrB2Tgj/y&#10;sFp+9HLMtHvwie7nUIoIYZ+hAhNCk0npC0MWfeIa4uhdXGsxRNmWUrf4iHBby1GaTqXFiuOCwYbW&#10;horr+WYVpGSO293G6PnuWjSn2WR92N8qpT773dcCRKAuvMOv9rdWMJ7MR/B8E5+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RwGvEAAAA3QAAAA8AAAAAAAAAAAAAAAAA&#10;nwIAAGRycy9kb3ducmV2LnhtbFBLBQYAAAAABAAEAPcAAACQAwAAAAA=&#10;">
                  <v:imagedata r:id="rId39" o:title=""/>
                </v:shape>
                <v:shape id="Picture 3593" o:spid="_x0000_s1049"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z1C/AAAA3QAAAA8AAABkcnMvZG93bnJldi54bWxEj80KwjAQhO+C7xBW8KapiqLVKBoRvPrz&#10;AEuztsVmU5qo9e2NIHgcZr4ZZrVpbSWe1PjSsYLRMAFBnDlTcq7gejkM5iB8QDZYOSYFb/KwWXc7&#10;K0yNe/GJnueQi1jCPkUFRQh1KqXPCrLoh64mjt7NNRZDlE0uTYOvWG4rOU6SmbRYclwosCZdUHY/&#10;P6yCyTy/G7sPeqT9+LrzyXtx01qpfq/dLkEEasM//KOPJnLTxQS+b+IT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Tc9QvwAAAN0AAAAPAAAAAAAAAAAAAAAAAJ8CAABk&#10;cnMvZG93bnJldi54bWxQSwUGAAAAAAQABAD3AAAAiwMAAAAA&#10;">
                  <v:imagedata r:id="rId40" o:title=""/>
                </v:shape>
                <v:shape id="Picture 3594" o:spid="_x0000_s1050"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DOzGAAAA3QAAAA8AAABkcnMvZG93bnJldi54bWxEj0FrwkAUhO8F/8PyhN7qxmhNjW5ELJae&#10;lKb1/sw+k2D2bchuTfrvu4WCx2FmvmHWm8E04kadqy0rmE4iEMSF1TWXCr4+908vIJxH1thYJgU/&#10;5GCTjR7WmGrb8wfdcl+KAGGXooLK+zaV0hUVGXQT2xIH72I7gz7IrpS6wz7ATSPjKFpIgzWHhQpb&#10;2lVUXPNvoyCaHtz+dTFvWoyX/alMzv3bMVHqcTxsVyA8Df4e/m+/awWz5+Uc/t6EJ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QM7MYAAADdAAAADwAAAAAAAAAAAAAA&#10;AACfAgAAZHJzL2Rvd25yZXYueG1sUEsFBgAAAAAEAAQA9wAAAJIDAAAAAA==&#10;">
                  <v:imagedata r:id="rId41" o:title=""/>
                </v:shape>
                <v:rect id="Rectangle 3595" o:spid="_x0000_s1051"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5uscA&#10;AADdAAAADwAAAGRycy9kb3ducmV2LnhtbESPQWvCQBSE74X+h+UVvNVNL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ubrHAAAA3QAAAA8AAAAAAAAAAAAAAAAAmAIAAGRy&#10;cy9kb3ducmV2LnhtbFBLBQYAAAAABAAEAPUAAACMAwAAAAA=&#10;" filled="f" stroked="f">
                  <v:textbox inset="0,0,0,0">
                    <w:txbxContent>
                      <w:p w:rsidR="00846FF8" w:rsidRDefault="003B004C" w:rsidP="00846FF8">
                        <w:pPr>
                          <w:spacing w:after="160" w:line="259" w:lineRule="auto"/>
                          <w:ind w:left="0" w:firstLine="0"/>
                        </w:pPr>
                        <w:hyperlink r:id="rId42">
                          <w:r w:rsidR="00846FF8">
                            <w:rPr>
                              <w:rFonts w:ascii="Arial" w:eastAsia="Arial" w:hAnsi="Arial" w:cs="Arial"/>
                              <w:color w:val="231F20"/>
                            </w:rPr>
                            <w:t xml:space="preserve"> </w:t>
                          </w:r>
                        </w:hyperlink>
                      </w:p>
                    </w:txbxContent>
                  </v:textbox>
                </v:rect>
                <w10:anchorlock/>
              </v:group>
            </w:pict>
          </mc:Fallback>
        </mc:AlternateContent>
      </w:r>
    </w:p>
    <w:p w:rsidR="00846FF8" w:rsidRPr="00A3149F" w:rsidRDefault="00846FF8" w:rsidP="00846FF8">
      <w:pPr>
        <w:spacing w:after="22" w:line="259" w:lineRule="auto"/>
        <w:ind w:left="0" w:firstLine="0"/>
      </w:pPr>
      <w:r w:rsidRPr="007F7505">
        <w:rPr>
          <w:b/>
          <w:sz w:val="22"/>
        </w:rPr>
        <w:t xml:space="preserve">Kind Regards      </w:t>
      </w:r>
    </w:p>
    <w:p w:rsidR="00846FF8" w:rsidRDefault="00846FF8" w:rsidP="00846FF8">
      <w:pPr>
        <w:rPr>
          <w:sz w:val="22"/>
        </w:rPr>
      </w:pPr>
      <w:r w:rsidRPr="00C622CB">
        <w:rPr>
          <w:rFonts w:ascii="Freestyle Script" w:hAnsi="Freestyle Script"/>
          <w:sz w:val="40"/>
          <w:szCs w:val="40"/>
        </w:rPr>
        <w:t xml:space="preserve">Louise Laskey </w:t>
      </w:r>
    </w:p>
    <w:p w:rsidR="00846FF8" w:rsidRPr="00D42053" w:rsidRDefault="00846FF8" w:rsidP="00846FF8">
      <w:pPr>
        <w:rPr>
          <w:sz w:val="32"/>
          <w:szCs w:val="32"/>
        </w:rPr>
      </w:pPr>
      <w:r>
        <w:rPr>
          <w:sz w:val="22"/>
        </w:rPr>
        <w:t>Mrs L Laskey – Headteacher</w:t>
      </w:r>
    </w:p>
    <w:p w:rsidR="00846FF8" w:rsidRDefault="00846FF8" w:rsidP="00900125">
      <w:pPr>
        <w:spacing w:after="1" w:line="239" w:lineRule="auto"/>
        <w:ind w:left="-5" w:right="506"/>
        <w:jc w:val="both"/>
        <w:rPr>
          <w:sz w:val="22"/>
        </w:rPr>
      </w:pPr>
    </w:p>
    <w:p w:rsidR="00A74A7E" w:rsidRDefault="00A74A7E" w:rsidP="00846FF8">
      <w:pPr>
        <w:jc w:val="center"/>
        <w:rPr>
          <w:sz w:val="22"/>
          <w:u w:val="single"/>
        </w:rPr>
      </w:pPr>
    </w:p>
    <w:p w:rsidR="006819E8" w:rsidRDefault="006819E8" w:rsidP="00846FF8">
      <w:pPr>
        <w:jc w:val="center"/>
        <w:rPr>
          <w:sz w:val="22"/>
          <w:u w:val="single"/>
        </w:rPr>
      </w:pPr>
    </w:p>
    <w:p w:rsidR="006819E8" w:rsidRDefault="006819E8" w:rsidP="00846FF8">
      <w:pPr>
        <w:jc w:val="center"/>
        <w:rPr>
          <w:sz w:val="22"/>
          <w:u w:val="single"/>
        </w:rPr>
      </w:pPr>
    </w:p>
    <w:p w:rsidR="002200BF" w:rsidRPr="00846FF8" w:rsidRDefault="00846FF8" w:rsidP="00846FF8">
      <w:pPr>
        <w:jc w:val="center"/>
        <w:rPr>
          <w:sz w:val="22"/>
          <w:u w:val="single"/>
        </w:rPr>
      </w:pPr>
      <w:r w:rsidRPr="00846FF8">
        <w:rPr>
          <w:sz w:val="22"/>
          <w:u w:val="single"/>
        </w:rPr>
        <w:t>Parent School Lunch Order</w:t>
      </w:r>
    </w:p>
    <w:p w:rsidR="00846FF8" w:rsidRDefault="00846FF8" w:rsidP="0048764F">
      <w:pPr>
        <w:rPr>
          <w:sz w:val="22"/>
        </w:rPr>
      </w:pPr>
    </w:p>
    <w:p w:rsidR="00846FF8" w:rsidRDefault="00846FF8" w:rsidP="0048764F">
      <w:pPr>
        <w:rPr>
          <w:sz w:val="22"/>
        </w:rPr>
      </w:pPr>
    </w:p>
    <w:p w:rsidR="00E5001E" w:rsidRDefault="00E5001E" w:rsidP="0048764F">
      <w:pPr>
        <w:rPr>
          <w:sz w:val="22"/>
        </w:rPr>
      </w:pPr>
      <w:r>
        <w:rPr>
          <w:sz w:val="22"/>
        </w:rPr>
        <w:t>Child</w:t>
      </w:r>
      <w:r w:rsidR="00846FF8">
        <w:rPr>
          <w:sz w:val="22"/>
        </w:rPr>
        <w:t>’</w:t>
      </w:r>
      <w:r>
        <w:rPr>
          <w:sz w:val="22"/>
        </w:rPr>
        <w:t>s name:</w:t>
      </w:r>
      <w:r w:rsidR="00846FF8">
        <w:rPr>
          <w:sz w:val="22"/>
        </w:rPr>
        <w:t xml:space="preserve">   _____</w:t>
      </w:r>
      <w:r>
        <w:rPr>
          <w:sz w:val="22"/>
        </w:rPr>
        <w:t>___________________________________</w:t>
      </w:r>
    </w:p>
    <w:p w:rsidR="00E5001E" w:rsidRDefault="00E5001E" w:rsidP="0048764F">
      <w:pPr>
        <w:rPr>
          <w:sz w:val="22"/>
        </w:rPr>
      </w:pPr>
    </w:p>
    <w:p w:rsidR="00E5001E" w:rsidRDefault="00E5001E" w:rsidP="0048764F">
      <w:pPr>
        <w:rPr>
          <w:sz w:val="22"/>
        </w:rPr>
      </w:pPr>
      <w:r>
        <w:rPr>
          <w:sz w:val="22"/>
        </w:rPr>
        <w:t>Class</w:t>
      </w:r>
      <w:proofErr w:type="gramStart"/>
      <w:r>
        <w:rPr>
          <w:sz w:val="22"/>
        </w:rPr>
        <w:t>:_</w:t>
      </w:r>
      <w:proofErr w:type="gramEnd"/>
      <w:r>
        <w:rPr>
          <w:sz w:val="22"/>
        </w:rPr>
        <w:t>_______________________________________</w:t>
      </w:r>
    </w:p>
    <w:p w:rsidR="00E5001E" w:rsidRDefault="00E5001E" w:rsidP="0048764F">
      <w:pPr>
        <w:rPr>
          <w:sz w:val="22"/>
        </w:rPr>
      </w:pPr>
    </w:p>
    <w:p w:rsidR="00846FF8" w:rsidRDefault="00846FF8" w:rsidP="0048764F">
      <w:pPr>
        <w:rPr>
          <w:sz w:val="22"/>
        </w:rPr>
      </w:pPr>
    </w:p>
    <w:p w:rsidR="00E5001E" w:rsidRDefault="00E5001E" w:rsidP="0048764F">
      <w:pPr>
        <w:rPr>
          <w:sz w:val="22"/>
        </w:rPr>
      </w:pPr>
      <w:r>
        <w:rPr>
          <w:sz w:val="22"/>
        </w:rPr>
        <w:t xml:space="preserve">Please </w:t>
      </w:r>
      <w:r w:rsidR="00DC619D">
        <w:rPr>
          <w:sz w:val="22"/>
        </w:rPr>
        <w:t>tick</w:t>
      </w:r>
      <w:r>
        <w:rPr>
          <w:sz w:val="22"/>
        </w:rPr>
        <w:t xml:space="preserve"> when you </w:t>
      </w:r>
      <w:r w:rsidR="00846FF8">
        <w:rPr>
          <w:sz w:val="22"/>
        </w:rPr>
        <w:t xml:space="preserve">would like to </w:t>
      </w:r>
      <w:r>
        <w:rPr>
          <w:sz w:val="22"/>
        </w:rPr>
        <w:t>attend</w:t>
      </w:r>
      <w:r w:rsidR="00846FF8">
        <w:rPr>
          <w:sz w:val="22"/>
        </w:rPr>
        <w:t>:</w:t>
      </w:r>
      <w:r>
        <w:rPr>
          <w:sz w:val="22"/>
        </w:rPr>
        <w:t>-</w:t>
      </w:r>
    </w:p>
    <w:p w:rsidR="00E5001E" w:rsidRDefault="00E5001E" w:rsidP="0048764F">
      <w:pPr>
        <w:rPr>
          <w:sz w:val="22"/>
        </w:rPr>
      </w:pPr>
    </w:p>
    <w:p w:rsidR="00E5001E" w:rsidRDefault="00E5001E" w:rsidP="0048764F">
      <w:pPr>
        <w:rPr>
          <w:sz w:val="22"/>
        </w:rPr>
      </w:pPr>
      <w:r>
        <w:rPr>
          <w:sz w:val="22"/>
        </w:rPr>
        <w:t xml:space="preserve">I would like to join my child on: </w:t>
      </w:r>
    </w:p>
    <w:p w:rsidR="008825D7" w:rsidRPr="00BC0491" w:rsidRDefault="00DC619D" w:rsidP="00BC0491">
      <w:pPr>
        <w:ind w:left="0" w:right="34" w:firstLine="0"/>
        <w:rPr>
          <w:b/>
          <w:sz w:val="22"/>
        </w:rPr>
      </w:pPr>
      <w:r>
        <w:rPr>
          <w:noProof/>
        </w:rPr>
        <mc:AlternateContent>
          <mc:Choice Requires="wps">
            <w:drawing>
              <wp:anchor distT="0" distB="0" distL="114300" distR="114300" simplePos="0" relativeHeight="251671552" behindDoc="0" locked="0" layoutInCell="1" allowOverlap="1" wp14:anchorId="68B7EB40" wp14:editId="72C8D224">
                <wp:simplePos x="0" y="0"/>
                <wp:positionH relativeFrom="column">
                  <wp:posOffset>4111625</wp:posOffset>
                </wp:positionH>
                <wp:positionV relativeFrom="paragraph">
                  <wp:posOffset>105410</wp:posOffset>
                </wp:positionV>
                <wp:extent cx="542925" cy="285750"/>
                <wp:effectExtent l="0" t="0" r="28575" b="19050"/>
                <wp:wrapNone/>
                <wp:docPr id="3600" name="Rectangle 3600"/>
                <wp:cNvGraphicFramePr/>
                <a:graphic xmlns:a="http://schemas.openxmlformats.org/drawingml/2006/main">
                  <a:graphicData uri="http://schemas.microsoft.com/office/word/2010/wordprocessingShape">
                    <wps:wsp>
                      <wps:cNvSpPr/>
                      <wps:spPr>
                        <a:xfrm>
                          <a:off x="0" y="0"/>
                          <a:ext cx="5429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0" o:spid="_x0000_s1026" style="position:absolute;margin-left:323.75pt;margin-top:8.3pt;width:42.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" fillcolor="white [3201]" strokecolor="black [3200]" strokeweight="1pt"/>
            </w:pict>
          </mc:Fallback>
        </mc:AlternateContent>
      </w:r>
    </w:p>
    <w:p w:rsidR="008825D7" w:rsidRDefault="008825D7" w:rsidP="008825D7">
      <w:pPr>
        <w:pStyle w:val="ListParagraph"/>
        <w:numPr>
          <w:ilvl w:val="0"/>
          <w:numId w:val="4"/>
        </w:numPr>
        <w:ind w:right="34"/>
        <w:rPr>
          <w:b/>
          <w:sz w:val="22"/>
        </w:rPr>
      </w:pPr>
      <w:r>
        <w:rPr>
          <w:b/>
          <w:sz w:val="22"/>
        </w:rPr>
        <w:t>Wed 4</w:t>
      </w:r>
      <w:r w:rsidRPr="00580E88">
        <w:rPr>
          <w:b/>
          <w:sz w:val="22"/>
          <w:vertAlign w:val="superscript"/>
        </w:rPr>
        <w:t>th</w:t>
      </w:r>
      <w:r>
        <w:rPr>
          <w:b/>
          <w:sz w:val="22"/>
        </w:rPr>
        <w:t xml:space="preserve"> May </w:t>
      </w:r>
      <w:r w:rsidR="006819E8">
        <w:rPr>
          <w:b/>
          <w:sz w:val="22"/>
        </w:rPr>
        <w:t>Beech parents lunch day 12.30pm……….</w:t>
      </w:r>
    </w:p>
    <w:p w:rsidR="008825D7" w:rsidRDefault="00DC619D" w:rsidP="008825D7">
      <w:pPr>
        <w:pStyle w:val="ListParagraph"/>
        <w:ind w:left="705" w:right="34" w:firstLine="0"/>
        <w:rPr>
          <w:b/>
          <w:sz w:val="22"/>
        </w:rPr>
      </w:pPr>
      <w:r>
        <w:rPr>
          <w:b/>
          <w:noProof/>
          <w:sz w:val="22"/>
        </w:rPr>
        <mc:AlternateContent>
          <mc:Choice Requires="wps">
            <w:drawing>
              <wp:anchor distT="0" distB="0" distL="114300" distR="114300" simplePos="0" relativeHeight="251700224" behindDoc="0" locked="0" layoutInCell="1" allowOverlap="1" wp14:anchorId="0A87B84C" wp14:editId="13B5F588">
                <wp:simplePos x="0" y="0"/>
                <wp:positionH relativeFrom="column">
                  <wp:posOffset>4111625</wp:posOffset>
                </wp:positionH>
                <wp:positionV relativeFrom="paragraph">
                  <wp:posOffset>112395</wp:posOffset>
                </wp:positionV>
                <wp:extent cx="542925" cy="285750"/>
                <wp:effectExtent l="0" t="0" r="28575" b="19050"/>
                <wp:wrapNone/>
                <wp:docPr id="3599" name="Rectangle 3599"/>
                <wp:cNvGraphicFramePr/>
                <a:graphic xmlns:a="http://schemas.openxmlformats.org/drawingml/2006/main">
                  <a:graphicData uri="http://schemas.microsoft.com/office/word/2010/wordprocessingShape">
                    <wps:wsp>
                      <wps:cNvSpPr/>
                      <wps:spPr>
                        <a:xfrm>
                          <a:off x="0" y="0"/>
                          <a:ext cx="5429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9" o:spid="_x0000_s1026" style="position:absolute;margin-left:323.75pt;margin-top:8.85pt;width:42.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" fillcolor="white [3201]" strokecolor="black [3200]" strokeweight="1pt"/>
            </w:pict>
          </mc:Fallback>
        </mc:AlternateContent>
      </w:r>
    </w:p>
    <w:p w:rsidR="008825D7" w:rsidRDefault="008825D7" w:rsidP="008825D7">
      <w:pPr>
        <w:pStyle w:val="ListParagraph"/>
        <w:numPr>
          <w:ilvl w:val="0"/>
          <w:numId w:val="4"/>
        </w:numPr>
        <w:ind w:right="34"/>
        <w:rPr>
          <w:b/>
          <w:sz w:val="22"/>
        </w:rPr>
      </w:pPr>
      <w:r>
        <w:rPr>
          <w:b/>
          <w:sz w:val="22"/>
        </w:rPr>
        <w:t>Wed 11</w:t>
      </w:r>
      <w:r w:rsidRPr="00580E88">
        <w:rPr>
          <w:b/>
          <w:sz w:val="22"/>
          <w:vertAlign w:val="superscript"/>
        </w:rPr>
        <w:t>th</w:t>
      </w:r>
      <w:r>
        <w:rPr>
          <w:b/>
          <w:sz w:val="22"/>
        </w:rPr>
        <w:t xml:space="preserve"> May Elm parents lunch day 12.30pm</w:t>
      </w:r>
      <w:r w:rsidR="006819E8">
        <w:rPr>
          <w:b/>
          <w:sz w:val="22"/>
        </w:rPr>
        <w:t>………..</w:t>
      </w:r>
      <w:r>
        <w:rPr>
          <w:b/>
          <w:sz w:val="22"/>
        </w:rPr>
        <w:t xml:space="preserve"> </w:t>
      </w:r>
    </w:p>
    <w:p w:rsidR="008825D7" w:rsidRDefault="00DC619D" w:rsidP="008825D7">
      <w:pPr>
        <w:pStyle w:val="ListParagraph"/>
        <w:ind w:left="705" w:right="34" w:firstLine="0"/>
        <w:rPr>
          <w:b/>
          <w:sz w:val="22"/>
        </w:rPr>
      </w:pPr>
      <w:r>
        <w:rPr>
          <w:b/>
          <w:noProof/>
          <w:sz w:val="22"/>
        </w:rPr>
        <mc:AlternateContent>
          <mc:Choice Requires="wps">
            <w:drawing>
              <wp:anchor distT="0" distB="0" distL="114300" distR="114300" simplePos="0" relativeHeight="251698176" behindDoc="0" locked="0" layoutInCell="1" allowOverlap="1" wp14:anchorId="274E529C" wp14:editId="02C4051D">
                <wp:simplePos x="0" y="0"/>
                <wp:positionH relativeFrom="column">
                  <wp:posOffset>4111625</wp:posOffset>
                </wp:positionH>
                <wp:positionV relativeFrom="paragraph">
                  <wp:posOffset>109855</wp:posOffset>
                </wp:positionV>
                <wp:extent cx="542925" cy="285750"/>
                <wp:effectExtent l="0" t="0" r="28575" b="19050"/>
                <wp:wrapNone/>
                <wp:docPr id="3598" name="Rectangle 3598"/>
                <wp:cNvGraphicFramePr/>
                <a:graphic xmlns:a="http://schemas.openxmlformats.org/drawingml/2006/main">
                  <a:graphicData uri="http://schemas.microsoft.com/office/word/2010/wordprocessingShape">
                    <wps:wsp>
                      <wps:cNvSpPr/>
                      <wps:spPr>
                        <a:xfrm>
                          <a:off x="0" y="0"/>
                          <a:ext cx="5429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8" o:spid="_x0000_s1026" style="position:absolute;margin-left:323.75pt;margin-top:8.65pt;width:42.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" fillcolor="white [3201]" strokecolor="black [3200]" strokeweight="1pt"/>
            </w:pict>
          </mc:Fallback>
        </mc:AlternateContent>
      </w:r>
    </w:p>
    <w:p w:rsidR="008825D7" w:rsidRDefault="008825D7" w:rsidP="008825D7">
      <w:pPr>
        <w:pStyle w:val="ListParagraph"/>
        <w:numPr>
          <w:ilvl w:val="0"/>
          <w:numId w:val="4"/>
        </w:numPr>
        <w:ind w:right="34"/>
        <w:rPr>
          <w:b/>
          <w:sz w:val="22"/>
        </w:rPr>
      </w:pPr>
      <w:r>
        <w:rPr>
          <w:b/>
          <w:sz w:val="22"/>
        </w:rPr>
        <w:t>Wed 18</w:t>
      </w:r>
      <w:r w:rsidRPr="00580E88">
        <w:rPr>
          <w:b/>
          <w:sz w:val="22"/>
          <w:vertAlign w:val="superscript"/>
        </w:rPr>
        <w:t>th</w:t>
      </w:r>
      <w:r>
        <w:rPr>
          <w:b/>
          <w:sz w:val="22"/>
        </w:rPr>
        <w:t xml:space="preserve"> May Oak parents lunch day 12.30pm </w:t>
      </w:r>
      <w:r w:rsidR="006819E8">
        <w:rPr>
          <w:b/>
          <w:sz w:val="22"/>
        </w:rPr>
        <w:t>………</w:t>
      </w:r>
    </w:p>
    <w:p w:rsidR="00A74A7E" w:rsidRPr="00A74A7E" w:rsidRDefault="000C4A3C" w:rsidP="00A74A7E">
      <w:pPr>
        <w:pStyle w:val="ListParagraph"/>
        <w:rPr>
          <w:b/>
          <w:sz w:val="22"/>
        </w:rPr>
      </w:pPr>
      <w:r>
        <w:rPr>
          <w:b/>
          <w:noProof/>
          <w:sz w:val="22"/>
        </w:rPr>
        <mc:AlternateContent>
          <mc:Choice Requires="wps">
            <w:drawing>
              <wp:anchor distT="0" distB="0" distL="114300" distR="114300" simplePos="0" relativeHeight="251696128" behindDoc="0" locked="0" layoutInCell="1" allowOverlap="1" wp14:anchorId="506B33CF" wp14:editId="3BAF7446">
                <wp:simplePos x="0" y="0"/>
                <wp:positionH relativeFrom="column">
                  <wp:posOffset>4111625</wp:posOffset>
                </wp:positionH>
                <wp:positionV relativeFrom="paragraph">
                  <wp:posOffset>100965</wp:posOffset>
                </wp:positionV>
                <wp:extent cx="542925" cy="285750"/>
                <wp:effectExtent l="0" t="0" r="28575" b="19050"/>
                <wp:wrapNone/>
                <wp:docPr id="3597" name="Rectangle 3597"/>
                <wp:cNvGraphicFramePr/>
                <a:graphic xmlns:a="http://schemas.openxmlformats.org/drawingml/2006/main">
                  <a:graphicData uri="http://schemas.microsoft.com/office/word/2010/wordprocessingShape">
                    <wps:wsp>
                      <wps:cNvSpPr/>
                      <wps:spPr>
                        <a:xfrm>
                          <a:off x="0" y="0"/>
                          <a:ext cx="5429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7" o:spid="_x0000_s1026" style="position:absolute;margin-left:323.75pt;margin-top:7.95pt;width:42.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" fillcolor="white [3201]" strokecolor="black [3200]" strokeweight="1pt"/>
            </w:pict>
          </mc:Fallback>
        </mc:AlternateContent>
      </w:r>
    </w:p>
    <w:p w:rsidR="00A74A7E" w:rsidRDefault="00A74A7E" w:rsidP="008825D7">
      <w:pPr>
        <w:pStyle w:val="ListParagraph"/>
        <w:numPr>
          <w:ilvl w:val="0"/>
          <w:numId w:val="4"/>
        </w:numPr>
        <w:ind w:right="34"/>
        <w:rPr>
          <w:b/>
          <w:sz w:val="22"/>
        </w:rPr>
      </w:pPr>
      <w:r>
        <w:rPr>
          <w:b/>
          <w:sz w:val="22"/>
        </w:rPr>
        <w:t>Wed 6</w:t>
      </w:r>
      <w:r>
        <w:rPr>
          <w:b/>
          <w:sz w:val="22"/>
          <w:vertAlign w:val="superscript"/>
        </w:rPr>
        <w:t xml:space="preserve">th </w:t>
      </w:r>
      <w:r>
        <w:rPr>
          <w:b/>
          <w:sz w:val="22"/>
        </w:rPr>
        <w:t>July Acorn (Nursery) lunch day 11.30</w:t>
      </w:r>
      <w:r w:rsidR="00305BDB">
        <w:rPr>
          <w:b/>
          <w:sz w:val="22"/>
        </w:rPr>
        <w:t>a</w:t>
      </w:r>
      <w:bookmarkStart w:id="0" w:name="_GoBack"/>
      <w:bookmarkEnd w:id="0"/>
      <w:r>
        <w:rPr>
          <w:b/>
          <w:sz w:val="22"/>
        </w:rPr>
        <w:t>m</w:t>
      </w:r>
      <w:r w:rsidR="006819E8">
        <w:rPr>
          <w:b/>
          <w:sz w:val="22"/>
        </w:rPr>
        <w:t>……</w:t>
      </w:r>
    </w:p>
    <w:p w:rsidR="008825D7" w:rsidRPr="008825D7" w:rsidRDefault="008825D7" w:rsidP="008825D7">
      <w:pPr>
        <w:pStyle w:val="ListParagraph"/>
        <w:rPr>
          <w:b/>
          <w:sz w:val="22"/>
        </w:rPr>
      </w:pPr>
    </w:p>
    <w:p w:rsidR="00A74A7E" w:rsidRDefault="00A74A7E" w:rsidP="008825D7">
      <w:pPr>
        <w:ind w:right="34"/>
        <w:rPr>
          <w:b/>
          <w:sz w:val="22"/>
        </w:rPr>
      </w:pPr>
      <w:r>
        <w:rPr>
          <w:b/>
          <w:noProof/>
          <w:sz w:val="22"/>
        </w:rPr>
        <mc:AlternateContent>
          <mc:Choice Requires="wps">
            <w:drawing>
              <wp:anchor distT="0" distB="0" distL="114300" distR="114300" simplePos="0" relativeHeight="251702272" behindDoc="0" locked="0" layoutInCell="1" allowOverlap="1" wp14:anchorId="57D235AA" wp14:editId="3661A588">
                <wp:simplePos x="0" y="0"/>
                <wp:positionH relativeFrom="column">
                  <wp:posOffset>4111625</wp:posOffset>
                </wp:positionH>
                <wp:positionV relativeFrom="paragraph">
                  <wp:posOffset>92075</wp:posOffset>
                </wp:positionV>
                <wp:extent cx="54292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29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3.75pt;margin-top:7.25pt;width:42.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" fillcolor="white [3201]" strokecolor="black [3200]" strokeweight="1pt"/>
            </w:pict>
          </mc:Fallback>
        </mc:AlternateContent>
      </w:r>
    </w:p>
    <w:p w:rsidR="008825D7" w:rsidRDefault="00E746C9" w:rsidP="008825D7">
      <w:pPr>
        <w:ind w:right="34"/>
        <w:rPr>
          <w:b/>
          <w:sz w:val="22"/>
        </w:rPr>
      </w:pPr>
      <w:r>
        <w:rPr>
          <w:b/>
          <w:sz w:val="22"/>
        </w:rPr>
        <w:t>I enclose £2.70 for the cost of the lunch</w:t>
      </w:r>
      <w:r w:rsidR="006819E8">
        <w:rPr>
          <w:b/>
          <w:sz w:val="22"/>
        </w:rPr>
        <w:t>…………………………..</w:t>
      </w:r>
      <w:r>
        <w:rPr>
          <w:b/>
          <w:sz w:val="22"/>
        </w:rPr>
        <w:t xml:space="preserve"> </w:t>
      </w:r>
    </w:p>
    <w:p w:rsidR="00846FF8" w:rsidRDefault="00846FF8" w:rsidP="008825D7">
      <w:pPr>
        <w:ind w:right="34"/>
        <w:rPr>
          <w:b/>
          <w:sz w:val="22"/>
        </w:rPr>
      </w:pPr>
    </w:p>
    <w:p w:rsidR="00846FF8" w:rsidRDefault="00846FF8" w:rsidP="008825D7">
      <w:pPr>
        <w:ind w:right="34"/>
        <w:rPr>
          <w:b/>
          <w:sz w:val="22"/>
        </w:rPr>
      </w:pPr>
    </w:p>
    <w:p w:rsidR="00E746C9" w:rsidRDefault="00E746C9" w:rsidP="008825D7">
      <w:pPr>
        <w:ind w:right="34"/>
        <w:rPr>
          <w:b/>
          <w:sz w:val="22"/>
        </w:rPr>
      </w:pPr>
    </w:p>
    <w:p w:rsidR="008825D7" w:rsidRPr="008825D7" w:rsidRDefault="008825D7" w:rsidP="008825D7">
      <w:pPr>
        <w:ind w:right="34"/>
        <w:rPr>
          <w:b/>
          <w:sz w:val="22"/>
        </w:rPr>
      </w:pPr>
      <w:r>
        <w:rPr>
          <w:b/>
          <w:sz w:val="22"/>
        </w:rPr>
        <w:t>Signed</w:t>
      </w:r>
      <w:proofErr w:type="gramStart"/>
      <w:r>
        <w:rPr>
          <w:b/>
          <w:sz w:val="22"/>
        </w:rPr>
        <w:t>:_</w:t>
      </w:r>
      <w:proofErr w:type="gramEnd"/>
      <w:r>
        <w:rPr>
          <w:b/>
          <w:sz w:val="22"/>
        </w:rPr>
        <w:t>______________________________________</w:t>
      </w:r>
    </w:p>
    <w:p w:rsidR="008825D7" w:rsidRDefault="008825D7" w:rsidP="0048764F">
      <w:pPr>
        <w:rPr>
          <w:sz w:val="22"/>
        </w:rPr>
      </w:pPr>
    </w:p>
    <w:p w:rsidR="00846FF8" w:rsidRDefault="00846FF8" w:rsidP="0048764F">
      <w:pPr>
        <w:rPr>
          <w:sz w:val="22"/>
        </w:rPr>
      </w:pPr>
      <w:r>
        <w:rPr>
          <w:sz w:val="22"/>
        </w:rPr>
        <w:t>(</w:t>
      </w:r>
      <w:proofErr w:type="gramStart"/>
      <w:r>
        <w:rPr>
          <w:sz w:val="22"/>
        </w:rPr>
        <w:t>payment</w:t>
      </w:r>
      <w:proofErr w:type="gramEnd"/>
      <w:r w:rsidR="000C4A3C">
        <w:rPr>
          <w:sz w:val="22"/>
        </w:rPr>
        <w:t xml:space="preserve"> must be </w:t>
      </w:r>
      <w:r w:rsidR="001C5FA1">
        <w:rPr>
          <w:sz w:val="22"/>
        </w:rPr>
        <w:t xml:space="preserve">sent in </w:t>
      </w:r>
      <w:r w:rsidR="000C4A3C">
        <w:rPr>
          <w:sz w:val="22"/>
        </w:rPr>
        <w:t>with order</w:t>
      </w:r>
      <w:r>
        <w:rPr>
          <w:sz w:val="22"/>
        </w:rPr>
        <w:t>, thank you)</w:t>
      </w:r>
    </w:p>
    <w:sectPr w:rsidR="00846FF8"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10425DF0"/>
    <w:multiLevelType w:val="hybridMultilevel"/>
    <w:tmpl w:val="38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E075E"/>
    <w:multiLevelType w:val="hybridMultilevel"/>
    <w:tmpl w:val="2F2AD230"/>
    <w:lvl w:ilvl="0" w:tplc="23A8481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A49EF"/>
    <w:multiLevelType w:val="hybridMultilevel"/>
    <w:tmpl w:val="50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02685"/>
    <w:multiLevelType w:val="hybridMultilevel"/>
    <w:tmpl w:val="CF8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71C64"/>
    <w:multiLevelType w:val="hybridMultilevel"/>
    <w:tmpl w:val="CC1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1">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F822D8"/>
    <w:multiLevelType w:val="hybridMultilevel"/>
    <w:tmpl w:val="E3D2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5"/>
  </w:num>
  <w:num w:numId="3">
    <w:abstractNumId w:val="10"/>
  </w:num>
  <w:num w:numId="4">
    <w:abstractNumId w:val="1"/>
  </w:num>
  <w:num w:numId="5">
    <w:abstractNumId w:val="8"/>
  </w:num>
  <w:num w:numId="6">
    <w:abstractNumId w:val="12"/>
  </w:num>
  <w:num w:numId="7">
    <w:abstractNumId w:val="7"/>
  </w:num>
  <w:num w:numId="8">
    <w:abstractNumId w:val="0"/>
  </w:num>
  <w:num w:numId="9">
    <w:abstractNumId w:val="11"/>
  </w:num>
  <w:num w:numId="10">
    <w:abstractNumId w:val="14"/>
  </w:num>
  <w:num w:numId="11">
    <w:abstractNumId w:val="9"/>
  </w:num>
  <w:num w:numId="12">
    <w:abstractNumId w:val="4"/>
  </w:num>
  <w:num w:numId="13">
    <w:abstractNumId w:val="2"/>
  </w:num>
  <w:num w:numId="14">
    <w:abstractNumId w:val="13"/>
  </w:num>
  <w:num w:numId="15">
    <w:abstractNumId w:val="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2A3B"/>
    <w:rsid w:val="00004CBB"/>
    <w:rsid w:val="00031BA1"/>
    <w:rsid w:val="00031BAD"/>
    <w:rsid w:val="00043F54"/>
    <w:rsid w:val="000562E2"/>
    <w:rsid w:val="00057620"/>
    <w:rsid w:val="0007124E"/>
    <w:rsid w:val="0007136E"/>
    <w:rsid w:val="0008199F"/>
    <w:rsid w:val="00097B46"/>
    <w:rsid w:val="000A02A3"/>
    <w:rsid w:val="000A35ED"/>
    <w:rsid w:val="000A7C4A"/>
    <w:rsid w:val="000C0421"/>
    <w:rsid w:val="000C412C"/>
    <w:rsid w:val="000C4A3C"/>
    <w:rsid w:val="000D42D2"/>
    <w:rsid w:val="000E0738"/>
    <w:rsid w:val="000E41F4"/>
    <w:rsid w:val="000F7210"/>
    <w:rsid w:val="0010035D"/>
    <w:rsid w:val="001029D1"/>
    <w:rsid w:val="00126300"/>
    <w:rsid w:val="00131CAD"/>
    <w:rsid w:val="0014187A"/>
    <w:rsid w:val="00155E6A"/>
    <w:rsid w:val="00161F88"/>
    <w:rsid w:val="001671F6"/>
    <w:rsid w:val="00173F28"/>
    <w:rsid w:val="00181372"/>
    <w:rsid w:val="0019036E"/>
    <w:rsid w:val="00190CF0"/>
    <w:rsid w:val="00191EBB"/>
    <w:rsid w:val="001B0A96"/>
    <w:rsid w:val="001C5FA1"/>
    <w:rsid w:val="001C6937"/>
    <w:rsid w:val="001C7C55"/>
    <w:rsid w:val="001D7BC3"/>
    <w:rsid w:val="001E1F8D"/>
    <w:rsid w:val="001F3569"/>
    <w:rsid w:val="001F5A5C"/>
    <w:rsid w:val="0020209D"/>
    <w:rsid w:val="00202729"/>
    <w:rsid w:val="00212283"/>
    <w:rsid w:val="00215197"/>
    <w:rsid w:val="00217FCD"/>
    <w:rsid w:val="002200BF"/>
    <w:rsid w:val="002219F4"/>
    <w:rsid w:val="002344B5"/>
    <w:rsid w:val="00242AE4"/>
    <w:rsid w:val="002522FA"/>
    <w:rsid w:val="00252A39"/>
    <w:rsid w:val="00254E92"/>
    <w:rsid w:val="00264CAA"/>
    <w:rsid w:val="0026628D"/>
    <w:rsid w:val="00267126"/>
    <w:rsid w:val="00267DBF"/>
    <w:rsid w:val="00270DE1"/>
    <w:rsid w:val="002756D4"/>
    <w:rsid w:val="0027737E"/>
    <w:rsid w:val="002822D5"/>
    <w:rsid w:val="00290F99"/>
    <w:rsid w:val="002928C4"/>
    <w:rsid w:val="002975B7"/>
    <w:rsid w:val="002A4197"/>
    <w:rsid w:val="002A58D0"/>
    <w:rsid w:val="002B6F4A"/>
    <w:rsid w:val="002D3E3A"/>
    <w:rsid w:val="002D45AA"/>
    <w:rsid w:val="002E0F7A"/>
    <w:rsid w:val="002E31B4"/>
    <w:rsid w:val="002F0128"/>
    <w:rsid w:val="002F1EB6"/>
    <w:rsid w:val="002F4E10"/>
    <w:rsid w:val="002F648A"/>
    <w:rsid w:val="00305BDB"/>
    <w:rsid w:val="003118E8"/>
    <w:rsid w:val="00312770"/>
    <w:rsid w:val="00316BC2"/>
    <w:rsid w:val="00322C9E"/>
    <w:rsid w:val="00322E54"/>
    <w:rsid w:val="003268D3"/>
    <w:rsid w:val="00326CC3"/>
    <w:rsid w:val="003302DE"/>
    <w:rsid w:val="003455F4"/>
    <w:rsid w:val="00345CB5"/>
    <w:rsid w:val="00350CBF"/>
    <w:rsid w:val="003513B2"/>
    <w:rsid w:val="00357020"/>
    <w:rsid w:val="003614E5"/>
    <w:rsid w:val="00365197"/>
    <w:rsid w:val="003657F7"/>
    <w:rsid w:val="003902CD"/>
    <w:rsid w:val="003A681E"/>
    <w:rsid w:val="003A6904"/>
    <w:rsid w:val="003B004C"/>
    <w:rsid w:val="003B414F"/>
    <w:rsid w:val="003B65A3"/>
    <w:rsid w:val="003C1AE5"/>
    <w:rsid w:val="003C2536"/>
    <w:rsid w:val="003E4194"/>
    <w:rsid w:val="003F1F4D"/>
    <w:rsid w:val="00403268"/>
    <w:rsid w:val="0042015E"/>
    <w:rsid w:val="00421E9D"/>
    <w:rsid w:val="00426E19"/>
    <w:rsid w:val="00427000"/>
    <w:rsid w:val="00440D95"/>
    <w:rsid w:val="00442EFA"/>
    <w:rsid w:val="0044324D"/>
    <w:rsid w:val="00453714"/>
    <w:rsid w:val="0046162C"/>
    <w:rsid w:val="004643B3"/>
    <w:rsid w:val="004719CD"/>
    <w:rsid w:val="004765D3"/>
    <w:rsid w:val="004839A3"/>
    <w:rsid w:val="004839B5"/>
    <w:rsid w:val="0048764F"/>
    <w:rsid w:val="00494B5B"/>
    <w:rsid w:val="004A4592"/>
    <w:rsid w:val="004B43CB"/>
    <w:rsid w:val="004B6B18"/>
    <w:rsid w:val="004C3F61"/>
    <w:rsid w:val="004C6094"/>
    <w:rsid w:val="004C6A50"/>
    <w:rsid w:val="004C7AB3"/>
    <w:rsid w:val="004D3B26"/>
    <w:rsid w:val="004D3CB3"/>
    <w:rsid w:val="004D481A"/>
    <w:rsid w:val="004E27C3"/>
    <w:rsid w:val="004F354A"/>
    <w:rsid w:val="004F7759"/>
    <w:rsid w:val="005112FE"/>
    <w:rsid w:val="0051243B"/>
    <w:rsid w:val="005165E9"/>
    <w:rsid w:val="00517CAB"/>
    <w:rsid w:val="00522043"/>
    <w:rsid w:val="005273E6"/>
    <w:rsid w:val="00527F03"/>
    <w:rsid w:val="00537057"/>
    <w:rsid w:val="00542EF8"/>
    <w:rsid w:val="005460A6"/>
    <w:rsid w:val="005503D5"/>
    <w:rsid w:val="00560B54"/>
    <w:rsid w:val="00563AB5"/>
    <w:rsid w:val="0057700C"/>
    <w:rsid w:val="00580E88"/>
    <w:rsid w:val="005834E3"/>
    <w:rsid w:val="00585CE0"/>
    <w:rsid w:val="00597E8A"/>
    <w:rsid w:val="005A3DA5"/>
    <w:rsid w:val="005C75FF"/>
    <w:rsid w:val="005D7216"/>
    <w:rsid w:val="005E13D8"/>
    <w:rsid w:val="00602521"/>
    <w:rsid w:val="00616519"/>
    <w:rsid w:val="006254D3"/>
    <w:rsid w:val="00630E0A"/>
    <w:rsid w:val="006356A6"/>
    <w:rsid w:val="00636A95"/>
    <w:rsid w:val="0065071C"/>
    <w:rsid w:val="006819E8"/>
    <w:rsid w:val="00682B8F"/>
    <w:rsid w:val="006853DB"/>
    <w:rsid w:val="006857B4"/>
    <w:rsid w:val="006927D5"/>
    <w:rsid w:val="00694726"/>
    <w:rsid w:val="006A495C"/>
    <w:rsid w:val="006A6909"/>
    <w:rsid w:val="006B2F63"/>
    <w:rsid w:val="006B56DC"/>
    <w:rsid w:val="006C088C"/>
    <w:rsid w:val="006C1670"/>
    <w:rsid w:val="006E1FA8"/>
    <w:rsid w:val="006F2D33"/>
    <w:rsid w:val="006F6723"/>
    <w:rsid w:val="006F6ACD"/>
    <w:rsid w:val="0071263D"/>
    <w:rsid w:val="00714B95"/>
    <w:rsid w:val="00716126"/>
    <w:rsid w:val="0072519C"/>
    <w:rsid w:val="00727943"/>
    <w:rsid w:val="00733492"/>
    <w:rsid w:val="00737ED7"/>
    <w:rsid w:val="00747FBB"/>
    <w:rsid w:val="007543DE"/>
    <w:rsid w:val="00763A0D"/>
    <w:rsid w:val="0078361C"/>
    <w:rsid w:val="00783D91"/>
    <w:rsid w:val="007E7AD3"/>
    <w:rsid w:val="007E7BDA"/>
    <w:rsid w:val="007F022F"/>
    <w:rsid w:val="007F5DA2"/>
    <w:rsid w:val="007F7505"/>
    <w:rsid w:val="007F7B4D"/>
    <w:rsid w:val="00800AB1"/>
    <w:rsid w:val="00803DB2"/>
    <w:rsid w:val="00822D89"/>
    <w:rsid w:val="00831AAE"/>
    <w:rsid w:val="0083398D"/>
    <w:rsid w:val="008448F2"/>
    <w:rsid w:val="008469A1"/>
    <w:rsid w:val="00846FF8"/>
    <w:rsid w:val="008510A9"/>
    <w:rsid w:val="0085360E"/>
    <w:rsid w:val="008563EB"/>
    <w:rsid w:val="00867BE2"/>
    <w:rsid w:val="00875889"/>
    <w:rsid w:val="00880CB6"/>
    <w:rsid w:val="0088247D"/>
    <w:rsid w:val="008825D7"/>
    <w:rsid w:val="00887558"/>
    <w:rsid w:val="00897EB2"/>
    <w:rsid w:val="008A2E87"/>
    <w:rsid w:val="008A32B8"/>
    <w:rsid w:val="008B5AF7"/>
    <w:rsid w:val="008E210B"/>
    <w:rsid w:val="008F1835"/>
    <w:rsid w:val="008F579F"/>
    <w:rsid w:val="00900125"/>
    <w:rsid w:val="00907361"/>
    <w:rsid w:val="009145CB"/>
    <w:rsid w:val="00927A0C"/>
    <w:rsid w:val="00944AB2"/>
    <w:rsid w:val="00950AD7"/>
    <w:rsid w:val="00966DDA"/>
    <w:rsid w:val="00970383"/>
    <w:rsid w:val="00985C26"/>
    <w:rsid w:val="0099467F"/>
    <w:rsid w:val="009A5F43"/>
    <w:rsid w:val="009B5CD9"/>
    <w:rsid w:val="009C0DD9"/>
    <w:rsid w:val="009C1A30"/>
    <w:rsid w:val="009D1C98"/>
    <w:rsid w:val="009D449B"/>
    <w:rsid w:val="009E074E"/>
    <w:rsid w:val="009E33E2"/>
    <w:rsid w:val="009E48C3"/>
    <w:rsid w:val="009F26D8"/>
    <w:rsid w:val="00A02CBC"/>
    <w:rsid w:val="00A049F6"/>
    <w:rsid w:val="00A11A2A"/>
    <w:rsid w:val="00A3149F"/>
    <w:rsid w:val="00A348F2"/>
    <w:rsid w:val="00A34D4E"/>
    <w:rsid w:val="00A3601E"/>
    <w:rsid w:val="00A379C3"/>
    <w:rsid w:val="00A40590"/>
    <w:rsid w:val="00A57044"/>
    <w:rsid w:val="00A572E3"/>
    <w:rsid w:val="00A6777E"/>
    <w:rsid w:val="00A70BEE"/>
    <w:rsid w:val="00A74A7E"/>
    <w:rsid w:val="00A7578D"/>
    <w:rsid w:val="00AA3B3B"/>
    <w:rsid w:val="00AA72A6"/>
    <w:rsid w:val="00AE52FF"/>
    <w:rsid w:val="00AF4301"/>
    <w:rsid w:val="00AF6820"/>
    <w:rsid w:val="00B04842"/>
    <w:rsid w:val="00B0754F"/>
    <w:rsid w:val="00B11354"/>
    <w:rsid w:val="00B223FC"/>
    <w:rsid w:val="00B22563"/>
    <w:rsid w:val="00B36F15"/>
    <w:rsid w:val="00B60F71"/>
    <w:rsid w:val="00B80BEE"/>
    <w:rsid w:val="00B811D3"/>
    <w:rsid w:val="00B82E80"/>
    <w:rsid w:val="00B85955"/>
    <w:rsid w:val="00B95923"/>
    <w:rsid w:val="00BA4A02"/>
    <w:rsid w:val="00BA65C2"/>
    <w:rsid w:val="00BA7A68"/>
    <w:rsid w:val="00BB69D9"/>
    <w:rsid w:val="00BC0491"/>
    <w:rsid w:val="00BD33E4"/>
    <w:rsid w:val="00BD3E5A"/>
    <w:rsid w:val="00BD6887"/>
    <w:rsid w:val="00BE1812"/>
    <w:rsid w:val="00BE6801"/>
    <w:rsid w:val="00C0495F"/>
    <w:rsid w:val="00C208BE"/>
    <w:rsid w:val="00C238E7"/>
    <w:rsid w:val="00C43C3A"/>
    <w:rsid w:val="00C44864"/>
    <w:rsid w:val="00C526EB"/>
    <w:rsid w:val="00C52D11"/>
    <w:rsid w:val="00C62071"/>
    <w:rsid w:val="00C622CB"/>
    <w:rsid w:val="00C75D91"/>
    <w:rsid w:val="00C87296"/>
    <w:rsid w:val="00C87385"/>
    <w:rsid w:val="00C90C0C"/>
    <w:rsid w:val="00C9170A"/>
    <w:rsid w:val="00CB3536"/>
    <w:rsid w:val="00CC1EE9"/>
    <w:rsid w:val="00CC2666"/>
    <w:rsid w:val="00CC3C21"/>
    <w:rsid w:val="00CD04D3"/>
    <w:rsid w:val="00CD0737"/>
    <w:rsid w:val="00CD54AB"/>
    <w:rsid w:val="00CE09FE"/>
    <w:rsid w:val="00CE0A56"/>
    <w:rsid w:val="00CF3C73"/>
    <w:rsid w:val="00CF445E"/>
    <w:rsid w:val="00D041B5"/>
    <w:rsid w:val="00D23F8E"/>
    <w:rsid w:val="00D24491"/>
    <w:rsid w:val="00D246AB"/>
    <w:rsid w:val="00D320B4"/>
    <w:rsid w:val="00D40F3A"/>
    <w:rsid w:val="00D42053"/>
    <w:rsid w:val="00D44637"/>
    <w:rsid w:val="00D62492"/>
    <w:rsid w:val="00D6379B"/>
    <w:rsid w:val="00D87101"/>
    <w:rsid w:val="00D94280"/>
    <w:rsid w:val="00D94887"/>
    <w:rsid w:val="00DA0ADA"/>
    <w:rsid w:val="00DA22E2"/>
    <w:rsid w:val="00DA5D4C"/>
    <w:rsid w:val="00DB5DD7"/>
    <w:rsid w:val="00DB6759"/>
    <w:rsid w:val="00DB7072"/>
    <w:rsid w:val="00DC619D"/>
    <w:rsid w:val="00DE78E6"/>
    <w:rsid w:val="00DF2B43"/>
    <w:rsid w:val="00DF3032"/>
    <w:rsid w:val="00E00A50"/>
    <w:rsid w:val="00E02FCB"/>
    <w:rsid w:val="00E03018"/>
    <w:rsid w:val="00E03EE2"/>
    <w:rsid w:val="00E23207"/>
    <w:rsid w:val="00E24651"/>
    <w:rsid w:val="00E26577"/>
    <w:rsid w:val="00E302BB"/>
    <w:rsid w:val="00E5001E"/>
    <w:rsid w:val="00E50476"/>
    <w:rsid w:val="00E51E32"/>
    <w:rsid w:val="00E663A6"/>
    <w:rsid w:val="00E746C9"/>
    <w:rsid w:val="00E838D2"/>
    <w:rsid w:val="00E91AAE"/>
    <w:rsid w:val="00E93013"/>
    <w:rsid w:val="00E97C97"/>
    <w:rsid w:val="00EC0058"/>
    <w:rsid w:val="00EC4A03"/>
    <w:rsid w:val="00ED0C87"/>
    <w:rsid w:val="00ED47C5"/>
    <w:rsid w:val="00EE2250"/>
    <w:rsid w:val="00EF2380"/>
    <w:rsid w:val="00EF3B1D"/>
    <w:rsid w:val="00EF5C34"/>
    <w:rsid w:val="00EF622C"/>
    <w:rsid w:val="00F04E37"/>
    <w:rsid w:val="00F13632"/>
    <w:rsid w:val="00F21672"/>
    <w:rsid w:val="00F305A7"/>
    <w:rsid w:val="00F3457C"/>
    <w:rsid w:val="00F35BEF"/>
    <w:rsid w:val="00F36DAC"/>
    <w:rsid w:val="00F42B1D"/>
    <w:rsid w:val="00F45297"/>
    <w:rsid w:val="00F56570"/>
    <w:rsid w:val="00F73836"/>
    <w:rsid w:val="00F822E6"/>
    <w:rsid w:val="00F82EE9"/>
    <w:rsid w:val="00F854BA"/>
    <w:rsid w:val="00F91AFF"/>
    <w:rsid w:val="00FA2A84"/>
    <w:rsid w:val="00FB3223"/>
    <w:rsid w:val="00FB65F5"/>
    <w:rsid w:val="00FD212D"/>
    <w:rsid w:val="00FD50E8"/>
    <w:rsid w:val="00FE0888"/>
    <w:rsid w:val="00FE5173"/>
    <w:rsid w:val="00FE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82708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hyperlink" Target="http://www.easyfundraising.org.uk/thetrainline" TargetMode="Externa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10.jpg"/><Relationship Id="rId29" Type="http://schemas.openxmlformats.org/officeDocument/2006/relationships/hyperlink" Target="http://www.easyfundraising.org.uk/thetrainline"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www.easyfundraising.org.uk/"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ctivelearnprimary.co.uk"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1E59-780C-4F59-9F28-E06C16C5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0</cp:revision>
  <cp:lastPrinted>2016-04-12T09:59:00Z</cp:lastPrinted>
  <dcterms:created xsi:type="dcterms:W3CDTF">2016-04-25T09:11:00Z</dcterms:created>
  <dcterms:modified xsi:type="dcterms:W3CDTF">2016-04-25T09:46:00Z</dcterms:modified>
</cp:coreProperties>
</file>